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97B5A" w14:textId="77777777" w:rsidR="009355AC" w:rsidRDefault="009355AC" w:rsidP="001F641E">
      <w:pPr>
        <w:spacing w:after="40" w:line="240" w:lineRule="auto"/>
        <w:rPr>
          <w:rFonts w:ascii="Times New Roman" w:eastAsia="Times New Roman" w:hAnsi="Times New Roman" w:cs="Times New Roman"/>
          <w:lang w:eastAsia="uk-UA"/>
        </w:rPr>
      </w:pPr>
      <w:bookmarkStart w:id="0" w:name="_GoBack"/>
      <w:bookmarkEnd w:id="0"/>
    </w:p>
    <w:p w14:paraId="24858D08" w14:textId="77777777" w:rsidR="00C439C5" w:rsidRPr="007E3A7E" w:rsidRDefault="00C439C5" w:rsidP="009355AC">
      <w:pPr>
        <w:framePr w:hSpace="45" w:wrap="around" w:vAnchor="text" w:hAnchor="text" w:xAlign="right" w:yAlign="center"/>
        <w:spacing w:after="0" w:line="240" w:lineRule="auto"/>
        <w:ind w:left="1176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3A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ЖЕНО </w:t>
      </w:r>
    </w:p>
    <w:p w14:paraId="328035A3" w14:textId="77777777" w:rsidR="00C439C5" w:rsidRPr="007E3A7E" w:rsidRDefault="00C439C5" w:rsidP="009355AC">
      <w:pPr>
        <w:framePr w:hSpace="45" w:wrap="around" w:vAnchor="text" w:hAnchor="text" w:xAlign="right" w:yAlign="center"/>
        <w:spacing w:after="0" w:line="240" w:lineRule="auto"/>
        <w:ind w:left="1176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3A7E">
        <w:rPr>
          <w:rFonts w:ascii="Times New Roman" w:eastAsia="Times New Roman" w:hAnsi="Times New Roman" w:cs="Times New Roman"/>
          <w:sz w:val="24"/>
          <w:szCs w:val="24"/>
          <w:lang w:eastAsia="uk-UA"/>
        </w:rPr>
        <w:t>наказом Міністерства фінансів України</w:t>
      </w:r>
    </w:p>
    <w:p w14:paraId="778BFBC0" w14:textId="77777777" w:rsidR="0087753E" w:rsidRPr="007E3A7E" w:rsidRDefault="0087753E" w:rsidP="009355AC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3A7E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29 грудня 2000 р. №</w:t>
      </w:r>
      <w:r w:rsidR="00C439C5" w:rsidRPr="007E3A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56</w:t>
      </w:r>
    </w:p>
    <w:p w14:paraId="7B967DDC" w14:textId="78D8C675" w:rsidR="00C439C5" w:rsidRPr="00C439C5" w:rsidRDefault="0087753E" w:rsidP="0087753E">
      <w:pPr>
        <w:spacing w:after="0" w:line="240" w:lineRule="auto"/>
        <w:ind w:left="1176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3A7E">
        <w:rPr>
          <w:rFonts w:ascii="Times New Roman" w:eastAsia="Times New Roman" w:hAnsi="Times New Roman" w:cs="Times New Roman"/>
          <w:sz w:val="24"/>
          <w:szCs w:val="24"/>
          <w:lang w:eastAsia="uk-UA"/>
        </w:rPr>
        <w:t>(у редакції наказу Міністерства фінансів України від ____ №____ )</w:t>
      </w:r>
    </w:p>
    <w:p w14:paraId="57676458" w14:textId="5FC8C1C7" w:rsidR="00C439C5" w:rsidRPr="00C439C5" w:rsidRDefault="00C439C5" w:rsidP="00C439C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C439C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</w:t>
      </w:r>
      <w:r w:rsidRPr="00C439C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87753E">
        <w:rPr>
          <w:rFonts w:ascii="Times New Roman" w:eastAsia="Times New Roman" w:hAnsi="Times New Roman" w:cs="Times New Roman"/>
          <w:sz w:val="20"/>
          <w:szCs w:val="20"/>
          <w:lang w:eastAsia="uk-UA"/>
        </w:rPr>
        <w:t>   </w:t>
      </w:r>
      <w:r w:rsidRPr="00C439C5">
        <w:rPr>
          <w:rFonts w:ascii="Times New Roman" w:eastAsia="Times New Roman" w:hAnsi="Times New Roman" w:cs="Times New Roman"/>
          <w:sz w:val="20"/>
          <w:szCs w:val="20"/>
          <w:lang w:eastAsia="uk-UA"/>
        </w:rPr>
        <w:t> </w:t>
      </w:r>
      <w:r w:rsidR="0087753E">
        <w:rPr>
          <w:rFonts w:ascii="Times New Roman" w:eastAsia="Times New Roman" w:hAnsi="Times New Roman" w:cs="Times New Roman"/>
          <w:sz w:val="20"/>
          <w:szCs w:val="20"/>
          <w:lang w:eastAsia="uk-UA"/>
        </w:rPr>
        <w:t>Найменування п</w:t>
      </w:r>
      <w:r w:rsidRPr="00C439C5">
        <w:rPr>
          <w:rFonts w:ascii="Times New Roman" w:eastAsia="Times New Roman" w:hAnsi="Times New Roman" w:cs="Times New Roman"/>
          <w:sz w:val="20"/>
          <w:szCs w:val="20"/>
          <w:lang w:eastAsia="uk-UA"/>
        </w:rPr>
        <w:t>ідприємств</w:t>
      </w:r>
      <w:r w:rsidR="0087753E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а </w:t>
      </w:r>
    </w:p>
    <w:p w14:paraId="348174E3" w14:textId="77777777" w:rsidR="00C439C5" w:rsidRPr="00C439C5" w:rsidRDefault="00C439C5" w:rsidP="00C439C5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ЖУРНАЛ 3, </w:t>
      </w:r>
    </w:p>
    <w:p w14:paraId="656DF809" w14:textId="77777777" w:rsidR="00C439C5" w:rsidRPr="00C439C5" w:rsidRDefault="00C439C5" w:rsidP="00C439C5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відомості аналітичного обліку за ____________ 20__ р. за кредитом рахунків: </w:t>
      </w: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44"/>
        <w:gridCol w:w="8045"/>
      </w:tblGrid>
      <w:tr w:rsidR="00C439C5" w:rsidRPr="00C439C5" w14:paraId="0D934B59" w14:textId="77777777" w:rsidTr="00C439C5">
        <w:trPr>
          <w:tblCellSpacing w:w="22" w:type="dxa"/>
          <w:jc w:val="center"/>
        </w:trPr>
        <w:tc>
          <w:tcPr>
            <w:tcW w:w="2500" w:type="pct"/>
            <w:vAlign w:val="center"/>
            <w:hideMark/>
          </w:tcPr>
          <w:p w14:paraId="3531B81B" w14:textId="7113802A" w:rsidR="00741290" w:rsidRDefault="00C439C5" w:rsidP="00A04B87">
            <w:pPr>
              <w:spacing w:after="0" w:line="240" w:lineRule="auto"/>
              <w:ind w:left="349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 "Відстрочені податкові активи", </w:t>
            </w:r>
          </w:p>
          <w:p w14:paraId="50FEACA3" w14:textId="4181522F" w:rsidR="0086080E" w:rsidRDefault="00741290" w:rsidP="005936AB">
            <w:pPr>
              <w:pStyle w:val="rvps2"/>
              <w:shd w:val="clear" w:color="auto" w:fill="FFFFFF"/>
              <w:spacing w:before="0" w:beforeAutospacing="0" w:after="0" w:afterAutospacing="0"/>
              <w:ind w:left="349"/>
              <w:jc w:val="both"/>
              <w:rPr>
                <w:color w:val="333333"/>
                <w:highlight w:val="yellow"/>
              </w:rPr>
            </w:pPr>
            <w:r>
              <w:t xml:space="preserve">18 </w:t>
            </w:r>
            <w:r w:rsidRPr="00C439C5">
              <w:t xml:space="preserve"> "</w:t>
            </w:r>
            <w:r>
              <w:t>Довгострокова дебіторська заборгованість та інші необоротні активи</w:t>
            </w:r>
            <w:r w:rsidRPr="00C439C5">
              <w:t>"</w:t>
            </w:r>
            <w:r w:rsidR="008B6E57">
              <w:t xml:space="preserve"> </w:t>
            </w:r>
            <w:bookmarkStart w:id="1" w:name="n172"/>
            <w:bookmarkStart w:id="2" w:name="n173"/>
            <w:bookmarkEnd w:id="1"/>
            <w:bookmarkEnd w:id="2"/>
          </w:p>
          <w:p w14:paraId="60F651A4" w14:textId="79F400D1" w:rsidR="0086080E" w:rsidRPr="008B6E57" w:rsidRDefault="0086080E" w:rsidP="0086080E">
            <w:pPr>
              <w:pStyle w:val="rvps2"/>
              <w:shd w:val="clear" w:color="auto" w:fill="FFFFFF"/>
              <w:spacing w:before="0" w:beforeAutospacing="0" w:after="0" w:afterAutospacing="0"/>
              <w:ind w:left="349"/>
              <w:jc w:val="both"/>
              <w:rPr>
                <w:color w:val="333333"/>
              </w:rPr>
            </w:pPr>
            <w:r w:rsidRPr="0086080E">
              <w:t xml:space="preserve"> </w:t>
            </w:r>
            <w:r w:rsidRPr="0086080E">
              <w:rPr>
                <w:color w:val="333333"/>
              </w:rPr>
              <w:t>(</w:t>
            </w:r>
            <w:r w:rsidRPr="003C247D">
              <w:t xml:space="preserve">крім субрахунку </w:t>
            </w:r>
            <w:r w:rsidRPr="003C247D">
              <w:rPr>
                <w:shd w:val="clear" w:color="auto" w:fill="FFFFFF"/>
              </w:rPr>
              <w:t>184 "Інші необоротні активи")</w:t>
            </w:r>
            <w:r w:rsidRPr="003C247D">
              <w:t xml:space="preserve"> </w:t>
            </w:r>
          </w:p>
          <w:p w14:paraId="46D16DBA" w14:textId="57970867" w:rsidR="00C439C5" w:rsidRPr="00C439C5" w:rsidRDefault="00C439C5" w:rsidP="008B6E57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 "Короткострокові векселі одержані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6 "Розрахунки з покупцями та замовниками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7 "Розрахунки з різними дебіторами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8 "Резерв сумнівних боргів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1 "Довгострокові векселі видані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2 "Довгострокові зобов'язання за облігаціями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3 "Довгострокові зобов'язання з оренди", </w:t>
            </w:r>
          </w:p>
        </w:tc>
        <w:tc>
          <w:tcPr>
            <w:tcW w:w="2500" w:type="pct"/>
            <w:vAlign w:val="center"/>
            <w:hideMark/>
          </w:tcPr>
          <w:p w14:paraId="6B6B4718" w14:textId="77777777" w:rsidR="00C439C5" w:rsidRPr="00C439C5" w:rsidRDefault="00C439C5" w:rsidP="008B6E57">
            <w:pPr>
              <w:spacing w:before="100" w:beforeAutospacing="1" w:after="100" w:afterAutospacing="1" w:line="240" w:lineRule="auto"/>
              <w:ind w:left="426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 "Відстрочені податкові зобов'язання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5 "Інші довгострокові зобов'язання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61 "Поточна заборгованість за довгостроковими зобов'язаннями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62 "Короткострокові векселі видані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63 "Розрахунки з постачальниками та підрядниками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64 "Розрахунки за податками й 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тежами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", 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67 "Розрахунки з учасниками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68 "Розрахунки за іншими операціями",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69 "Доходи майбутніх періодів". </w:t>
            </w:r>
          </w:p>
        </w:tc>
      </w:tr>
    </w:tbl>
    <w:p w14:paraId="66BE50E6" w14:textId="1428B91B" w:rsidR="00C439C5" w:rsidRPr="00260C92" w:rsidRDefault="00C439C5" w:rsidP="00146AC0">
      <w:pPr>
        <w:pStyle w:val="af7"/>
        <w:numPr>
          <w:ilvl w:val="0"/>
          <w:numId w:val="3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260C92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З кредиту рахунків </w:t>
      </w:r>
      <w:r w:rsidR="008B6E57" w:rsidRPr="00260C92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18</w:t>
      </w:r>
      <w:r w:rsidR="004C24C8" w:rsidRPr="00260C92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 (крім 184)</w:t>
      </w:r>
      <w:r w:rsidRPr="00260C92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, 34, 36, 37, 38, 51, 62, 63, 68 в дебет рахунків </w:t>
      </w:r>
    </w:p>
    <w:p w14:paraId="68EF6427" w14:textId="3C511EB0" w:rsidR="00146AC0" w:rsidRPr="00260C92" w:rsidRDefault="00146AC0" w:rsidP="00A04B87">
      <w:pPr>
        <w:spacing w:before="100" w:beforeAutospacing="1" w:after="8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260C92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46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102"/>
        <w:gridCol w:w="1457"/>
        <w:gridCol w:w="964"/>
        <w:gridCol w:w="964"/>
        <w:gridCol w:w="964"/>
        <w:gridCol w:w="965"/>
        <w:gridCol w:w="965"/>
        <w:gridCol w:w="965"/>
        <w:gridCol w:w="1131"/>
        <w:gridCol w:w="965"/>
        <w:gridCol w:w="1177"/>
        <w:gridCol w:w="971"/>
      </w:tblGrid>
      <w:tr w:rsidR="007E3A7E" w:rsidRPr="007E3A7E" w14:paraId="4FD39A89" w14:textId="77777777" w:rsidTr="00C439C5">
        <w:tc>
          <w:tcPr>
            <w:tcW w:w="138" w:type="pct"/>
            <w:vMerge w:val="restart"/>
            <w:shd w:val="clear" w:color="auto" w:fill="auto"/>
            <w:hideMark/>
          </w:tcPr>
          <w:p w14:paraId="2E3270E8" w14:textId="2FCF4E6E" w:rsidR="00C439C5" w:rsidRPr="007E3A7E" w:rsidRDefault="00F1062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з/п </w:t>
            </w:r>
          </w:p>
        </w:tc>
        <w:tc>
          <w:tcPr>
            <w:tcW w:w="1515" w:type="pct"/>
            <w:gridSpan w:val="2"/>
            <w:vMerge w:val="restart"/>
            <w:shd w:val="clear" w:color="auto" w:fill="auto"/>
            <w:hideMark/>
          </w:tcPr>
          <w:p w14:paraId="60223697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Дебет рахунків </w:t>
            </w:r>
          </w:p>
        </w:tc>
        <w:tc>
          <w:tcPr>
            <w:tcW w:w="3022" w:type="pct"/>
            <w:gridSpan w:val="9"/>
            <w:shd w:val="clear" w:color="auto" w:fill="auto"/>
            <w:hideMark/>
          </w:tcPr>
          <w:p w14:paraId="1B95358B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редит рахунків 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14:paraId="4633E48C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Усього </w:t>
            </w:r>
          </w:p>
        </w:tc>
      </w:tr>
      <w:tr w:rsidR="007E3A7E" w:rsidRPr="007E3A7E" w14:paraId="2468D597" w14:textId="77777777" w:rsidTr="00C439C5">
        <w:tc>
          <w:tcPr>
            <w:tcW w:w="138" w:type="pct"/>
            <w:vMerge/>
            <w:shd w:val="clear" w:color="auto" w:fill="auto"/>
            <w:hideMark/>
          </w:tcPr>
          <w:p w14:paraId="03DC652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515" w:type="pct"/>
            <w:gridSpan w:val="2"/>
            <w:vMerge/>
            <w:shd w:val="clear" w:color="auto" w:fill="auto"/>
            <w:hideMark/>
          </w:tcPr>
          <w:p w14:paraId="3920FB1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414D28C6" w14:textId="58D06BB3" w:rsidR="00C439C5" w:rsidRPr="007E3A7E" w:rsidRDefault="007E3A7E" w:rsidP="0088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  <w:r w:rsidR="00881EFA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8</w:t>
            </w:r>
          </w:p>
        </w:tc>
        <w:tc>
          <w:tcPr>
            <w:tcW w:w="322" w:type="pct"/>
            <w:shd w:val="clear" w:color="auto" w:fill="auto"/>
            <w:hideMark/>
          </w:tcPr>
          <w:p w14:paraId="48220D18" w14:textId="4C18D171" w:rsidR="00C439C5" w:rsidRPr="007E3A7E" w:rsidRDefault="007E3A7E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34 </w:t>
            </w:r>
          </w:p>
        </w:tc>
        <w:tc>
          <w:tcPr>
            <w:tcW w:w="322" w:type="pct"/>
            <w:shd w:val="clear" w:color="auto" w:fill="auto"/>
            <w:hideMark/>
          </w:tcPr>
          <w:p w14:paraId="5D5D3167" w14:textId="6020CD04" w:rsidR="00C439C5" w:rsidRPr="007E3A7E" w:rsidRDefault="007E3A7E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36 </w:t>
            </w:r>
          </w:p>
        </w:tc>
        <w:tc>
          <w:tcPr>
            <w:tcW w:w="322" w:type="pct"/>
            <w:shd w:val="clear" w:color="auto" w:fill="auto"/>
            <w:hideMark/>
          </w:tcPr>
          <w:p w14:paraId="5B3D1488" w14:textId="173A1077" w:rsidR="00C439C5" w:rsidRPr="007E3A7E" w:rsidRDefault="007E3A7E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37 </w:t>
            </w:r>
          </w:p>
        </w:tc>
        <w:tc>
          <w:tcPr>
            <w:tcW w:w="322" w:type="pct"/>
            <w:shd w:val="clear" w:color="auto" w:fill="auto"/>
            <w:hideMark/>
          </w:tcPr>
          <w:p w14:paraId="5149969F" w14:textId="0A540CB8" w:rsidR="00C439C5" w:rsidRPr="007E3A7E" w:rsidRDefault="007E3A7E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38 </w:t>
            </w:r>
          </w:p>
        </w:tc>
        <w:tc>
          <w:tcPr>
            <w:tcW w:w="322" w:type="pct"/>
            <w:shd w:val="clear" w:color="auto" w:fill="auto"/>
            <w:hideMark/>
          </w:tcPr>
          <w:p w14:paraId="0F243D36" w14:textId="10C6EC27" w:rsidR="00C439C5" w:rsidRPr="007E3A7E" w:rsidRDefault="007E3A7E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51 </w:t>
            </w:r>
          </w:p>
        </w:tc>
        <w:tc>
          <w:tcPr>
            <w:tcW w:w="377" w:type="pct"/>
            <w:shd w:val="clear" w:color="auto" w:fill="auto"/>
            <w:hideMark/>
          </w:tcPr>
          <w:p w14:paraId="7C4D0639" w14:textId="4F6505CD" w:rsidR="00C439C5" w:rsidRPr="007E3A7E" w:rsidRDefault="007E3A7E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62 </w:t>
            </w:r>
          </w:p>
        </w:tc>
        <w:tc>
          <w:tcPr>
            <w:tcW w:w="322" w:type="pct"/>
            <w:shd w:val="clear" w:color="auto" w:fill="auto"/>
            <w:hideMark/>
          </w:tcPr>
          <w:p w14:paraId="31F4AF18" w14:textId="17BD442F" w:rsidR="00C439C5" w:rsidRPr="007E3A7E" w:rsidRDefault="007E3A7E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63 </w:t>
            </w:r>
          </w:p>
        </w:tc>
        <w:tc>
          <w:tcPr>
            <w:tcW w:w="392" w:type="pct"/>
            <w:shd w:val="clear" w:color="auto" w:fill="auto"/>
            <w:hideMark/>
          </w:tcPr>
          <w:p w14:paraId="12EE0543" w14:textId="7E5B2E55" w:rsidR="00C439C5" w:rsidRPr="007E3A7E" w:rsidRDefault="007E3A7E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68 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14:paraId="504C912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  <w:tr w:rsidR="007E3A7E" w:rsidRPr="007E3A7E" w14:paraId="72A475D7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64D6CE95" w14:textId="0C9FC591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1FC003F8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 </w:t>
            </w:r>
          </w:p>
        </w:tc>
        <w:tc>
          <w:tcPr>
            <w:tcW w:w="322" w:type="pct"/>
            <w:shd w:val="clear" w:color="auto" w:fill="auto"/>
            <w:hideMark/>
          </w:tcPr>
          <w:p w14:paraId="246512C5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 </w:t>
            </w:r>
          </w:p>
        </w:tc>
        <w:tc>
          <w:tcPr>
            <w:tcW w:w="322" w:type="pct"/>
            <w:shd w:val="clear" w:color="auto" w:fill="auto"/>
            <w:hideMark/>
          </w:tcPr>
          <w:p w14:paraId="548DC297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4 </w:t>
            </w:r>
          </w:p>
        </w:tc>
        <w:tc>
          <w:tcPr>
            <w:tcW w:w="322" w:type="pct"/>
            <w:shd w:val="clear" w:color="auto" w:fill="auto"/>
            <w:hideMark/>
          </w:tcPr>
          <w:p w14:paraId="5D6F0F71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5 </w:t>
            </w:r>
          </w:p>
        </w:tc>
        <w:tc>
          <w:tcPr>
            <w:tcW w:w="322" w:type="pct"/>
            <w:shd w:val="clear" w:color="auto" w:fill="auto"/>
            <w:hideMark/>
          </w:tcPr>
          <w:p w14:paraId="08B0542C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6 </w:t>
            </w:r>
          </w:p>
        </w:tc>
        <w:tc>
          <w:tcPr>
            <w:tcW w:w="322" w:type="pct"/>
            <w:shd w:val="clear" w:color="auto" w:fill="auto"/>
            <w:hideMark/>
          </w:tcPr>
          <w:p w14:paraId="6F99C199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7 </w:t>
            </w:r>
          </w:p>
        </w:tc>
        <w:tc>
          <w:tcPr>
            <w:tcW w:w="322" w:type="pct"/>
            <w:shd w:val="clear" w:color="auto" w:fill="auto"/>
            <w:hideMark/>
          </w:tcPr>
          <w:p w14:paraId="78A4EB76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8 </w:t>
            </w:r>
          </w:p>
        </w:tc>
        <w:tc>
          <w:tcPr>
            <w:tcW w:w="377" w:type="pct"/>
            <w:shd w:val="clear" w:color="auto" w:fill="auto"/>
            <w:hideMark/>
          </w:tcPr>
          <w:p w14:paraId="69EA08D3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9 </w:t>
            </w:r>
          </w:p>
        </w:tc>
        <w:tc>
          <w:tcPr>
            <w:tcW w:w="322" w:type="pct"/>
            <w:shd w:val="clear" w:color="auto" w:fill="auto"/>
            <w:hideMark/>
          </w:tcPr>
          <w:p w14:paraId="52616356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0 </w:t>
            </w:r>
          </w:p>
        </w:tc>
        <w:tc>
          <w:tcPr>
            <w:tcW w:w="392" w:type="pct"/>
            <w:shd w:val="clear" w:color="auto" w:fill="auto"/>
            <w:hideMark/>
          </w:tcPr>
          <w:p w14:paraId="7D2CCE87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1 </w:t>
            </w:r>
          </w:p>
        </w:tc>
        <w:tc>
          <w:tcPr>
            <w:tcW w:w="324" w:type="pct"/>
            <w:shd w:val="clear" w:color="auto" w:fill="auto"/>
            <w:hideMark/>
          </w:tcPr>
          <w:p w14:paraId="3AFC0DA6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2 </w:t>
            </w:r>
          </w:p>
        </w:tc>
      </w:tr>
      <w:tr w:rsidR="007E3A7E" w:rsidRPr="007E3A7E" w14:paraId="3BFE0DA7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2A499F76" w14:textId="686AFD93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65772A2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5 "Капітальні інвестиції" </w:t>
            </w:r>
          </w:p>
        </w:tc>
        <w:tc>
          <w:tcPr>
            <w:tcW w:w="322" w:type="pct"/>
            <w:shd w:val="clear" w:color="auto" w:fill="auto"/>
            <w:hideMark/>
          </w:tcPr>
          <w:p w14:paraId="27986A5E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1D354FF9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2149C34C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25D60B2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F76E17D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2EB537BA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7927A0B3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004CF3D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2332EF2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740D443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5566AF18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1C5E9144" w14:textId="6B8EEF8E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72F7B01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 "Виробничі запаси" </w:t>
            </w:r>
          </w:p>
        </w:tc>
        <w:tc>
          <w:tcPr>
            <w:tcW w:w="322" w:type="pct"/>
            <w:shd w:val="clear" w:color="auto" w:fill="auto"/>
            <w:hideMark/>
          </w:tcPr>
          <w:p w14:paraId="232C8DF9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7F4F54E8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2179451D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445D34B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6BB24E5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148340AF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0A5524BD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7F6F0BB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62229B3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64A97E7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3541FF4F" w14:textId="77777777" w:rsidTr="00A04B87">
        <w:tc>
          <w:tcPr>
            <w:tcW w:w="138" w:type="pct"/>
            <w:shd w:val="clear" w:color="auto" w:fill="auto"/>
            <w:vAlign w:val="center"/>
          </w:tcPr>
          <w:p w14:paraId="2156B09B" w14:textId="1ABA38A1" w:rsidR="00881EFA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1515" w:type="pct"/>
            <w:gridSpan w:val="2"/>
            <w:shd w:val="clear" w:color="auto" w:fill="auto"/>
          </w:tcPr>
          <w:p w14:paraId="15C1E116" w14:textId="25D3EDB6" w:rsidR="00881EFA" w:rsidRPr="007E3A7E" w:rsidRDefault="00881EFA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21 </w:t>
            </w:r>
            <w:r w:rsidR="00841AAF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"Поточні біологічні активи" </w:t>
            </w:r>
          </w:p>
        </w:tc>
        <w:tc>
          <w:tcPr>
            <w:tcW w:w="322" w:type="pct"/>
            <w:shd w:val="clear" w:color="auto" w:fill="auto"/>
          </w:tcPr>
          <w:p w14:paraId="49E4B400" w14:textId="2E11BCEE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</w:tcPr>
          <w:p w14:paraId="65DA47E1" w14:textId="57E51773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</w:tcPr>
          <w:p w14:paraId="02046174" w14:textId="77883DBB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</w:tcPr>
          <w:p w14:paraId="7D1B4307" w14:textId="77777777" w:rsidR="00881EFA" w:rsidRPr="007E3A7E" w:rsidRDefault="00881EFA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22" w:type="pct"/>
            <w:shd w:val="clear" w:color="auto" w:fill="auto"/>
          </w:tcPr>
          <w:p w14:paraId="19E763FA" w14:textId="7FE0EBD2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</w:tcPr>
          <w:p w14:paraId="5CF31EBF" w14:textId="128460A0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</w:tcPr>
          <w:p w14:paraId="75EF76AD" w14:textId="09374043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</w:tcPr>
          <w:p w14:paraId="7EA8BD42" w14:textId="77777777" w:rsidR="00881EFA" w:rsidRPr="007E3A7E" w:rsidRDefault="00881EFA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14:paraId="2A719B44" w14:textId="77777777" w:rsidR="00881EFA" w:rsidRPr="007E3A7E" w:rsidRDefault="00881EFA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24" w:type="pct"/>
            <w:shd w:val="clear" w:color="auto" w:fill="auto"/>
          </w:tcPr>
          <w:p w14:paraId="635E5725" w14:textId="77777777" w:rsidR="00881EFA" w:rsidRPr="007E3A7E" w:rsidRDefault="00881EFA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  <w:tr w:rsidR="007E3A7E" w:rsidRPr="007E3A7E" w14:paraId="750A55C1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5F580734" w14:textId="6588FDCA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4F194DC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2 "Малоцінні та швидкозношувані предмети" </w:t>
            </w:r>
          </w:p>
        </w:tc>
        <w:tc>
          <w:tcPr>
            <w:tcW w:w="322" w:type="pct"/>
            <w:shd w:val="clear" w:color="auto" w:fill="auto"/>
            <w:hideMark/>
          </w:tcPr>
          <w:p w14:paraId="18C996C0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08A8F3DC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549FE390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14E9DE5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B03469B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77B89F71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00C9AB10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53B445C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45E5A94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169BE0C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3A262030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2888C0CE" w14:textId="537D1B1A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215963B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3 "Виробництво" </w:t>
            </w:r>
          </w:p>
        </w:tc>
        <w:tc>
          <w:tcPr>
            <w:tcW w:w="322" w:type="pct"/>
            <w:shd w:val="clear" w:color="auto" w:fill="auto"/>
            <w:hideMark/>
          </w:tcPr>
          <w:p w14:paraId="7D527ABA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603B3452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5A530647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3E24BF7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2D2F541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12178619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2B802B80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6F118CB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0F51143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3480541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470A7F4C" w14:textId="77777777" w:rsidTr="00A04B87">
        <w:tc>
          <w:tcPr>
            <w:tcW w:w="138" w:type="pct"/>
            <w:shd w:val="clear" w:color="auto" w:fill="FFFFFF" w:themeFill="background1"/>
            <w:vAlign w:val="center"/>
          </w:tcPr>
          <w:p w14:paraId="77803183" w14:textId="171DCCAA" w:rsidR="00881EFA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6</w:t>
            </w:r>
          </w:p>
        </w:tc>
        <w:tc>
          <w:tcPr>
            <w:tcW w:w="1515" w:type="pct"/>
            <w:gridSpan w:val="2"/>
            <w:shd w:val="clear" w:color="auto" w:fill="FFFFFF" w:themeFill="background1"/>
          </w:tcPr>
          <w:p w14:paraId="0BF86A00" w14:textId="5E5FBC98" w:rsidR="00881EFA" w:rsidRPr="007E3A7E" w:rsidRDefault="00881EFA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27 </w:t>
            </w:r>
            <w:r w:rsidR="00841AAF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"Продукція сільськогосподарського виробництва" </w:t>
            </w:r>
          </w:p>
        </w:tc>
        <w:tc>
          <w:tcPr>
            <w:tcW w:w="322" w:type="pct"/>
            <w:shd w:val="clear" w:color="auto" w:fill="FFFFFF" w:themeFill="background1"/>
          </w:tcPr>
          <w:p w14:paraId="54073BC5" w14:textId="67142E85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FFFFFF" w:themeFill="background1"/>
          </w:tcPr>
          <w:p w14:paraId="348CD021" w14:textId="46CA85C0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FFFFFF" w:themeFill="background1"/>
          </w:tcPr>
          <w:p w14:paraId="19195A7B" w14:textId="20373A82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FFFFFF" w:themeFill="background1"/>
          </w:tcPr>
          <w:p w14:paraId="7CB0E803" w14:textId="77777777" w:rsidR="00881EFA" w:rsidRPr="007E3A7E" w:rsidRDefault="00881EFA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14:paraId="29C1B84C" w14:textId="4FBEEC6B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FFFFFF" w:themeFill="background1"/>
          </w:tcPr>
          <w:p w14:paraId="07C8032B" w14:textId="123DA3F0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FFFFFF" w:themeFill="background1"/>
          </w:tcPr>
          <w:p w14:paraId="1F2E4E02" w14:textId="705309D1" w:rsidR="00881EFA" w:rsidRPr="007E3A7E" w:rsidRDefault="0065611C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FFFFFF" w:themeFill="background1"/>
          </w:tcPr>
          <w:p w14:paraId="4E735DD8" w14:textId="75837419" w:rsidR="00881EFA" w:rsidRPr="007E3A7E" w:rsidRDefault="0065611C" w:rsidP="0026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  <w:tc>
          <w:tcPr>
            <w:tcW w:w="392" w:type="pct"/>
            <w:shd w:val="clear" w:color="auto" w:fill="FFFFFF" w:themeFill="background1"/>
          </w:tcPr>
          <w:p w14:paraId="3AE40D5F" w14:textId="4F09CD1B" w:rsidR="00881EFA" w:rsidRPr="007E3A7E" w:rsidRDefault="0065611C" w:rsidP="0026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  <w:tc>
          <w:tcPr>
            <w:tcW w:w="324" w:type="pct"/>
            <w:shd w:val="clear" w:color="auto" w:fill="FFFFFF" w:themeFill="background1"/>
          </w:tcPr>
          <w:p w14:paraId="59E1D08C" w14:textId="77777777" w:rsidR="00881EFA" w:rsidRPr="007E3A7E" w:rsidRDefault="00881EFA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  <w:tr w:rsidR="007E3A7E" w:rsidRPr="007E3A7E" w14:paraId="1CD56C8E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63ADAF9F" w14:textId="0185A3CB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7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19374CF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8 "Товари" </w:t>
            </w:r>
          </w:p>
        </w:tc>
        <w:tc>
          <w:tcPr>
            <w:tcW w:w="322" w:type="pct"/>
            <w:shd w:val="clear" w:color="auto" w:fill="auto"/>
            <w:hideMark/>
          </w:tcPr>
          <w:p w14:paraId="79907046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353037C0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15D78038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075E920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215CEEB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29AFF12D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5DC42316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4882F7B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63669A9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7246AFD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2C8E505F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42B25123" w14:textId="7EE95312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8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4DDF857A" w14:textId="51F60725" w:rsidR="00C439C5" w:rsidRPr="007E3A7E" w:rsidRDefault="00C439C5" w:rsidP="0088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0 "</w:t>
            </w:r>
            <w:r w:rsidR="00881EFA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Готівка</w:t>
            </w: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" </w:t>
            </w:r>
          </w:p>
        </w:tc>
        <w:tc>
          <w:tcPr>
            <w:tcW w:w="322" w:type="pct"/>
            <w:shd w:val="clear" w:color="auto" w:fill="auto"/>
            <w:hideMark/>
          </w:tcPr>
          <w:p w14:paraId="13108A6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C99D57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49F772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4ABA25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77F7E6E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61221CD9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74B99755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0EEF844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15B3518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1B4B231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6D299DE6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6AAE21A1" w14:textId="5824DFD0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9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354D048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1 "Рахунки в банках" </w:t>
            </w:r>
          </w:p>
        </w:tc>
        <w:tc>
          <w:tcPr>
            <w:tcW w:w="322" w:type="pct"/>
            <w:shd w:val="clear" w:color="auto" w:fill="auto"/>
            <w:hideMark/>
          </w:tcPr>
          <w:p w14:paraId="66B30C6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DF08E9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09AD3E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EC1173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0A49D4D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76338AA1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325A45D7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4C360C9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508ED62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12B9637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24A67DB8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709B804E" w14:textId="19AB00C3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1896250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63 "Розрахунки з постачальниками та підрядниками" </w:t>
            </w:r>
          </w:p>
        </w:tc>
        <w:tc>
          <w:tcPr>
            <w:tcW w:w="322" w:type="pct"/>
            <w:shd w:val="clear" w:color="auto" w:fill="auto"/>
            <w:hideMark/>
          </w:tcPr>
          <w:p w14:paraId="531643CC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1833B7F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32428F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D4436B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CF4D48A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078A90E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69E658A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4E4750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0B6A96B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13259A8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796FC006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2231D0AA" w14:textId="5048F648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1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6C1ED4E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64 "Розрахунки за податками й </w:t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платежами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" </w:t>
            </w:r>
          </w:p>
        </w:tc>
        <w:tc>
          <w:tcPr>
            <w:tcW w:w="322" w:type="pct"/>
            <w:shd w:val="clear" w:color="auto" w:fill="auto"/>
            <w:hideMark/>
          </w:tcPr>
          <w:p w14:paraId="75DACF99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665B229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14A8DA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4297CF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6AAD649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52EB72D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2DA2083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C21D27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7894DB3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01AA32E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6B5AF483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4F26ACE7" w14:textId="1A1CFFE6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2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19C3EF9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68 "Розрахунки за іншими операціями" </w:t>
            </w:r>
          </w:p>
        </w:tc>
        <w:tc>
          <w:tcPr>
            <w:tcW w:w="322" w:type="pct"/>
            <w:shd w:val="clear" w:color="auto" w:fill="auto"/>
            <w:hideMark/>
          </w:tcPr>
          <w:p w14:paraId="0CCA3265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43FC005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5A5030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672416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84474D9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35436D8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76CE36A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0127CC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4048CFD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445AD2E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25CF0A44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1B632FB1" w14:textId="6591E8ED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3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4729549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80 "Матеріальні витрати" </w:t>
            </w:r>
          </w:p>
        </w:tc>
        <w:tc>
          <w:tcPr>
            <w:tcW w:w="322" w:type="pct"/>
            <w:shd w:val="clear" w:color="auto" w:fill="auto"/>
            <w:hideMark/>
          </w:tcPr>
          <w:p w14:paraId="179E3285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2B04C4C0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70FCC892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2CA78C8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2C75B95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2511279E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1E298CA0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3B04A0C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3B97E2A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4CDF190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132034D1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12C99072" w14:textId="29A1CC27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4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59B732A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84 "Інші операційні витрати" </w:t>
            </w:r>
          </w:p>
        </w:tc>
        <w:tc>
          <w:tcPr>
            <w:tcW w:w="322" w:type="pct"/>
            <w:shd w:val="clear" w:color="auto" w:fill="auto"/>
            <w:hideMark/>
          </w:tcPr>
          <w:p w14:paraId="641F880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8B1B64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4AA9DC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074C3C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A8757E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543EBA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09B3F1B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74D762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51BA096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6908D6A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6769AF69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5596EF78" w14:textId="3F21B7E7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5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1A6DBB9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85 "Інші затрати" </w:t>
            </w:r>
          </w:p>
        </w:tc>
        <w:tc>
          <w:tcPr>
            <w:tcW w:w="322" w:type="pct"/>
            <w:shd w:val="clear" w:color="auto" w:fill="auto"/>
            <w:hideMark/>
          </w:tcPr>
          <w:p w14:paraId="7EC35AE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782A30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9B571C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0D9B8A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B8DB9B4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671A22D4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70B70331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3802696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4F91B4B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23CF6BD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65EEA196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5C7B3CD7" w14:textId="0B98FA8E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6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7ED9DAF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91 "Загальновиробничі витрати" </w:t>
            </w:r>
          </w:p>
        </w:tc>
        <w:tc>
          <w:tcPr>
            <w:tcW w:w="322" w:type="pct"/>
            <w:shd w:val="clear" w:color="auto" w:fill="auto"/>
            <w:hideMark/>
          </w:tcPr>
          <w:p w14:paraId="06B163C3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5E4CEE67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4862D8F5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132A0C4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F265231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0C2BFD71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0EA69126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271B220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56F4CAA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080FEC7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6C1657D4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0EB9DEF9" w14:textId="06D0C0B4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7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0BABA40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93 "Витрати на збут" </w:t>
            </w:r>
          </w:p>
        </w:tc>
        <w:tc>
          <w:tcPr>
            <w:tcW w:w="322" w:type="pct"/>
            <w:shd w:val="clear" w:color="auto" w:fill="auto"/>
            <w:hideMark/>
          </w:tcPr>
          <w:p w14:paraId="52BFF1B6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28A8BF2A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6CBA853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A96BDA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3F725A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B6C8463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77" w:type="pct"/>
            <w:shd w:val="clear" w:color="auto" w:fill="auto"/>
            <w:hideMark/>
          </w:tcPr>
          <w:p w14:paraId="5D1F8216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1CCE61B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34871CD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3E69636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4C80A6F1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303446D2" w14:textId="117D65D4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8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608DA1D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94 "Інші витрати операційної діяльності" </w:t>
            </w:r>
          </w:p>
        </w:tc>
        <w:tc>
          <w:tcPr>
            <w:tcW w:w="322" w:type="pct"/>
            <w:shd w:val="clear" w:color="auto" w:fill="auto"/>
            <w:hideMark/>
          </w:tcPr>
          <w:p w14:paraId="348737E9" w14:textId="77777777" w:rsidR="00C439C5" w:rsidRPr="007E3A7E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322" w:type="pct"/>
            <w:shd w:val="clear" w:color="auto" w:fill="auto"/>
            <w:hideMark/>
          </w:tcPr>
          <w:p w14:paraId="4278A7F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9D0325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3278F9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FBB795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62B5D1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689E3A2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92ACAD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19B50CB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51B5F4E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4B22011D" w14:textId="77777777" w:rsidTr="007E3A7E">
        <w:tc>
          <w:tcPr>
            <w:tcW w:w="138" w:type="pct"/>
            <w:vMerge w:val="restart"/>
            <w:shd w:val="clear" w:color="auto" w:fill="auto"/>
            <w:hideMark/>
          </w:tcPr>
          <w:p w14:paraId="7E915CC4" w14:textId="12B81E7B" w:rsidR="00C439C5" w:rsidRPr="007E3A7E" w:rsidRDefault="008B6E57" w:rsidP="007E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9</w:t>
            </w:r>
          </w:p>
        </w:tc>
        <w:tc>
          <w:tcPr>
            <w:tcW w:w="1030" w:type="pct"/>
            <w:vMerge w:val="restart"/>
            <w:shd w:val="clear" w:color="auto" w:fill="auto"/>
            <w:hideMark/>
          </w:tcPr>
          <w:p w14:paraId="29A0B6A7" w14:textId="63B91693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10, 11, 12, 14, </w:t>
            </w:r>
            <w:r w:rsidR="00ED226B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8,</w:t>
            </w: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24, 25, 26,33, 34, 35, 37, 38, 39, 45, 47, 48, 50, 51, 60, 61, 62, 65, 66, 67, 70, 76, 92, 95, 97</w:t>
            </w:r>
          </w:p>
        </w:tc>
        <w:tc>
          <w:tcPr>
            <w:tcW w:w="485" w:type="pct"/>
            <w:shd w:val="clear" w:color="auto" w:fill="auto"/>
            <w:hideMark/>
          </w:tcPr>
          <w:p w14:paraId="158BEA6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3AD358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6EC804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A00CDC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BE3EDF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22C006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D19598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508D24A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1C4F25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0B92BAB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1712E68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559343CB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729180FC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530E406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64C8946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DF1A14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9C5490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08EA35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B1C799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E70CEB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8B8672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55592CA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912465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2D21BC1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0238BC0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16CCC7D5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0D9CB35E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4F99E7D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5E6073B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543B49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1746D9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A9CCDB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C8C9E2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99B233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FA2DCE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160187A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3BDBD3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31103BD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56D3CF8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1D0B3392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491AF7CB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2AA0F02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7B2AC87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35A2A9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520D24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72FA51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9DD3F2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7CC358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02F243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1B8DEC9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EBAFC3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566A476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4643406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35A07E03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51C634B1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3BE03D2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249796C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680294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DBD8D7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BE82EC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5572C0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C41216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9AB0E8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025883D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8C7B20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4006140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443B650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18D9A241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690F0E35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01A0EE4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15E210A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CA4CD7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96B904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E8A086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070761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56F05B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F3AB0D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499E32F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51717C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71F847D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5CEA054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43225305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70325E31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5754820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600DF72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2CE6EA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476CE7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CDB52A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4FE4C3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ABFF19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0A40C7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0080011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9B57AA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522E7F0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5CCD181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3FDF8344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16D7BBCA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6D4BE71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13EDF5E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AFEE1B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F2580D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CCDB39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A708E9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B1BEB2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91A553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02443BF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EBCEE2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010971A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625A5E4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35920642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7CBB92DA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42FDBC8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1B35EF9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F35535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BCA0DA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179FD8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FFF2F2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BC0DD9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10184F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3257619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D47672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174CEFD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7D9AC55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0F85B42C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3E06CF7E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2652F37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5753A64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F1FB20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DFDE9D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100F6D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D0B254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FA1AF9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8DB1B4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28B2A60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897FA3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2967C9A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0DAF0CA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10F21E8B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175DAA5E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7F5D9C5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45434DF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2128B3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C72B2D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742B18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4A0507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53BE4A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5C0E64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144F811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9194CB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6AA1DDA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5EC043B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3ACE2BAD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338A7F48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6341BD4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6C06471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7E3484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5599C4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9CDDFC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A0EE34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832230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6760C7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59C9446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951804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66B2F65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7AA22E1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564784D1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126E5C19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2ECFF32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7AB0620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BAE9E1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4F3742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ABBE4E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549E2A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E895EA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70251F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1F103ED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D476F1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487E571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31DF157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1944A1EB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10BF392B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1300E80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24D26AB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7542F2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3A24BC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442E6B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59AD6B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02D416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3336C2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26C8FC8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78D3B5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5029253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558638F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09519D73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790478B4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3B97846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3EBF5CB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E55285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3F919C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65E930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53C369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205E7E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79DC47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4A85AF6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5A74E3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7E70BCF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460D5A6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07474BF0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1B120691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1D92AE9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1F40760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6FCB39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782D23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0C8704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489741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8379E0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8B730A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26D3B33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28F38B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6B80C33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45CDE7E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38FC920E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5538EBAF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03B68CF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0D49B06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F01116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7052F7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CFA2DD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4BE3E0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15E0B4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FE364E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01A1ED8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C21E2C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7B06CA5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4E8E025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1745CC7C" w14:textId="77777777" w:rsidTr="00A04B87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4C7C03BE" w14:textId="77777777" w:rsidR="00C439C5" w:rsidRPr="007E3A7E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030" w:type="pct"/>
            <w:vMerge/>
            <w:shd w:val="clear" w:color="auto" w:fill="auto"/>
            <w:hideMark/>
          </w:tcPr>
          <w:p w14:paraId="4CA8760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14:paraId="75C3C00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1A9D6A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B9DB5D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C55D0D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339E33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ECE41F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9C4A4A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07ED55F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706A5B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15111D6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4CA2A94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2C239085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6BC27EE5" w14:textId="4EA3F8A4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1F8B0CD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Усього</w:t>
            </w: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47801C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AE7E95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DEF3FC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E6E0C9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EE67E4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B887B0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5DE4D61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EF7328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5C5A925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19AD65B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E3A7E" w:rsidRPr="007E3A7E" w14:paraId="5548EE1A" w14:textId="77777777" w:rsidTr="00A04B87">
        <w:tc>
          <w:tcPr>
            <w:tcW w:w="138" w:type="pct"/>
            <w:shd w:val="clear" w:color="auto" w:fill="auto"/>
            <w:vAlign w:val="center"/>
            <w:hideMark/>
          </w:tcPr>
          <w:p w14:paraId="6B6C07E5" w14:textId="3C760B75" w:rsidR="00C439C5" w:rsidRPr="007E3A7E" w:rsidRDefault="008B6E57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1</w:t>
            </w:r>
          </w:p>
        </w:tc>
        <w:tc>
          <w:tcPr>
            <w:tcW w:w="1515" w:type="pct"/>
            <w:gridSpan w:val="2"/>
            <w:shd w:val="clear" w:color="auto" w:fill="auto"/>
            <w:hideMark/>
          </w:tcPr>
          <w:p w14:paraId="2A77C44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Відмітки </w:t>
            </w:r>
          </w:p>
        </w:tc>
        <w:tc>
          <w:tcPr>
            <w:tcW w:w="322" w:type="pct"/>
            <w:shd w:val="clear" w:color="auto" w:fill="auto"/>
            <w:hideMark/>
          </w:tcPr>
          <w:p w14:paraId="4FB14A1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F73D84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A3BFA2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9F94B8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BD3DA2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964EF0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14:paraId="20327F6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C4DDA5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61BF4D7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030AED9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</w:tbl>
    <w:p w14:paraId="69E34325" w14:textId="77777777" w:rsidR="00C439C5" w:rsidRPr="00C439C5" w:rsidRDefault="00C439C5" w:rsidP="007E3A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sectPr w:rsidR="00C439C5" w:rsidRPr="00C439C5" w:rsidSect="001F641E">
          <w:headerReference w:type="default" r:id="rId8"/>
          <w:headerReference w:type="first" r:id="rId9"/>
          <w:pgSz w:w="16838" w:h="11906" w:orient="landscape"/>
          <w:pgMar w:top="567" w:right="295" w:bottom="284" w:left="454" w:header="0" w:footer="0" w:gutter="0"/>
          <w:cols w:space="708"/>
          <w:titlePg/>
          <w:docGrid w:linePitch="360"/>
        </w:sectPr>
      </w:pPr>
    </w:p>
    <w:p w14:paraId="4E93E245" w14:textId="476159F1" w:rsidR="00C439C5" w:rsidRDefault="00C439C5" w:rsidP="00146AC0">
      <w:pPr>
        <w:spacing w:before="80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146AC0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II. З кредиту рахунків 17, 52, 53, 54, 55, 61, 64, 67, 69 в дебет рахунків </w:t>
      </w:r>
    </w:p>
    <w:p w14:paraId="252227EB" w14:textId="77777777" w:rsidR="007E3A7E" w:rsidRPr="00260C92" w:rsidRDefault="007E3A7E" w:rsidP="007E3A7E">
      <w:pPr>
        <w:spacing w:before="100" w:beforeAutospacing="1" w:after="80" w:line="240" w:lineRule="auto"/>
        <w:ind w:right="12137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>
        <w:rPr>
          <w:rFonts w:ascii="Times New Roman" w:hAnsi="Times New Roman" w:cs="Times New Roman"/>
          <w:sz w:val="24"/>
        </w:rPr>
        <w:t>Одиниця виміру __</w:t>
      </w:r>
      <w:r w:rsidRPr="00260C92">
        <w:rPr>
          <w:rFonts w:ascii="Times New Roman" w:hAnsi="Times New Roman" w:cs="Times New Roman"/>
          <w:sz w:val="24"/>
        </w:rPr>
        <w:t>___</w:t>
      </w:r>
    </w:p>
    <w:tbl>
      <w:tblPr>
        <w:tblpPr w:leftFromText="180" w:rightFromText="180" w:vertAnchor="text" w:tblpX="34" w:tblpY="1"/>
        <w:tblOverlap w:val="never"/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497"/>
        <w:gridCol w:w="1165"/>
        <w:gridCol w:w="875"/>
        <w:gridCol w:w="875"/>
        <w:gridCol w:w="875"/>
        <w:gridCol w:w="875"/>
        <w:gridCol w:w="875"/>
        <w:gridCol w:w="875"/>
        <w:gridCol w:w="875"/>
        <w:gridCol w:w="875"/>
        <w:gridCol w:w="719"/>
        <w:gridCol w:w="744"/>
      </w:tblGrid>
      <w:tr w:rsidR="007E3A7E" w:rsidRPr="007E3A7E" w14:paraId="1FE1888C" w14:textId="77777777" w:rsidTr="00DB7CA0">
        <w:tc>
          <w:tcPr>
            <w:tcW w:w="200" w:type="pct"/>
            <w:vMerge w:val="restart"/>
            <w:shd w:val="clear" w:color="auto" w:fill="auto"/>
            <w:hideMark/>
          </w:tcPr>
          <w:p w14:paraId="2A621CE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 з/п </w:t>
            </w:r>
          </w:p>
        </w:tc>
        <w:tc>
          <w:tcPr>
            <w:tcW w:w="1705" w:type="pct"/>
            <w:gridSpan w:val="2"/>
            <w:vMerge w:val="restart"/>
            <w:shd w:val="clear" w:color="auto" w:fill="auto"/>
            <w:hideMark/>
          </w:tcPr>
          <w:p w14:paraId="10FB2B5A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Дебет рахунків </w:t>
            </w:r>
          </w:p>
        </w:tc>
        <w:tc>
          <w:tcPr>
            <w:tcW w:w="2823" w:type="pct"/>
            <w:gridSpan w:val="9"/>
            <w:shd w:val="clear" w:color="auto" w:fill="auto"/>
            <w:hideMark/>
          </w:tcPr>
          <w:p w14:paraId="0EBACAFA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Кредит рахунків 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2F09A3E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Усього </w:t>
            </w:r>
          </w:p>
        </w:tc>
      </w:tr>
      <w:tr w:rsidR="007E3A7E" w:rsidRPr="007E3A7E" w14:paraId="0B76B285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2A401C1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705" w:type="pct"/>
            <w:gridSpan w:val="2"/>
            <w:vMerge/>
            <w:shd w:val="clear" w:color="auto" w:fill="auto"/>
            <w:hideMark/>
          </w:tcPr>
          <w:p w14:paraId="788308F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14:paraId="55FB6DFA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 17 </w:t>
            </w:r>
          </w:p>
        </w:tc>
        <w:tc>
          <w:tcPr>
            <w:tcW w:w="320" w:type="pct"/>
            <w:shd w:val="clear" w:color="auto" w:fill="auto"/>
            <w:hideMark/>
          </w:tcPr>
          <w:p w14:paraId="29B6FB0B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 52 </w:t>
            </w:r>
          </w:p>
        </w:tc>
        <w:tc>
          <w:tcPr>
            <w:tcW w:w="320" w:type="pct"/>
            <w:shd w:val="clear" w:color="auto" w:fill="auto"/>
            <w:hideMark/>
          </w:tcPr>
          <w:p w14:paraId="6BC9AC0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 53 </w:t>
            </w:r>
          </w:p>
        </w:tc>
        <w:tc>
          <w:tcPr>
            <w:tcW w:w="320" w:type="pct"/>
            <w:shd w:val="clear" w:color="auto" w:fill="auto"/>
            <w:hideMark/>
          </w:tcPr>
          <w:p w14:paraId="32DABE33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 54 </w:t>
            </w:r>
          </w:p>
        </w:tc>
        <w:tc>
          <w:tcPr>
            <w:tcW w:w="320" w:type="pct"/>
            <w:shd w:val="clear" w:color="auto" w:fill="auto"/>
            <w:hideMark/>
          </w:tcPr>
          <w:p w14:paraId="0CBF8305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 55 </w:t>
            </w:r>
          </w:p>
        </w:tc>
        <w:tc>
          <w:tcPr>
            <w:tcW w:w="320" w:type="pct"/>
            <w:shd w:val="clear" w:color="auto" w:fill="auto"/>
            <w:hideMark/>
          </w:tcPr>
          <w:p w14:paraId="2A121E2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 61 </w:t>
            </w:r>
          </w:p>
        </w:tc>
        <w:tc>
          <w:tcPr>
            <w:tcW w:w="320" w:type="pct"/>
            <w:shd w:val="clear" w:color="auto" w:fill="auto"/>
            <w:hideMark/>
          </w:tcPr>
          <w:p w14:paraId="141B6EA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 64 </w:t>
            </w:r>
          </w:p>
        </w:tc>
        <w:tc>
          <w:tcPr>
            <w:tcW w:w="320" w:type="pct"/>
            <w:shd w:val="clear" w:color="auto" w:fill="auto"/>
            <w:hideMark/>
          </w:tcPr>
          <w:p w14:paraId="7B709DC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 67 </w:t>
            </w:r>
          </w:p>
        </w:tc>
        <w:tc>
          <w:tcPr>
            <w:tcW w:w="263" w:type="pct"/>
            <w:shd w:val="clear" w:color="auto" w:fill="auto"/>
            <w:hideMark/>
          </w:tcPr>
          <w:p w14:paraId="2A620CC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 69 </w:t>
            </w:r>
          </w:p>
        </w:tc>
        <w:tc>
          <w:tcPr>
            <w:tcW w:w="272" w:type="pct"/>
            <w:vMerge/>
            <w:shd w:val="clear" w:color="auto" w:fill="auto"/>
            <w:hideMark/>
          </w:tcPr>
          <w:p w14:paraId="0E91D3C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</w:tr>
      <w:tr w:rsidR="007E3A7E" w:rsidRPr="007E3A7E" w14:paraId="65158675" w14:textId="77777777" w:rsidTr="00DB7CA0">
        <w:tc>
          <w:tcPr>
            <w:tcW w:w="200" w:type="pct"/>
            <w:shd w:val="clear" w:color="auto" w:fill="auto"/>
            <w:hideMark/>
          </w:tcPr>
          <w:p w14:paraId="63AB4C6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3D9E7B6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 </w:t>
            </w:r>
          </w:p>
        </w:tc>
        <w:tc>
          <w:tcPr>
            <w:tcW w:w="320" w:type="pct"/>
            <w:shd w:val="clear" w:color="auto" w:fill="auto"/>
            <w:hideMark/>
          </w:tcPr>
          <w:p w14:paraId="03F03D6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 </w:t>
            </w:r>
          </w:p>
        </w:tc>
        <w:tc>
          <w:tcPr>
            <w:tcW w:w="320" w:type="pct"/>
            <w:shd w:val="clear" w:color="auto" w:fill="auto"/>
            <w:hideMark/>
          </w:tcPr>
          <w:p w14:paraId="326FD03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4 </w:t>
            </w:r>
          </w:p>
        </w:tc>
        <w:tc>
          <w:tcPr>
            <w:tcW w:w="320" w:type="pct"/>
            <w:shd w:val="clear" w:color="auto" w:fill="auto"/>
            <w:hideMark/>
          </w:tcPr>
          <w:p w14:paraId="0692976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5 </w:t>
            </w:r>
          </w:p>
        </w:tc>
        <w:tc>
          <w:tcPr>
            <w:tcW w:w="320" w:type="pct"/>
            <w:shd w:val="clear" w:color="auto" w:fill="auto"/>
            <w:hideMark/>
          </w:tcPr>
          <w:p w14:paraId="40C64B31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 </w:t>
            </w:r>
          </w:p>
        </w:tc>
        <w:tc>
          <w:tcPr>
            <w:tcW w:w="320" w:type="pct"/>
            <w:shd w:val="clear" w:color="auto" w:fill="auto"/>
            <w:hideMark/>
          </w:tcPr>
          <w:p w14:paraId="123F604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7 </w:t>
            </w:r>
          </w:p>
        </w:tc>
        <w:tc>
          <w:tcPr>
            <w:tcW w:w="320" w:type="pct"/>
            <w:shd w:val="clear" w:color="auto" w:fill="auto"/>
            <w:hideMark/>
          </w:tcPr>
          <w:p w14:paraId="245E717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 </w:t>
            </w:r>
          </w:p>
        </w:tc>
        <w:tc>
          <w:tcPr>
            <w:tcW w:w="320" w:type="pct"/>
            <w:shd w:val="clear" w:color="auto" w:fill="auto"/>
            <w:hideMark/>
          </w:tcPr>
          <w:p w14:paraId="5632E579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 </w:t>
            </w:r>
          </w:p>
        </w:tc>
        <w:tc>
          <w:tcPr>
            <w:tcW w:w="320" w:type="pct"/>
            <w:shd w:val="clear" w:color="auto" w:fill="auto"/>
            <w:hideMark/>
          </w:tcPr>
          <w:p w14:paraId="799A4299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0 </w:t>
            </w:r>
          </w:p>
        </w:tc>
        <w:tc>
          <w:tcPr>
            <w:tcW w:w="263" w:type="pct"/>
            <w:shd w:val="clear" w:color="auto" w:fill="auto"/>
            <w:hideMark/>
          </w:tcPr>
          <w:p w14:paraId="2DF9DA2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1 </w:t>
            </w:r>
          </w:p>
        </w:tc>
        <w:tc>
          <w:tcPr>
            <w:tcW w:w="272" w:type="pct"/>
            <w:shd w:val="clear" w:color="auto" w:fill="auto"/>
            <w:hideMark/>
          </w:tcPr>
          <w:p w14:paraId="6532B34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 </w:t>
            </w:r>
          </w:p>
        </w:tc>
      </w:tr>
      <w:tr w:rsidR="007E3A7E" w:rsidRPr="007E3A7E" w14:paraId="2D08CBC9" w14:textId="77777777" w:rsidTr="00DB7CA0">
        <w:tc>
          <w:tcPr>
            <w:tcW w:w="200" w:type="pct"/>
            <w:shd w:val="clear" w:color="auto" w:fill="auto"/>
            <w:hideMark/>
          </w:tcPr>
          <w:p w14:paraId="05D42F8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382F9BD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5 "Капітальні інвестиції" </w:t>
            </w:r>
          </w:p>
        </w:tc>
        <w:tc>
          <w:tcPr>
            <w:tcW w:w="320" w:type="pct"/>
            <w:shd w:val="clear" w:color="auto" w:fill="auto"/>
            <w:hideMark/>
          </w:tcPr>
          <w:p w14:paraId="157A6C7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4A0A1AC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7167080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8AC6F8E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2A40613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2DF6C6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04D8B7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9EB75D3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6913EF39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3CCD5A2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0E3D7028" w14:textId="77777777" w:rsidTr="00DB7CA0">
        <w:tc>
          <w:tcPr>
            <w:tcW w:w="200" w:type="pct"/>
            <w:shd w:val="clear" w:color="auto" w:fill="auto"/>
            <w:hideMark/>
          </w:tcPr>
          <w:p w14:paraId="457E9F4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25B16F0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7 "Відстрочені податкові активи" </w:t>
            </w:r>
          </w:p>
        </w:tc>
        <w:tc>
          <w:tcPr>
            <w:tcW w:w="320" w:type="pct"/>
            <w:shd w:val="clear" w:color="auto" w:fill="auto"/>
            <w:hideMark/>
          </w:tcPr>
          <w:p w14:paraId="22FCA879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1D7F06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42DFC4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334025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D4B8A1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25FC97A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653981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2FFEBF2A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5AF87E0E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0A08CA1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5A951571" w14:textId="77777777" w:rsidTr="00DB7CA0">
        <w:tc>
          <w:tcPr>
            <w:tcW w:w="200" w:type="pct"/>
            <w:shd w:val="clear" w:color="auto" w:fill="auto"/>
            <w:hideMark/>
          </w:tcPr>
          <w:p w14:paraId="660470EA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536CBEA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0 "Виробничі запаси" </w:t>
            </w:r>
          </w:p>
        </w:tc>
        <w:tc>
          <w:tcPr>
            <w:tcW w:w="320" w:type="pct"/>
            <w:shd w:val="clear" w:color="auto" w:fill="auto"/>
            <w:hideMark/>
          </w:tcPr>
          <w:p w14:paraId="0DDB4AB1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30CD0DFE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59E8AC3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E3E2B3C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20D992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3EBA4145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A66B97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21E55243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759193E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6CE2F9C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37143682" w14:textId="77777777" w:rsidTr="00DB7CA0">
        <w:tc>
          <w:tcPr>
            <w:tcW w:w="200" w:type="pct"/>
            <w:shd w:val="clear" w:color="auto" w:fill="auto"/>
            <w:hideMark/>
          </w:tcPr>
          <w:p w14:paraId="24647B4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4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3DDA037F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2 "Малоцінні та швидкозношувані предмети" </w:t>
            </w:r>
          </w:p>
        </w:tc>
        <w:tc>
          <w:tcPr>
            <w:tcW w:w="320" w:type="pct"/>
            <w:shd w:val="clear" w:color="auto" w:fill="auto"/>
            <w:hideMark/>
          </w:tcPr>
          <w:p w14:paraId="6FC4FB85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72F21C1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D2CAB7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5BA0F7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DEFA33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3D555929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E4A4E1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3A38EAB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44A511A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0BA43F11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4A5A1DA4" w14:textId="77777777" w:rsidTr="00DB7CA0">
        <w:tc>
          <w:tcPr>
            <w:tcW w:w="200" w:type="pct"/>
            <w:shd w:val="clear" w:color="auto" w:fill="auto"/>
            <w:hideMark/>
          </w:tcPr>
          <w:p w14:paraId="1D7BF01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5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36B5AA0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3 "Виробництво" </w:t>
            </w:r>
          </w:p>
        </w:tc>
        <w:tc>
          <w:tcPr>
            <w:tcW w:w="320" w:type="pct"/>
            <w:shd w:val="clear" w:color="auto" w:fill="auto"/>
            <w:hideMark/>
          </w:tcPr>
          <w:p w14:paraId="7248669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E94BAD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ACFEFD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630037C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B028EBA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C2A57E1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F7A123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91928F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7545379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7B71731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266A0753" w14:textId="77777777" w:rsidTr="00DB7CA0">
        <w:tc>
          <w:tcPr>
            <w:tcW w:w="200" w:type="pct"/>
            <w:shd w:val="clear" w:color="auto" w:fill="auto"/>
            <w:hideMark/>
          </w:tcPr>
          <w:p w14:paraId="7E2FEB0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0F584C3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0 "Готівка" </w:t>
            </w:r>
          </w:p>
        </w:tc>
        <w:tc>
          <w:tcPr>
            <w:tcW w:w="320" w:type="pct"/>
            <w:shd w:val="clear" w:color="auto" w:fill="auto"/>
            <w:hideMark/>
          </w:tcPr>
          <w:p w14:paraId="497026A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E87C49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98E7CB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A5490C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39427FD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72EAC93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49F64F5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1F0F7E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2462234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63F0C2B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32467CBA" w14:textId="77777777" w:rsidTr="00DB7CA0">
        <w:tc>
          <w:tcPr>
            <w:tcW w:w="200" w:type="pct"/>
            <w:shd w:val="clear" w:color="auto" w:fill="auto"/>
            <w:hideMark/>
          </w:tcPr>
          <w:p w14:paraId="4CA7BAC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7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59B4D335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1 "Рахунки в банках" </w:t>
            </w:r>
          </w:p>
        </w:tc>
        <w:tc>
          <w:tcPr>
            <w:tcW w:w="320" w:type="pct"/>
            <w:shd w:val="clear" w:color="auto" w:fill="auto"/>
            <w:hideMark/>
          </w:tcPr>
          <w:p w14:paraId="09178893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6DF2D97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AE4F0EB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BFB32E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EDC7EF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C009D27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3E99DAE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2F70966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0D45F0B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4F3152E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13F00293" w14:textId="77777777" w:rsidTr="00DB7CA0">
        <w:tc>
          <w:tcPr>
            <w:tcW w:w="200" w:type="pct"/>
            <w:shd w:val="clear" w:color="auto" w:fill="auto"/>
            <w:hideMark/>
          </w:tcPr>
          <w:p w14:paraId="552BBB5E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09BFF02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44 "Нерозподілені прибутки (непокриті збитки)" </w:t>
            </w:r>
          </w:p>
        </w:tc>
        <w:tc>
          <w:tcPr>
            <w:tcW w:w="320" w:type="pct"/>
            <w:shd w:val="clear" w:color="auto" w:fill="auto"/>
            <w:hideMark/>
          </w:tcPr>
          <w:p w14:paraId="236CA3F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9DB237C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6ECFCFB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CB1CDC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C2F0AC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3BE425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5033A8E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7EA093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18715715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4F26860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72F724CC" w14:textId="77777777" w:rsidTr="00DB7CA0">
        <w:tc>
          <w:tcPr>
            <w:tcW w:w="200" w:type="pct"/>
            <w:shd w:val="clear" w:color="auto" w:fill="auto"/>
            <w:hideMark/>
          </w:tcPr>
          <w:p w14:paraId="799F80F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7722789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50 "Довгострокові позики" </w:t>
            </w:r>
          </w:p>
        </w:tc>
        <w:tc>
          <w:tcPr>
            <w:tcW w:w="320" w:type="pct"/>
            <w:shd w:val="clear" w:color="auto" w:fill="auto"/>
            <w:hideMark/>
          </w:tcPr>
          <w:p w14:paraId="00790703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3E0E9C9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199FD8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BA13EC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3F30EE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E8E5707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5AD957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F4BBBB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276C376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7D95B2B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4AC1C7A6" w14:textId="77777777" w:rsidTr="00DB7CA0">
        <w:tc>
          <w:tcPr>
            <w:tcW w:w="200" w:type="pct"/>
            <w:shd w:val="clear" w:color="auto" w:fill="auto"/>
            <w:hideMark/>
          </w:tcPr>
          <w:p w14:paraId="0E4B970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0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04EDB73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54 "Відстрочені податкові зобов'язання" </w:t>
            </w:r>
          </w:p>
        </w:tc>
        <w:tc>
          <w:tcPr>
            <w:tcW w:w="320" w:type="pct"/>
            <w:shd w:val="clear" w:color="auto" w:fill="auto"/>
            <w:hideMark/>
          </w:tcPr>
          <w:p w14:paraId="2E99AFD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8FC7BB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921F6F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70B3385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3C4697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10E75D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22CA6AE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A73FE8E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5EF95C5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1F59954F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2D699D29" w14:textId="77777777" w:rsidTr="00DB7CA0">
        <w:tc>
          <w:tcPr>
            <w:tcW w:w="200" w:type="pct"/>
            <w:shd w:val="clear" w:color="auto" w:fill="auto"/>
            <w:hideMark/>
          </w:tcPr>
          <w:p w14:paraId="0714FDE1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1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4B5C5AA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64 "Розрахунки за податками й </w:t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платежами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 </w:t>
            </w:r>
          </w:p>
        </w:tc>
        <w:tc>
          <w:tcPr>
            <w:tcW w:w="320" w:type="pct"/>
            <w:shd w:val="clear" w:color="auto" w:fill="auto"/>
            <w:hideMark/>
          </w:tcPr>
          <w:p w14:paraId="310EC88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F2FD9A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9BDCA1E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0FF8A55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66AC9E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9CF7EE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2844266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981359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4CF1162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57ECAB0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78259661" w14:textId="77777777" w:rsidTr="00DB7CA0">
        <w:tc>
          <w:tcPr>
            <w:tcW w:w="200" w:type="pct"/>
            <w:shd w:val="clear" w:color="auto" w:fill="auto"/>
            <w:hideMark/>
          </w:tcPr>
          <w:p w14:paraId="47BEE62A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0190C2E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4 "Інші операційні витрати" </w:t>
            </w:r>
          </w:p>
        </w:tc>
        <w:tc>
          <w:tcPr>
            <w:tcW w:w="320" w:type="pct"/>
            <w:shd w:val="clear" w:color="auto" w:fill="auto"/>
            <w:hideMark/>
          </w:tcPr>
          <w:p w14:paraId="29921C7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55AE76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B6D695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F705427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735932B5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3FFB4217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25233B6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3AAD075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5B0C03E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76FD8D6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039C9A42" w14:textId="77777777" w:rsidTr="00DB7CA0">
        <w:tc>
          <w:tcPr>
            <w:tcW w:w="200" w:type="pct"/>
            <w:shd w:val="clear" w:color="auto" w:fill="auto"/>
            <w:hideMark/>
          </w:tcPr>
          <w:p w14:paraId="550706D7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3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099E4CD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5 "Інші затрати" </w:t>
            </w:r>
          </w:p>
        </w:tc>
        <w:tc>
          <w:tcPr>
            <w:tcW w:w="320" w:type="pct"/>
            <w:shd w:val="clear" w:color="auto" w:fill="auto"/>
            <w:hideMark/>
          </w:tcPr>
          <w:p w14:paraId="18F6625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F279113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6BF56E33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19194B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903D40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72E9E15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175B2E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B5DE11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0B9256DB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081AB4F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23F58CD5" w14:textId="77777777" w:rsidTr="00DB7CA0">
        <w:tc>
          <w:tcPr>
            <w:tcW w:w="200" w:type="pct"/>
            <w:shd w:val="clear" w:color="auto" w:fill="auto"/>
            <w:hideMark/>
          </w:tcPr>
          <w:p w14:paraId="29D6907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4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27722CA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1 "Загальновиробничі витрати" </w:t>
            </w:r>
          </w:p>
        </w:tc>
        <w:tc>
          <w:tcPr>
            <w:tcW w:w="320" w:type="pct"/>
            <w:shd w:val="clear" w:color="auto" w:fill="auto"/>
            <w:hideMark/>
          </w:tcPr>
          <w:p w14:paraId="6227FEAC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3361FDE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1574716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C4EF69A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C57431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AB5BEB1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9617761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B2D670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17D575F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731C690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5DBDC582" w14:textId="77777777" w:rsidTr="00DB7CA0">
        <w:tc>
          <w:tcPr>
            <w:tcW w:w="200" w:type="pct"/>
            <w:shd w:val="clear" w:color="auto" w:fill="auto"/>
            <w:hideMark/>
          </w:tcPr>
          <w:p w14:paraId="1E287ADB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5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11FDF53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2 "Адміністративні витрати" </w:t>
            </w:r>
          </w:p>
        </w:tc>
        <w:tc>
          <w:tcPr>
            <w:tcW w:w="320" w:type="pct"/>
            <w:shd w:val="clear" w:color="auto" w:fill="auto"/>
            <w:hideMark/>
          </w:tcPr>
          <w:p w14:paraId="56B5B1D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373B9E1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9AEB87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EE885C1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95FF7A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1ABD65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84BD02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F7D599D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26E38FAA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030B260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3C0044D6" w14:textId="77777777" w:rsidTr="00DB7CA0">
        <w:tc>
          <w:tcPr>
            <w:tcW w:w="200" w:type="pct"/>
            <w:shd w:val="clear" w:color="auto" w:fill="auto"/>
            <w:hideMark/>
          </w:tcPr>
          <w:p w14:paraId="544F0191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6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75FBF36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3 "Витрати на збут" </w:t>
            </w:r>
          </w:p>
        </w:tc>
        <w:tc>
          <w:tcPr>
            <w:tcW w:w="320" w:type="pct"/>
            <w:shd w:val="clear" w:color="auto" w:fill="auto"/>
            <w:hideMark/>
          </w:tcPr>
          <w:p w14:paraId="5DB5036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44FF8DC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B0AC81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37AC0994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5DF8551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AE4795F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A10DF3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450398B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14BC46F1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15FA3CE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03C6B1C2" w14:textId="77777777" w:rsidTr="00DB7CA0">
        <w:tc>
          <w:tcPr>
            <w:tcW w:w="200" w:type="pct"/>
            <w:shd w:val="clear" w:color="auto" w:fill="auto"/>
            <w:hideMark/>
          </w:tcPr>
          <w:p w14:paraId="715D9F6E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7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2FBA291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4 "Інші витрати операційної діяльності" </w:t>
            </w:r>
          </w:p>
        </w:tc>
        <w:tc>
          <w:tcPr>
            <w:tcW w:w="320" w:type="pct"/>
            <w:shd w:val="clear" w:color="auto" w:fill="auto"/>
            <w:hideMark/>
          </w:tcPr>
          <w:p w14:paraId="13C60615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2EE4211B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0D6DB9C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4DB39822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7DE02D7C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1C3DF14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320" w:type="pct"/>
            <w:shd w:val="clear" w:color="auto" w:fill="auto"/>
            <w:hideMark/>
          </w:tcPr>
          <w:p w14:paraId="0F5CD9D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81D489E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14:paraId="1677D4DB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 </w:t>
            </w:r>
          </w:p>
        </w:tc>
        <w:tc>
          <w:tcPr>
            <w:tcW w:w="272" w:type="pct"/>
            <w:shd w:val="clear" w:color="auto" w:fill="auto"/>
            <w:hideMark/>
          </w:tcPr>
          <w:p w14:paraId="0E2D87F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324946B3" w14:textId="77777777" w:rsidTr="00DB7CA0">
        <w:tc>
          <w:tcPr>
            <w:tcW w:w="200" w:type="pct"/>
            <w:vMerge w:val="restart"/>
            <w:shd w:val="clear" w:color="auto" w:fill="auto"/>
            <w:hideMark/>
          </w:tcPr>
          <w:p w14:paraId="789DFF78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8 </w:t>
            </w:r>
          </w:p>
        </w:tc>
        <w:tc>
          <w:tcPr>
            <w:tcW w:w="1279" w:type="pct"/>
            <w:vMerge w:val="restart"/>
            <w:shd w:val="clear" w:color="auto" w:fill="auto"/>
            <w:hideMark/>
          </w:tcPr>
          <w:p w14:paraId="605E8DF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10, 11, 12,  18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  <w:t xml:space="preserve">24, 28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  <w:t xml:space="preserve">35, 37, 39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  <w:t xml:space="preserve">40, 41, 42, 45, 47, 48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  <w:t xml:space="preserve">51, 52, 53, 54, 55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  <w:t xml:space="preserve">60, 62, 63, 65, 66, 67, 68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  <w:t xml:space="preserve">70, 71, 74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  <w:t xml:space="preserve">82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  <w:t>95, 98 </w:t>
            </w:r>
          </w:p>
        </w:tc>
        <w:tc>
          <w:tcPr>
            <w:tcW w:w="426" w:type="pct"/>
            <w:shd w:val="clear" w:color="auto" w:fill="auto"/>
            <w:hideMark/>
          </w:tcPr>
          <w:p w14:paraId="2678070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5B2856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CB40BBF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2335DA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79BA8A7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9A1ED4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4198CA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3348DF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236631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2B85467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32EC677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7BB915A7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402A030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26C3717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32E401F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02B917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278089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1EEC05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F5636A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97C7FF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845D68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A441B4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1D6BCD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06178CB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507D8DE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20E3C00D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06809FD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0F81558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6FBABBA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9BE354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10E105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3960B5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E3DB66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08ACD21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7EC4AA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EF9809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4C75EC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7F8CA38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516B6A8F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0ADBAD3F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5C4B6CD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549C58B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0D03423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10EF4A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5CC232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36E48E5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8EF40F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D9C6AC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4B7F695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07B79C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BFAFA3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665D072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19E8965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5413D730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2891FB1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035B6E57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65A4BB2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BAD7055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7BB558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8CDF8F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0D5B191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109CF3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205FF62F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C74245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2EA3117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40E1153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15F7877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1717BBD2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18331DD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7C0B721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5E2447F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0EA0C1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DDE0EF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AF1004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AA5A3B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F86E5E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52F4FE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319EBC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476D915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5E72BF6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7326159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0B7C70D9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048D18F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3403A5F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0B03576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A3C5C91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8B7D3D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F4766B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13BE1A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14DA555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ACC6E8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2FB99AF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E7B049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506B9A3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4B07F63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205E5D84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4001ED67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24FD679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287B667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2116CAEF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273F54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595CFC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F50F277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F72A2A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BD708A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2373F82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30422A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40B2076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08D2F71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20003DB9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5F3645D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40229F2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0B41592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506759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3DA6A8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2D350E1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76959E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FAB91F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40BABC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EC93B6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8F9611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320DCA47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5615DE5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07ED2F8A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444CB4E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4DC5D651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39BBC2AF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328849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472BC7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0B4080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5A3D6D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97502A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8F32AF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3C31F7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F9AEFB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25EC523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761B147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297A3BEE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314582FF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52BF3D8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0DA7B25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572899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4614CCE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2705A78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EF9290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7A6FD5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C5163E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9731780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F5936E7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4C9C3EF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21287E1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31664909" w14:textId="77777777" w:rsidTr="00DB7CA0">
        <w:tc>
          <w:tcPr>
            <w:tcW w:w="200" w:type="pct"/>
            <w:vMerge/>
            <w:shd w:val="clear" w:color="auto" w:fill="auto"/>
            <w:hideMark/>
          </w:tcPr>
          <w:p w14:paraId="5159F1C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279" w:type="pct"/>
            <w:vMerge/>
            <w:shd w:val="clear" w:color="auto" w:fill="auto"/>
            <w:hideMark/>
          </w:tcPr>
          <w:p w14:paraId="029E253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08072785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583E00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F372F2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319A17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0954E2E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89144A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803CD3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64E4B30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4B4CEE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17731EE2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3674943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6BAFAB59" w14:textId="77777777" w:rsidTr="00DB7CA0">
        <w:tc>
          <w:tcPr>
            <w:tcW w:w="200" w:type="pct"/>
            <w:shd w:val="clear" w:color="auto" w:fill="auto"/>
            <w:hideMark/>
          </w:tcPr>
          <w:p w14:paraId="20055B40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9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088A651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Усього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14:paraId="4055F296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C48314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897EB0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72145A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127957F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43102E3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7489BF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79493A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59F1FCD5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337D5EEE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E3A7E" w:rsidRPr="007E3A7E" w14:paraId="1B032B2F" w14:textId="77777777" w:rsidTr="00DB7CA0">
        <w:tc>
          <w:tcPr>
            <w:tcW w:w="200" w:type="pct"/>
            <w:shd w:val="clear" w:color="auto" w:fill="auto"/>
            <w:hideMark/>
          </w:tcPr>
          <w:p w14:paraId="4D4D5BD5" w14:textId="77777777" w:rsidR="007E3A7E" w:rsidRPr="007E3A7E" w:rsidRDefault="007E3A7E" w:rsidP="00DB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0 </w:t>
            </w:r>
          </w:p>
        </w:tc>
        <w:tc>
          <w:tcPr>
            <w:tcW w:w="1705" w:type="pct"/>
            <w:gridSpan w:val="2"/>
            <w:shd w:val="clear" w:color="auto" w:fill="auto"/>
            <w:hideMark/>
          </w:tcPr>
          <w:p w14:paraId="2BC8E6C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ідмітки </w:t>
            </w:r>
          </w:p>
        </w:tc>
        <w:tc>
          <w:tcPr>
            <w:tcW w:w="320" w:type="pct"/>
            <w:shd w:val="clear" w:color="auto" w:fill="auto"/>
            <w:hideMark/>
          </w:tcPr>
          <w:p w14:paraId="554B19F1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D2F19BA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52FAD2FB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B7CBBED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B425DA4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C0F682C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361C22BF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0" w:type="pct"/>
            <w:shd w:val="clear" w:color="auto" w:fill="auto"/>
            <w:hideMark/>
          </w:tcPr>
          <w:p w14:paraId="706DCD27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shd w:val="clear" w:color="auto" w:fill="auto"/>
            <w:hideMark/>
          </w:tcPr>
          <w:p w14:paraId="3F645438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2" w:type="pct"/>
            <w:shd w:val="clear" w:color="auto" w:fill="auto"/>
            <w:hideMark/>
          </w:tcPr>
          <w:p w14:paraId="06FFB659" w14:textId="77777777" w:rsidR="007E3A7E" w:rsidRPr="007E3A7E" w:rsidRDefault="007E3A7E" w:rsidP="00DB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</w:tbl>
    <w:tbl>
      <w:tblPr>
        <w:tblStyle w:val="ab"/>
        <w:tblpPr w:leftFromText="180" w:rightFromText="180" w:vertAnchor="text" w:horzAnchor="margin" w:tblpY="6826"/>
        <w:tblW w:w="14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414"/>
        <w:gridCol w:w="1984"/>
        <w:gridCol w:w="2268"/>
        <w:gridCol w:w="2126"/>
      </w:tblGrid>
      <w:tr w:rsidR="007E3A7E" w:rsidRPr="00AB0B57" w14:paraId="03945274" w14:textId="77777777" w:rsidTr="007E3A7E">
        <w:tc>
          <w:tcPr>
            <w:tcW w:w="5954" w:type="dxa"/>
          </w:tcPr>
          <w:p w14:paraId="2F20CCE5" w14:textId="77777777" w:rsidR="007E3A7E" w:rsidRPr="00AB0B57" w:rsidRDefault="007E3A7E" w:rsidP="007E3A7E">
            <w:r w:rsidRPr="00214F41">
              <w:rPr>
                <w:sz w:val="24"/>
              </w:rPr>
              <w:t>ЖУРНАЛ ЗАКІНЧЕНО </w:t>
            </w:r>
            <w:r w:rsidRPr="008E764F">
              <w:rPr>
                <w:sz w:val="24"/>
              </w:rPr>
              <w:t>"___" ______________ 20__ р.</w:t>
            </w:r>
          </w:p>
        </w:tc>
        <w:tc>
          <w:tcPr>
            <w:tcW w:w="2414" w:type="dxa"/>
          </w:tcPr>
          <w:p w14:paraId="18612DA2" w14:textId="77777777" w:rsidR="007E3A7E" w:rsidRPr="00AB0B57" w:rsidRDefault="007E3A7E" w:rsidP="007E3A7E">
            <w:r w:rsidRPr="00214F41">
              <w:rPr>
                <w:sz w:val="24"/>
              </w:rPr>
              <w:t>Виконавець</w:t>
            </w:r>
          </w:p>
        </w:tc>
        <w:tc>
          <w:tcPr>
            <w:tcW w:w="1984" w:type="dxa"/>
          </w:tcPr>
          <w:p w14:paraId="632066EB" w14:textId="77777777" w:rsidR="007E3A7E" w:rsidRPr="00AB0B57" w:rsidRDefault="007E3A7E" w:rsidP="007E3A7E">
            <w:pPr>
              <w:pBdr>
                <w:bottom w:val="single" w:sz="4" w:space="1" w:color="auto"/>
              </w:pBdr>
              <w:jc w:val="center"/>
            </w:pPr>
          </w:p>
          <w:p w14:paraId="6D193D5E" w14:textId="77777777" w:rsidR="007E3A7E" w:rsidRPr="00AB0B57" w:rsidRDefault="007E3A7E" w:rsidP="007E3A7E">
            <w:pPr>
              <w:jc w:val="center"/>
            </w:pPr>
            <w:r w:rsidRPr="00AB0B57">
              <w:t>(посада)</w:t>
            </w:r>
          </w:p>
        </w:tc>
        <w:tc>
          <w:tcPr>
            <w:tcW w:w="2268" w:type="dxa"/>
          </w:tcPr>
          <w:p w14:paraId="7C542832" w14:textId="77777777" w:rsidR="007E3A7E" w:rsidRPr="00AB0B57" w:rsidRDefault="007E3A7E" w:rsidP="007E3A7E">
            <w:pPr>
              <w:pBdr>
                <w:bottom w:val="single" w:sz="4" w:space="1" w:color="auto"/>
              </w:pBdr>
              <w:jc w:val="center"/>
            </w:pPr>
          </w:p>
          <w:p w14:paraId="4396F97B" w14:textId="77777777" w:rsidR="007E3A7E" w:rsidRPr="00AB0B57" w:rsidRDefault="007E3A7E" w:rsidP="007E3A7E">
            <w:pPr>
              <w:jc w:val="center"/>
            </w:pPr>
            <w:r w:rsidRPr="00AB0B57">
              <w:t>(підпис)</w:t>
            </w:r>
          </w:p>
        </w:tc>
        <w:tc>
          <w:tcPr>
            <w:tcW w:w="2126" w:type="dxa"/>
          </w:tcPr>
          <w:p w14:paraId="11EDAC24" w14:textId="77777777" w:rsidR="007E3A7E" w:rsidRPr="00AB0B57" w:rsidRDefault="007E3A7E" w:rsidP="007E3A7E">
            <w:pPr>
              <w:pBdr>
                <w:bottom w:val="single" w:sz="4" w:space="1" w:color="auto"/>
              </w:pBdr>
              <w:jc w:val="center"/>
            </w:pPr>
          </w:p>
          <w:p w14:paraId="65F1AD5A" w14:textId="77777777" w:rsidR="007E3A7E" w:rsidRPr="00AB0B57" w:rsidRDefault="007E3A7E" w:rsidP="007E3A7E">
            <w:pPr>
              <w:jc w:val="center"/>
            </w:pPr>
            <w:r w:rsidRPr="00AB0B57">
              <w:t>(</w:t>
            </w:r>
            <w:r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  <w:tr w:rsidR="007E3A7E" w:rsidRPr="00AB0B57" w14:paraId="25EB1B2D" w14:textId="77777777" w:rsidTr="007E3A7E">
        <w:tc>
          <w:tcPr>
            <w:tcW w:w="5954" w:type="dxa"/>
          </w:tcPr>
          <w:p w14:paraId="6C2BF02C" w14:textId="77777777" w:rsidR="007E3A7E" w:rsidRPr="00AB0B57" w:rsidRDefault="007E3A7E" w:rsidP="007E3A7E">
            <w:r w:rsidRPr="00214F41">
              <w:rPr>
                <w:sz w:val="24"/>
              </w:rPr>
              <w:t>У Головній книзі суми оборотів відображено</w:t>
            </w:r>
            <w:r w:rsidRPr="00AB0B57">
              <w:br/>
            </w:r>
            <w:r w:rsidRPr="008E764F">
              <w:rPr>
                <w:sz w:val="24"/>
              </w:rPr>
              <w:t>"___" _______________ 20__р.</w:t>
            </w:r>
          </w:p>
        </w:tc>
        <w:tc>
          <w:tcPr>
            <w:tcW w:w="2414" w:type="dxa"/>
          </w:tcPr>
          <w:p w14:paraId="6CA9C57D" w14:textId="77777777" w:rsidR="007E3A7E" w:rsidRPr="00214F41" w:rsidRDefault="007E3A7E" w:rsidP="007E3A7E">
            <w:pPr>
              <w:rPr>
                <w:sz w:val="24"/>
              </w:rPr>
            </w:pPr>
            <w:r w:rsidRPr="00214F41">
              <w:rPr>
                <w:sz w:val="24"/>
              </w:rPr>
              <w:t>Головний бухгалтер</w:t>
            </w:r>
          </w:p>
          <w:p w14:paraId="480A2FD7" w14:textId="77777777" w:rsidR="007E3A7E" w:rsidRPr="00AB0B57" w:rsidRDefault="007E3A7E" w:rsidP="007E3A7E">
            <w:r w:rsidRPr="00260C92">
              <w:rPr>
                <w:sz w:val="18"/>
              </w:rPr>
              <w:t>(</w:t>
            </w:r>
            <w:r w:rsidRPr="00260C92">
              <w:rPr>
                <w:sz w:val="18"/>
                <w:shd w:val="clear" w:color="auto" w:fill="FFFFFF"/>
              </w:rPr>
              <w:t>особа, яка забезпечує ведення бухгалтерського обліку підприємства</w:t>
            </w:r>
            <w:r w:rsidRPr="00260C92">
              <w:rPr>
                <w:sz w:val="18"/>
              </w:rPr>
              <w:t>)</w:t>
            </w:r>
          </w:p>
        </w:tc>
        <w:tc>
          <w:tcPr>
            <w:tcW w:w="1984" w:type="dxa"/>
          </w:tcPr>
          <w:p w14:paraId="49DA2671" w14:textId="77777777" w:rsidR="007E3A7E" w:rsidRPr="00AB0B57" w:rsidRDefault="007E3A7E" w:rsidP="007E3A7E">
            <w:pPr>
              <w:pBdr>
                <w:bottom w:val="single" w:sz="4" w:space="1" w:color="auto"/>
              </w:pBdr>
              <w:jc w:val="center"/>
            </w:pPr>
          </w:p>
          <w:p w14:paraId="5101A700" w14:textId="77777777" w:rsidR="007E3A7E" w:rsidRPr="00AB0B57" w:rsidRDefault="007E3A7E" w:rsidP="007E3A7E">
            <w:pPr>
              <w:jc w:val="center"/>
            </w:pPr>
            <w:r w:rsidRPr="00AB0B57">
              <w:t>(підпис)</w:t>
            </w:r>
          </w:p>
        </w:tc>
        <w:tc>
          <w:tcPr>
            <w:tcW w:w="2268" w:type="dxa"/>
          </w:tcPr>
          <w:p w14:paraId="47707EB2" w14:textId="77777777" w:rsidR="007E3A7E" w:rsidRPr="00AB0B57" w:rsidRDefault="007E3A7E" w:rsidP="007E3A7E">
            <w:pPr>
              <w:pBdr>
                <w:bottom w:val="single" w:sz="4" w:space="1" w:color="auto"/>
              </w:pBdr>
              <w:jc w:val="center"/>
            </w:pPr>
          </w:p>
          <w:p w14:paraId="41B94862" w14:textId="77777777" w:rsidR="007E3A7E" w:rsidRPr="00AB0B57" w:rsidRDefault="007E3A7E" w:rsidP="007E3A7E">
            <w:pPr>
              <w:jc w:val="center"/>
            </w:pPr>
            <w:r w:rsidRPr="00AB0B57">
              <w:t>(</w:t>
            </w:r>
            <w:r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  <w:tc>
          <w:tcPr>
            <w:tcW w:w="2126" w:type="dxa"/>
          </w:tcPr>
          <w:p w14:paraId="7C1AA9A5" w14:textId="77777777" w:rsidR="007E3A7E" w:rsidRPr="00AB0B57" w:rsidRDefault="007E3A7E" w:rsidP="007E3A7E">
            <w:pPr>
              <w:jc w:val="center"/>
            </w:pPr>
          </w:p>
        </w:tc>
      </w:tr>
    </w:tbl>
    <w:p w14:paraId="639C5C0D" w14:textId="77777777" w:rsidR="007E3A7E" w:rsidRDefault="007E3A7E" w:rsidP="007E3A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7CC454EE" w14:textId="77777777" w:rsidR="007E3A7E" w:rsidRPr="00146AC0" w:rsidRDefault="007E3A7E" w:rsidP="00146AC0">
      <w:pPr>
        <w:spacing w:before="80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14:paraId="460ADBEE" w14:textId="77777777" w:rsidR="001815CB" w:rsidRDefault="001815CB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7235B89" w14:textId="77777777" w:rsidR="001815CB" w:rsidRDefault="001815CB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F51FF42" w14:textId="77777777" w:rsidR="001815CB" w:rsidRDefault="001815CB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1BCBF25" w14:textId="77777777" w:rsidR="001815CB" w:rsidRDefault="001815CB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238AC7F" w14:textId="77777777" w:rsidR="001815CB" w:rsidRDefault="001815CB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5F9676D" w14:textId="77777777" w:rsidR="001815CB" w:rsidRDefault="001815CB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102353B" w14:textId="77777777" w:rsidR="001815CB" w:rsidRDefault="001815CB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AF9BFB8" w14:textId="77777777" w:rsidR="001815CB" w:rsidRDefault="001815CB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3DF6479" w14:textId="77777777" w:rsidR="001815CB" w:rsidRDefault="001815CB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172356D" w14:textId="11D0E797" w:rsidR="001815CB" w:rsidRDefault="001815CB" w:rsidP="007E3A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A638084" w14:textId="77777777" w:rsidR="001F641E" w:rsidRDefault="001F641E" w:rsidP="001F64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E4CBCAF" w14:textId="4D3FF9EB" w:rsidR="00C439C5" w:rsidRPr="00146AC0" w:rsidRDefault="00C439C5" w:rsidP="001F64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46AC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ІДОМІСТЬ 3.1 аналітичного обліку розрахунків з покупцями та замовниками (до рахунку 36) </w:t>
      </w:r>
    </w:p>
    <w:p w14:paraId="00EF445E" w14:textId="35E84A89" w:rsidR="00C439C5" w:rsidRPr="00146AC0" w:rsidRDefault="00C439C5" w:rsidP="00C439C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46AC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___________________ 20__ р. </w:t>
      </w:r>
    </w:p>
    <w:p w14:paraId="2B803D3E" w14:textId="7ECDE600" w:rsidR="00146AC0" w:rsidRPr="00260C92" w:rsidRDefault="00146AC0" w:rsidP="00A04B87">
      <w:pPr>
        <w:spacing w:before="100" w:beforeAutospacing="1" w:after="80" w:line="240" w:lineRule="auto"/>
        <w:ind w:left="-567" w:right="1199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260C92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532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164"/>
        <w:gridCol w:w="1468"/>
        <w:gridCol w:w="1006"/>
        <w:gridCol w:w="825"/>
        <w:gridCol w:w="713"/>
        <w:gridCol w:w="481"/>
        <w:gridCol w:w="481"/>
        <w:gridCol w:w="481"/>
        <w:gridCol w:w="491"/>
        <w:gridCol w:w="1036"/>
        <w:gridCol w:w="713"/>
        <w:gridCol w:w="491"/>
        <w:gridCol w:w="491"/>
        <w:gridCol w:w="491"/>
        <w:gridCol w:w="491"/>
        <w:gridCol w:w="491"/>
        <w:gridCol w:w="491"/>
        <w:gridCol w:w="491"/>
        <w:gridCol w:w="491"/>
        <w:gridCol w:w="1161"/>
        <w:gridCol w:w="868"/>
      </w:tblGrid>
      <w:tr w:rsidR="007E3A7E" w:rsidRPr="007E3A7E" w14:paraId="1FBBD28F" w14:textId="77777777" w:rsidTr="00636E2D">
        <w:tc>
          <w:tcPr>
            <w:tcW w:w="270" w:type="pct"/>
            <w:vMerge w:val="restart"/>
            <w:shd w:val="clear" w:color="auto" w:fill="auto"/>
            <w:hideMark/>
          </w:tcPr>
          <w:p w14:paraId="1C4450AB" w14:textId="149D69BB" w:rsidR="0087753E" w:rsidRPr="007E3A7E" w:rsidRDefault="00F10625" w:rsidP="0087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>№</w:t>
            </w:r>
            <w:r w:rsidR="0087753E"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 </w:t>
            </w:r>
          </w:p>
          <w:p w14:paraId="761E85DD" w14:textId="1531382A" w:rsidR="00C439C5" w:rsidRPr="007E3A7E" w:rsidRDefault="0087753E" w:rsidP="0087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з/п 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0C0266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Номер документа 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14:paraId="5325DB0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Найменування покупця (замовника) 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14:paraId="6E4FD2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альдо на початок місяця </w:t>
            </w:r>
          </w:p>
        </w:tc>
        <w:tc>
          <w:tcPr>
            <w:tcW w:w="1139" w:type="pct"/>
            <w:gridSpan w:val="6"/>
            <w:shd w:val="clear" w:color="auto" w:fill="auto"/>
            <w:hideMark/>
          </w:tcPr>
          <w:p w14:paraId="073C7C14" w14:textId="4F3B0139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В дебет рахунку 36 з кредиту рахунків 30, 31, </w:t>
            </w:r>
            <w:r w:rsidR="00841AAF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37, </w:t>
            </w:r>
            <w:r w:rsidR="00652D49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</w:t>
            </w:r>
            <w:r w:rsidR="00841AAF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42,</w:t>
            </w:r>
            <w:r w:rsidR="00652D49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</w:t>
            </w:r>
            <w:r w:rsidR="00841AAF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48,</w:t>
            </w:r>
            <w:r w:rsidR="00652D49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</w:t>
            </w:r>
            <w:r w:rsidR="00841AAF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64, </w:t>
            </w: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70, 71, 76 </w:t>
            </w:r>
          </w:p>
        </w:tc>
        <w:tc>
          <w:tcPr>
            <w:tcW w:w="1872" w:type="pct"/>
            <w:gridSpan w:val="10"/>
            <w:shd w:val="clear" w:color="auto" w:fill="auto"/>
            <w:hideMark/>
          </w:tcPr>
          <w:p w14:paraId="3670C124" w14:textId="5C3135E9" w:rsidR="00C439C5" w:rsidRPr="007E3A7E" w:rsidRDefault="00C439C5" w:rsidP="00E4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З кредиту рахунку 36 в дебет рахунків 30, 31, 34, 35, 37, 38, </w:t>
            </w:r>
            <w:r w:rsidR="00841AAF"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42, </w:t>
            </w: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50, 51, 60, 62, 63, 64, 65, 68, 70, 76, 84, 85, 93, 94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14:paraId="1EAE4C8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альдо на кінець місяця (дебет) </w:t>
            </w:r>
          </w:p>
        </w:tc>
      </w:tr>
      <w:tr w:rsidR="007E3A7E" w:rsidRPr="007E3A7E" w14:paraId="0BE71291" w14:textId="77777777" w:rsidTr="00636E2D">
        <w:tc>
          <w:tcPr>
            <w:tcW w:w="270" w:type="pct"/>
            <w:vMerge/>
            <w:shd w:val="clear" w:color="auto" w:fill="auto"/>
            <w:hideMark/>
          </w:tcPr>
          <w:p w14:paraId="03896BC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9659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BC6FE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7B1E0DB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Дата виник-</w:t>
            </w: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br/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нення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орго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-</w:t>
            </w: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br/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аності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B02129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Дебет </w:t>
            </w:r>
          </w:p>
        </w:tc>
        <w:tc>
          <w:tcPr>
            <w:tcW w:w="230" w:type="pct"/>
            <w:shd w:val="clear" w:color="auto" w:fill="auto"/>
            <w:hideMark/>
          </w:tcPr>
          <w:p w14:paraId="2990A36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Дата </w:t>
            </w:r>
          </w:p>
        </w:tc>
        <w:tc>
          <w:tcPr>
            <w:tcW w:w="139" w:type="pct"/>
            <w:shd w:val="clear" w:color="auto" w:fill="auto"/>
            <w:hideMark/>
          </w:tcPr>
          <w:p w14:paraId="2CD9206D" w14:textId="119283F9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14:paraId="20BDBB0F" w14:textId="1EB29BCC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14:paraId="29BDF08A" w14:textId="0478D100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14:paraId="76C1998C" w14:textId="7609D365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7C2C91A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Усього за дебетом </w:t>
            </w:r>
          </w:p>
        </w:tc>
        <w:tc>
          <w:tcPr>
            <w:tcW w:w="230" w:type="pct"/>
            <w:shd w:val="clear" w:color="auto" w:fill="auto"/>
            <w:hideMark/>
          </w:tcPr>
          <w:p w14:paraId="54DBE4C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Дата </w:t>
            </w:r>
          </w:p>
        </w:tc>
        <w:tc>
          <w:tcPr>
            <w:tcW w:w="158" w:type="pct"/>
            <w:shd w:val="clear" w:color="auto" w:fill="auto"/>
            <w:hideMark/>
          </w:tcPr>
          <w:p w14:paraId="12E42938" w14:textId="7A1FA852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14:paraId="560E000A" w14:textId="4DD65220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14:paraId="72247066" w14:textId="13632A97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14:paraId="7AF8E10D" w14:textId="7961F6C4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14:paraId="38DEB46C" w14:textId="6B1DD364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14:paraId="52BC6116" w14:textId="2392BC05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14:paraId="1FE55845" w14:textId="7924C2D7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14:paraId="3C780949" w14:textId="2F4599F3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14:paraId="640914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Усього за кредитом </w:t>
            </w:r>
          </w:p>
        </w:tc>
        <w:tc>
          <w:tcPr>
            <w:tcW w:w="280" w:type="pct"/>
            <w:vMerge/>
            <w:shd w:val="clear" w:color="auto" w:fill="auto"/>
            <w:hideMark/>
          </w:tcPr>
          <w:p w14:paraId="4B65652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7E3A7E" w:rsidRPr="007E3A7E" w14:paraId="297D388A" w14:textId="77777777" w:rsidTr="00636E2D">
        <w:tc>
          <w:tcPr>
            <w:tcW w:w="270" w:type="pct"/>
            <w:shd w:val="clear" w:color="auto" w:fill="auto"/>
            <w:hideMark/>
          </w:tcPr>
          <w:p w14:paraId="3AC0066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 </w:t>
            </w:r>
          </w:p>
        </w:tc>
        <w:tc>
          <w:tcPr>
            <w:tcW w:w="375" w:type="pct"/>
            <w:shd w:val="clear" w:color="auto" w:fill="auto"/>
            <w:hideMark/>
          </w:tcPr>
          <w:p w14:paraId="73C1E9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 </w:t>
            </w:r>
          </w:p>
        </w:tc>
        <w:tc>
          <w:tcPr>
            <w:tcW w:w="474" w:type="pct"/>
            <w:shd w:val="clear" w:color="auto" w:fill="auto"/>
            <w:hideMark/>
          </w:tcPr>
          <w:p w14:paraId="711EC5B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 </w:t>
            </w:r>
          </w:p>
        </w:tc>
        <w:tc>
          <w:tcPr>
            <w:tcW w:w="325" w:type="pct"/>
            <w:shd w:val="clear" w:color="auto" w:fill="auto"/>
            <w:hideMark/>
          </w:tcPr>
          <w:p w14:paraId="449412F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 </w:t>
            </w:r>
          </w:p>
        </w:tc>
        <w:tc>
          <w:tcPr>
            <w:tcW w:w="266" w:type="pct"/>
            <w:shd w:val="clear" w:color="auto" w:fill="auto"/>
            <w:hideMark/>
          </w:tcPr>
          <w:p w14:paraId="7FA84F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 </w:t>
            </w:r>
          </w:p>
        </w:tc>
        <w:tc>
          <w:tcPr>
            <w:tcW w:w="230" w:type="pct"/>
            <w:shd w:val="clear" w:color="auto" w:fill="auto"/>
            <w:hideMark/>
          </w:tcPr>
          <w:p w14:paraId="7702471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 </w:t>
            </w:r>
          </w:p>
        </w:tc>
        <w:tc>
          <w:tcPr>
            <w:tcW w:w="139" w:type="pct"/>
            <w:shd w:val="clear" w:color="auto" w:fill="auto"/>
            <w:hideMark/>
          </w:tcPr>
          <w:p w14:paraId="2D6E4BA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 </w:t>
            </w:r>
          </w:p>
        </w:tc>
        <w:tc>
          <w:tcPr>
            <w:tcW w:w="139" w:type="pct"/>
            <w:shd w:val="clear" w:color="auto" w:fill="auto"/>
            <w:hideMark/>
          </w:tcPr>
          <w:p w14:paraId="7B58D06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 </w:t>
            </w:r>
          </w:p>
        </w:tc>
        <w:tc>
          <w:tcPr>
            <w:tcW w:w="139" w:type="pct"/>
            <w:shd w:val="clear" w:color="auto" w:fill="auto"/>
            <w:hideMark/>
          </w:tcPr>
          <w:p w14:paraId="193F187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 </w:t>
            </w:r>
          </w:p>
        </w:tc>
        <w:tc>
          <w:tcPr>
            <w:tcW w:w="158" w:type="pct"/>
            <w:shd w:val="clear" w:color="auto" w:fill="auto"/>
            <w:hideMark/>
          </w:tcPr>
          <w:p w14:paraId="249A778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0 </w:t>
            </w:r>
          </w:p>
        </w:tc>
        <w:tc>
          <w:tcPr>
            <w:tcW w:w="334" w:type="pct"/>
            <w:shd w:val="clear" w:color="auto" w:fill="auto"/>
            <w:hideMark/>
          </w:tcPr>
          <w:p w14:paraId="54E952C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1 </w:t>
            </w:r>
          </w:p>
        </w:tc>
        <w:tc>
          <w:tcPr>
            <w:tcW w:w="230" w:type="pct"/>
            <w:shd w:val="clear" w:color="auto" w:fill="auto"/>
            <w:hideMark/>
          </w:tcPr>
          <w:p w14:paraId="1618C3F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2 </w:t>
            </w:r>
          </w:p>
        </w:tc>
        <w:tc>
          <w:tcPr>
            <w:tcW w:w="158" w:type="pct"/>
            <w:shd w:val="clear" w:color="auto" w:fill="auto"/>
            <w:hideMark/>
          </w:tcPr>
          <w:p w14:paraId="4F223B8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3 </w:t>
            </w:r>
          </w:p>
        </w:tc>
        <w:tc>
          <w:tcPr>
            <w:tcW w:w="158" w:type="pct"/>
            <w:shd w:val="clear" w:color="auto" w:fill="auto"/>
            <w:hideMark/>
          </w:tcPr>
          <w:p w14:paraId="6F53C79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4 </w:t>
            </w:r>
          </w:p>
        </w:tc>
        <w:tc>
          <w:tcPr>
            <w:tcW w:w="158" w:type="pct"/>
            <w:shd w:val="clear" w:color="auto" w:fill="auto"/>
            <w:hideMark/>
          </w:tcPr>
          <w:p w14:paraId="7C1C181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5 </w:t>
            </w:r>
          </w:p>
        </w:tc>
        <w:tc>
          <w:tcPr>
            <w:tcW w:w="158" w:type="pct"/>
            <w:shd w:val="clear" w:color="auto" w:fill="auto"/>
            <w:hideMark/>
          </w:tcPr>
          <w:p w14:paraId="5CD4DB2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6 </w:t>
            </w:r>
          </w:p>
        </w:tc>
        <w:tc>
          <w:tcPr>
            <w:tcW w:w="158" w:type="pct"/>
            <w:shd w:val="clear" w:color="auto" w:fill="auto"/>
            <w:hideMark/>
          </w:tcPr>
          <w:p w14:paraId="6CE78AC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7 </w:t>
            </w:r>
          </w:p>
        </w:tc>
        <w:tc>
          <w:tcPr>
            <w:tcW w:w="158" w:type="pct"/>
            <w:shd w:val="clear" w:color="auto" w:fill="auto"/>
            <w:hideMark/>
          </w:tcPr>
          <w:p w14:paraId="09C3F5E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 </w:t>
            </w:r>
          </w:p>
        </w:tc>
        <w:tc>
          <w:tcPr>
            <w:tcW w:w="158" w:type="pct"/>
            <w:shd w:val="clear" w:color="auto" w:fill="auto"/>
            <w:hideMark/>
          </w:tcPr>
          <w:p w14:paraId="3DBE1B8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9 </w:t>
            </w:r>
          </w:p>
        </w:tc>
        <w:tc>
          <w:tcPr>
            <w:tcW w:w="158" w:type="pct"/>
            <w:shd w:val="clear" w:color="auto" w:fill="auto"/>
            <w:hideMark/>
          </w:tcPr>
          <w:p w14:paraId="4131E34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0 </w:t>
            </w:r>
          </w:p>
        </w:tc>
        <w:tc>
          <w:tcPr>
            <w:tcW w:w="375" w:type="pct"/>
            <w:shd w:val="clear" w:color="auto" w:fill="auto"/>
            <w:hideMark/>
          </w:tcPr>
          <w:p w14:paraId="31E801B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1 </w:t>
            </w:r>
          </w:p>
        </w:tc>
        <w:tc>
          <w:tcPr>
            <w:tcW w:w="280" w:type="pct"/>
            <w:shd w:val="clear" w:color="auto" w:fill="auto"/>
            <w:hideMark/>
          </w:tcPr>
          <w:p w14:paraId="2C969FC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2 </w:t>
            </w:r>
          </w:p>
        </w:tc>
      </w:tr>
      <w:tr w:rsidR="007E3A7E" w:rsidRPr="007E3A7E" w14:paraId="77F77C49" w14:textId="77777777" w:rsidTr="00636E2D">
        <w:tc>
          <w:tcPr>
            <w:tcW w:w="270" w:type="pct"/>
            <w:shd w:val="clear" w:color="auto" w:fill="auto"/>
            <w:hideMark/>
          </w:tcPr>
          <w:p w14:paraId="43EEE16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3E49C2A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2EBE184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4DB7175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040653F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01D121C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4F087A7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1350396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07B5DD3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6F32E9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1A4F1A8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67B9149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258C2F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23D830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CD9A8C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52D657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99B3C0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35BE8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7F693D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993692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37364F0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39832A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2F4B6B42" w14:textId="77777777" w:rsidTr="00636E2D">
        <w:tc>
          <w:tcPr>
            <w:tcW w:w="270" w:type="pct"/>
            <w:shd w:val="clear" w:color="auto" w:fill="auto"/>
            <w:hideMark/>
          </w:tcPr>
          <w:p w14:paraId="6C67E37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688E629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3969E9C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2F3AD28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7EAB97A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17E6B3B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088A6F7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41E21FB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1AE764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A16DF5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1A81E16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03B0B7A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D828B5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427496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237462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D8C768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0AB0F6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D7AA26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4B54E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A88626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5D3462E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3DC4505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2E4DD005" w14:textId="77777777" w:rsidTr="00636E2D">
        <w:tc>
          <w:tcPr>
            <w:tcW w:w="270" w:type="pct"/>
            <w:shd w:val="clear" w:color="auto" w:fill="auto"/>
            <w:hideMark/>
          </w:tcPr>
          <w:p w14:paraId="7B5E7F4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7346428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6974010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225923D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50C1D4D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370E0F3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316BBC0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0D183D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75F1526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5F40B9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3E6CB02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6AAE0F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28AD5C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336EAA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CD4386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4854C7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8D36B2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1C20BD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C4DD15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065997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54BDBC4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0DEBE8C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08E906CC" w14:textId="77777777" w:rsidTr="00636E2D">
        <w:tc>
          <w:tcPr>
            <w:tcW w:w="270" w:type="pct"/>
            <w:shd w:val="clear" w:color="auto" w:fill="auto"/>
            <w:hideMark/>
          </w:tcPr>
          <w:p w14:paraId="7A320C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6D10F6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3EC48E9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159FAC8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29AB415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29F66F3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6E1544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40FE6D8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7BBCBF4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3026AC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5EC6E41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0F299FC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AE4339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F9C29E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50175E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4146AE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E5690F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A04143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989776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9B74F7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38704AE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46F6E62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2511494D" w14:textId="77777777" w:rsidTr="00636E2D">
        <w:tc>
          <w:tcPr>
            <w:tcW w:w="270" w:type="pct"/>
            <w:shd w:val="clear" w:color="auto" w:fill="auto"/>
            <w:hideMark/>
          </w:tcPr>
          <w:p w14:paraId="6EB6674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66A5A85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7C3935B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39CF0C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570CE1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2436A25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5EFF9B1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0EED518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415DFDF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DE4B69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5A3E5C4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256624C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A9E714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B6BF84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821571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2172B9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DF0A4C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3EDA3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E9ED8B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EEC446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690953D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25E3892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574310F7" w14:textId="77777777" w:rsidTr="00636E2D">
        <w:tc>
          <w:tcPr>
            <w:tcW w:w="270" w:type="pct"/>
            <w:shd w:val="clear" w:color="auto" w:fill="auto"/>
            <w:hideMark/>
          </w:tcPr>
          <w:p w14:paraId="2335E84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661D262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074D02F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3077163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639D2CE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1FD169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3FBE837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0AC6BC0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052766A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399EAE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52D5C91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6E90F03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95B6A6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30DF31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934AFD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54AEB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63A6FC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ADE5DE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FC4A35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5BAD4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1B6452A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72C3A9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56D66774" w14:textId="77777777" w:rsidTr="00636E2D">
        <w:tc>
          <w:tcPr>
            <w:tcW w:w="270" w:type="pct"/>
            <w:shd w:val="clear" w:color="auto" w:fill="auto"/>
            <w:hideMark/>
          </w:tcPr>
          <w:p w14:paraId="42EEC8D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5D9BDCA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3F6C2EB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3448B94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64F7FB3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186CFF1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2883D3B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645E586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1271DBA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504820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08FC9FF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5E913EF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5285B3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84071F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B61363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B6AF2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0D928F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604B72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DF290C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DA9253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6D04AF2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67C049A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6D3C68C0" w14:textId="77777777" w:rsidTr="00636E2D">
        <w:tc>
          <w:tcPr>
            <w:tcW w:w="270" w:type="pct"/>
            <w:shd w:val="clear" w:color="auto" w:fill="auto"/>
            <w:hideMark/>
          </w:tcPr>
          <w:p w14:paraId="7A4BBA8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463FFB1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1F90EC7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15CD3B4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7D689BD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312E662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5C12067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3A8DE4D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709099A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6640A3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76E9AD2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7DA5DAF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ECED9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07DC92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499999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3A6A60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B3B2DE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85D0A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46110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ACF5B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5FEB7B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67DEE67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6FA2BBE1" w14:textId="77777777" w:rsidTr="00636E2D">
        <w:tc>
          <w:tcPr>
            <w:tcW w:w="270" w:type="pct"/>
            <w:shd w:val="clear" w:color="auto" w:fill="auto"/>
            <w:hideMark/>
          </w:tcPr>
          <w:p w14:paraId="418B81D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1FFFF05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38B4030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6CE54A6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3364655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2D90109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0AD88EB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30E744D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3347CCF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48EB45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51A91F3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601F178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3D6B01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E2E73F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722BB9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A8478E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7204F2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D8A4FD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E257A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ECC8AA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37F00A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0EBC7A0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3A34AE19" w14:textId="77777777" w:rsidTr="00636E2D">
        <w:tc>
          <w:tcPr>
            <w:tcW w:w="270" w:type="pct"/>
            <w:shd w:val="clear" w:color="auto" w:fill="auto"/>
            <w:hideMark/>
          </w:tcPr>
          <w:p w14:paraId="510E96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37A91A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6D57993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549EA32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64E71CC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1149302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3FC8304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7DF1599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2F0757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7A7C7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0AA0C3D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5485329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4F1D85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D06530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6AB4AC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4612A2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E9A32C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C9A6FE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BC4D86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9AF94B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1FE8A5B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3B294B2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1A11DE3D" w14:textId="77777777" w:rsidTr="00636E2D">
        <w:tc>
          <w:tcPr>
            <w:tcW w:w="270" w:type="pct"/>
            <w:shd w:val="clear" w:color="auto" w:fill="auto"/>
            <w:hideMark/>
          </w:tcPr>
          <w:p w14:paraId="1207BEE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4E32E11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10F1BB9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24B59AD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6601286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5577E78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73F95C3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40546D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01EEEE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6374FE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53019A1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7F81BCF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F3B7B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7EB2B4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3E8596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3BA7BA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426176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45C6F3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923253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457641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37A8316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4A7C353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2E6D95CB" w14:textId="77777777" w:rsidTr="00636E2D">
        <w:tc>
          <w:tcPr>
            <w:tcW w:w="270" w:type="pct"/>
            <w:shd w:val="clear" w:color="auto" w:fill="auto"/>
            <w:hideMark/>
          </w:tcPr>
          <w:p w14:paraId="3A87958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7E809EA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27527BF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226AF87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7CCAD47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0C46581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01AD2E8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6BDE23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43F6135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250A82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7B4EC45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17CE387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D58C30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13F04A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9A1CF4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F99F6D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09F6F5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F7F699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603CCC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AD2F9B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7AC2565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0C7638C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3FE3C97E" w14:textId="77777777" w:rsidTr="00636E2D">
        <w:tc>
          <w:tcPr>
            <w:tcW w:w="270" w:type="pct"/>
            <w:shd w:val="clear" w:color="auto" w:fill="auto"/>
            <w:hideMark/>
          </w:tcPr>
          <w:p w14:paraId="3D18629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6B8C010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74" w:type="pct"/>
            <w:shd w:val="clear" w:color="auto" w:fill="auto"/>
            <w:hideMark/>
          </w:tcPr>
          <w:p w14:paraId="750FEA7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7EA1D1C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20F9D2A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2B141BC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3D7A6E7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1CECCEE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43C96D0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16941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5DEF561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41C6C04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0CBD47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6A29D3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77530F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5E4B36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1C48BE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C3904C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279F00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AFB432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744BB82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17E4CEF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7E3A7E" w:rsidRPr="007E3A7E" w14:paraId="564A53D9" w14:textId="77777777" w:rsidTr="00636E2D">
        <w:tc>
          <w:tcPr>
            <w:tcW w:w="1119" w:type="pct"/>
            <w:gridSpan w:val="3"/>
            <w:shd w:val="clear" w:color="auto" w:fill="auto"/>
            <w:hideMark/>
          </w:tcPr>
          <w:p w14:paraId="20B5CDB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Усього за рахунком 36</w:t>
            </w: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79A2221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shd w:val="clear" w:color="auto" w:fill="auto"/>
            <w:hideMark/>
          </w:tcPr>
          <w:p w14:paraId="5C0214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56C67A2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1748F37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64B04EF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39" w:type="pct"/>
            <w:shd w:val="clear" w:color="auto" w:fill="auto"/>
            <w:hideMark/>
          </w:tcPr>
          <w:p w14:paraId="5AD2C29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280A2D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7BF375C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14:paraId="45FA608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1562A6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1A4B76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71E024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54944C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6E0D6A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A983D6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D7980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9474D0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6F6362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280" w:type="pct"/>
            <w:shd w:val="clear" w:color="auto" w:fill="auto"/>
            <w:hideMark/>
          </w:tcPr>
          <w:p w14:paraId="52C1223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</w:tbl>
    <w:tbl>
      <w:tblPr>
        <w:tblStyle w:val="ab"/>
        <w:tblW w:w="1502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985"/>
        <w:gridCol w:w="1984"/>
        <w:gridCol w:w="2127"/>
        <w:gridCol w:w="2126"/>
      </w:tblGrid>
      <w:tr w:rsidR="009355AC" w:rsidRPr="00AB0B57" w14:paraId="27475B4C" w14:textId="77777777" w:rsidTr="00636E2D">
        <w:tc>
          <w:tcPr>
            <w:tcW w:w="6804" w:type="dxa"/>
          </w:tcPr>
          <w:p w14:paraId="13A745E6" w14:textId="3476729E" w:rsidR="009355AC" w:rsidRPr="00AB0B57" w:rsidRDefault="00C439C5" w:rsidP="00824418">
            <w:r w:rsidRPr="008E764F">
              <w:rPr>
                <w:b/>
                <w:bCs/>
                <w:sz w:val="32"/>
                <w:szCs w:val="27"/>
                <w:lang w:eastAsia="uk-UA"/>
              </w:rPr>
              <w:br w:type="textWrapping" w:clear="all"/>
            </w:r>
            <w:r w:rsidR="009355AC" w:rsidRPr="008E764F">
              <w:rPr>
                <w:sz w:val="24"/>
              </w:rPr>
              <w:t>"___" ______________ 20__ р.</w:t>
            </w:r>
          </w:p>
        </w:tc>
        <w:tc>
          <w:tcPr>
            <w:tcW w:w="1985" w:type="dxa"/>
          </w:tcPr>
          <w:p w14:paraId="62F2652A" w14:textId="77777777" w:rsidR="00214F41" w:rsidRDefault="00214F41" w:rsidP="00824418">
            <w:pPr>
              <w:rPr>
                <w:sz w:val="24"/>
              </w:rPr>
            </w:pPr>
          </w:p>
          <w:p w14:paraId="1331458D" w14:textId="501C2633" w:rsidR="009355AC" w:rsidRPr="00AB0B57" w:rsidRDefault="009355AC" w:rsidP="00824418">
            <w:r w:rsidRPr="00214F41">
              <w:rPr>
                <w:sz w:val="24"/>
              </w:rPr>
              <w:t>Виконавець</w:t>
            </w:r>
          </w:p>
        </w:tc>
        <w:tc>
          <w:tcPr>
            <w:tcW w:w="1984" w:type="dxa"/>
          </w:tcPr>
          <w:p w14:paraId="6445E027" w14:textId="7085BAB8" w:rsidR="009355AC" w:rsidRDefault="009355AC" w:rsidP="00260C92">
            <w:pPr>
              <w:pBdr>
                <w:bottom w:val="single" w:sz="4" w:space="1" w:color="auto"/>
              </w:pBdr>
              <w:jc w:val="center"/>
            </w:pPr>
          </w:p>
          <w:p w14:paraId="5559123D" w14:textId="77777777" w:rsidR="00214F41" w:rsidRPr="00AB0B57" w:rsidRDefault="00214F41" w:rsidP="00260C92">
            <w:pPr>
              <w:pBdr>
                <w:bottom w:val="single" w:sz="4" w:space="1" w:color="auto"/>
              </w:pBdr>
              <w:jc w:val="center"/>
            </w:pPr>
          </w:p>
          <w:p w14:paraId="67B51F44" w14:textId="77777777" w:rsidR="009355AC" w:rsidRPr="00AB0B57" w:rsidRDefault="009355AC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2127" w:type="dxa"/>
          </w:tcPr>
          <w:p w14:paraId="2A7D7182" w14:textId="2C5E706B" w:rsidR="009355AC" w:rsidRDefault="009355AC" w:rsidP="00260C92">
            <w:pPr>
              <w:pBdr>
                <w:bottom w:val="single" w:sz="4" w:space="1" w:color="auto"/>
              </w:pBdr>
              <w:jc w:val="center"/>
            </w:pPr>
          </w:p>
          <w:p w14:paraId="3E0B81A0" w14:textId="77777777" w:rsidR="00214F41" w:rsidRPr="00AB0B57" w:rsidRDefault="00214F41" w:rsidP="00260C92">
            <w:pPr>
              <w:pBdr>
                <w:bottom w:val="single" w:sz="4" w:space="1" w:color="auto"/>
              </w:pBdr>
              <w:jc w:val="center"/>
            </w:pPr>
          </w:p>
          <w:p w14:paraId="29786118" w14:textId="77777777" w:rsidR="009355AC" w:rsidRPr="00AB0B57" w:rsidRDefault="009355AC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2126" w:type="dxa"/>
          </w:tcPr>
          <w:p w14:paraId="0A319988" w14:textId="2ABD1B25" w:rsidR="009355AC" w:rsidRDefault="009355AC" w:rsidP="00260C92">
            <w:pPr>
              <w:pBdr>
                <w:bottom w:val="single" w:sz="4" w:space="1" w:color="auto"/>
              </w:pBdr>
              <w:jc w:val="center"/>
            </w:pPr>
          </w:p>
          <w:p w14:paraId="33C71303" w14:textId="77777777" w:rsidR="00214F41" w:rsidRPr="00AB0B57" w:rsidRDefault="00214F41" w:rsidP="00260C92">
            <w:pPr>
              <w:pBdr>
                <w:bottom w:val="single" w:sz="4" w:space="1" w:color="auto"/>
              </w:pBdr>
              <w:jc w:val="center"/>
            </w:pPr>
          </w:p>
          <w:p w14:paraId="2BDBB8A5" w14:textId="600D6B97" w:rsidR="009355AC" w:rsidRPr="00AB0B57" w:rsidRDefault="009355AC" w:rsidP="00824418">
            <w:pPr>
              <w:jc w:val="center"/>
            </w:pPr>
            <w:r w:rsidRPr="00AB0B57">
              <w:t>(</w:t>
            </w:r>
            <w:r w:rsidR="00E67C4E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14:paraId="77F2EAD9" w14:textId="034FD6A4" w:rsidR="001F641E" w:rsidRDefault="001F641E" w:rsidP="001F6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8E9F3F9" w14:textId="49D4883D" w:rsidR="001F641E" w:rsidRDefault="001F641E" w:rsidP="001F6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797B62A0" w14:textId="77777777" w:rsidR="001F641E" w:rsidRDefault="001F641E" w:rsidP="001F6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BBE0EBB" w14:textId="77777777" w:rsidR="001F641E" w:rsidRDefault="001F641E" w:rsidP="007E3A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7E842A68" w14:textId="079434E6" w:rsidR="00C439C5" w:rsidRPr="00260C92" w:rsidRDefault="00C439C5" w:rsidP="007E3A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60C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ВІДОМІСТЬ 3.2 аналітичного обліку розрахунків з різними дебіторами (до рахунку 37) </w:t>
      </w:r>
    </w:p>
    <w:p w14:paraId="2F5BC1CE" w14:textId="55BFE9AA" w:rsidR="00C439C5" w:rsidRPr="00260C92" w:rsidRDefault="00C439C5" w:rsidP="00C439C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60C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________________ 20__ р. </w:t>
      </w:r>
    </w:p>
    <w:p w14:paraId="3E73F18E" w14:textId="50C36230" w:rsidR="00146AC0" w:rsidRPr="00636E2D" w:rsidRDefault="00146AC0" w:rsidP="00A04B87">
      <w:pPr>
        <w:spacing w:before="100" w:beforeAutospacing="1" w:after="80" w:line="240" w:lineRule="auto"/>
        <w:ind w:left="-567" w:right="1199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636E2D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526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3"/>
        <w:gridCol w:w="1215"/>
        <w:gridCol w:w="6"/>
        <w:gridCol w:w="893"/>
        <w:gridCol w:w="6"/>
        <w:gridCol w:w="739"/>
        <w:gridCol w:w="850"/>
        <w:gridCol w:w="647"/>
        <w:gridCol w:w="6"/>
        <w:gridCol w:w="396"/>
        <w:gridCol w:w="6"/>
        <w:gridCol w:w="396"/>
        <w:gridCol w:w="6"/>
        <w:gridCol w:w="451"/>
        <w:gridCol w:w="6"/>
        <w:gridCol w:w="454"/>
        <w:gridCol w:w="6"/>
        <w:gridCol w:w="454"/>
        <w:gridCol w:w="6"/>
        <w:gridCol w:w="454"/>
        <w:gridCol w:w="6"/>
        <w:gridCol w:w="933"/>
        <w:gridCol w:w="641"/>
        <w:gridCol w:w="457"/>
        <w:gridCol w:w="454"/>
        <w:gridCol w:w="454"/>
        <w:gridCol w:w="454"/>
        <w:gridCol w:w="454"/>
        <w:gridCol w:w="454"/>
        <w:gridCol w:w="1031"/>
        <w:gridCol w:w="742"/>
        <w:gridCol w:w="841"/>
      </w:tblGrid>
      <w:tr w:rsidR="007E3A7E" w:rsidRPr="007E3A7E" w14:paraId="06B158F9" w14:textId="77777777" w:rsidTr="009304E0">
        <w:tc>
          <w:tcPr>
            <w:tcW w:w="185" w:type="pct"/>
            <w:vMerge w:val="restart"/>
            <w:shd w:val="clear" w:color="auto" w:fill="auto"/>
            <w:hideMark/>
          </w:tcPr>
          <w:p w14:paraId="15B635E0" w14:textId="39B073F1" w:rsidR="0087753E" w:rsidRPr="007E3A7E" w:rsidRDefault="00F10625" w:rsidP="0087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>№</w:t>
            </w:r>
          </w:p>
          <w:p w14:paraId="6E26D692" w14:textId="0A3D9657" w:rsidR="00C439C5" w:rsidRPr="007E3A7E" w:rsidRDefault="0087753E" w:rsidP="0087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з/п 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14:paraId="63029DF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омер доку-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br/>
              <w:t>мента </w:t>
            </w:r>
          </w:p>
        </w:tc>
        <w:tc>
          <w:tcPr>
            <w:tcW w:w="396" w:type="pct"/>
            <w:vMerge w:val="restart"/>
            <w:shd w:val="clear" w:color="auto" w:fill="auto"/>
            <w:hideMark/>
          </w:tcPr>
          <w:p w14:paraId="7673018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proofErr w:type="spellStart"/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аймену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-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br/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вання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дебітора рахунків (підзвітна особа, назва організації тощо) </w:t>
            </w:r>
          </w:p>
        </w:tc>
        <w:tc>
          <w:tcPr>
            <w:tcW w:w="813" w:type="pct"/>
            <w:gridSpan w:val="5"/>
            <w:shd w:val="clear" w:color="auto" w:fill="auto"/>
            <w:hideMark/>
          </w:tcPr>
          <w:p w14:paraId="350F122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Сальдо на початок місяця </w:t>
            </w:r>
          </w:p>
        </w:tc>
        <w:tc>
          <w:tcPr>
            <w:tcW w:w="1378" w:type="pct"/>
            <w:gridSpan w:val="15"/>
            <w:vMerge w:val="restart"/>
            <w:shd w:val="clear" w:color="auto" w:fill="auto"/>
            <w:hideMark/>
          </w:tcPr>
          <w:p w14:paraId="1E38484C" w14:textId="7600FD57" w:rsidR="00C439C5" w:rsidRPr="007E3A7E" w:rsidRDefault="00C439C5" w:rsidP="00A37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В дебет рахунку 37 з кредиту рахунків 10, 11, 14,  </w:t>
            </w:r>
            <w:r w:rsidR="00A3714A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8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19, 20, </w:t>
            </w:r>
            <w:r w:rsidR="00A3714A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21, 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2, 23, 24, 25, 26,</w:t>
            </w:r>
            <w:r w:rsidR="00A3714A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27,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28, 30, 31, 33, 36, 39, </w:t>
            </w:r>
            <w:r w:rsidR="00A3714A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42, 48, 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50, 60, 64, </w:t>
            </w:r>
            <w:r w:rsidR="00A3714A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66, 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8, 69, 70, 71, 73, 74</w:t>
            </w:r>
          </w:p>
        </w:tc>
        <w:tc>
          <w:tcPr>
            <w:tcW w:w="1434" w:type="pct"/>
            <w:gridSpan w:val="8"/>
            <w:vMerge w:val="restart"/>
            <w:shd w:val="clear" w:color="auto" w:fill="auto"/>
            <w:hideMark/>
          </w:tcPr>
          <w:p w14:paraId="703A5530" w14:textId="73BAD5A3" w:rsidR="00C439C5" w:rsidRPr="007E3A7E" w:rsidRDefault="00C439C5" w:rsidP="007C6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З кредиту рахунку 37 в дебет рахунків 10, 11, 12, 14, 15, </w:t>
            </w:r>
            <w:r w:rsidR="007C699D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8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, </w:t>
            </w:r>
            <w:r w:rsidR="007C699D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19, 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0,</w:t>
            </w:r>
            <w:r w:rsidR="007C699D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21,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22, 23, 25, 26, </w:t>
            </w:r>
            <w:r w:rsidR="007C699D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27, 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28, 30, 31, 33, 34, 35, </w:t>
            </w:r>
            <w:r w:rsidR="007C699D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6,</w:t>
            </w:r>
            <w:r w:rsidR="0097297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39,</w:t>
            </w:r>
            <w:r w:rsidR="007C699D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42, 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8, 50, 51, 60, 61, 62, 63, 64, 65, 66, 67, 68, 80, 84, 85, 91, 92, 93, 94</w:t>
            </w:r>
          </w:p>
        </w:tc>
        <w:tc>
          <w:tcPr>
            <w:tcW w:w="516" w:type="pct"/>
            <w:gridSpan w:val="2"/>
            <w:vMerge w:val="restart"/>
            <w:shd w:val="clear" w:color="auto" w:fill="auto"/>
            <w:hideMark/>
          </w:tcPr>
          <w:p w14:paraId="08E2FA8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Сальдо на кінець місяця </w:t>
            </w:r>
          </w:p>
        </w:tc>
      </w:tr>
      <w:tr w:rsidR="007E3A7E" w:rsidRPr="007E3A7E" w14:paraId="607544CE" w14:textId="77777777" w:rsidTr="009304E0">
        <w:trPr>
          <w:trHeight w:val="450"/>
        </w:trPr>
        <w:tc>
          <w:tcPr>
            <w:tcW w:w="185" w:type="pct"/>
            <w:vMerge/>
            <w:shd w:val="clear" w:color="auto" w:fill="auto"/>
            <w:hideMark/>
          </w:tcPr>
          <w:p w14:paraId="5CAEF2B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14:paraId="3EA2416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96" w:type="pct"/>
            <w:vMerge/>
            <w:shd w:val="clear" w:color="auto" w:fill="auto"/>
            <w:hideMark/>
          </w:tcPr>
          <w:p w14:paraId="71B3EDF9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293" w:type="pct"/>
            <w:gridSpan w:val="2"/>
            <w:vMerge w:val="restart"/>
            <w:shd w:val="clear" w:color="auto" w:fill="auto"/>
            <w:hideMark/>
          </w:tcPr>
          <w:p w14:paraId="1EBD565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Дата виник-</w:t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ення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заборго-ваності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243" w:type="pct"/>
            <w:gridSpan w:val="2"/>
            <w:vMerge w:val="restart"/>
            <w:shd w:val="clear" w:color="auto" w:fill="auto"/>
            <w:hideMark/>
          </w:tcPr>
          <w:p w14:paraId="60A5AB8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Дебет 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4EB16FA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Кредит </w:t>
            </w:r>
          </w:p>
        </w:tc>
        <w:tc>
          <w:tcPr>
            <w:tcW w:w="1378" w:type="pct"/>
            <w:gridSpan w:val="15"/>
            <w:vMerge/>
            <w:shd w:val="clear" w:color="auto" w:fill="auto"/>
            <w:hideMark/>
          </w:tcPr>
          <w:p w14:paraId="0814E97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34" w:type="pct"/>
            <w:gridSpan w:val="8"/>
            <w:vMerge/>
            <w:shd w:val="clear" w:color="auto" w:fill="auto"/>
            <w:hideMark/>
          </w:tcPr>
          <w:p w14:paraId="254DD3AD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516" w:type="pct"/>
            <w:gridSpan w:val="2"/>
            <w:vMerge/>
            <w:shd w:val="clear" w:color="auto" w:fill="auto"/>
            <w:hideMark/>
          </w:tcPr>
          <w:p w14:paraId="35BE4BF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</w:tr>
      <w:tr w:rsidR="007E3A7E" w:rsidRPr="007E3A7E" w14:paraId="55695029" w14:textId="77777777" w:rsidTr="009304E0">
        <w:tc>
          <w:tcPr>
            <w:tcW w:w="185" w:type="pct"/>
            <w:vMerge/>
            <w:shd w:val="clear" w:color="auto" w:fill="auto"/>
            <w:hideMark/>
          </w:tcPr>
          <w:p w14:paraId="0DDD7944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14:paraId="0481E4CC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96" w:type="pct"/>
            <w:vMerge/>
            <w:shd w:val="clear" w:color="auto" w:fill="auto"/>
            <w:hideMark/>
          </w:tcPr>
          <w:p w14:paraId="0633175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293" w:type="pct"/>
            <w:gridSpan w:val="2"/>
            <w:vMerge/>
            <w:shd w:val="clear" w:color="auto" w:fill="auto"/>
            <w:hideMark/>
          </w:tcPr>
          <w:p w14:paraId="7113250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243" w:type="pct"/>
            <w:gridSpan w:val="2"/>
            <w:vMerge/>
            <w:shd w:val="clear" w:color="auto" w:fill="auto"/>
            <w:hideMark/>
          </w:tcPr>
          <w:p w14:paraId="0680F8E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14:paraId="1CDA858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14:paraId="06412EF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Дата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0DB35F93" w14:textId="6F36AD45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35663377" w14:textId="2BF1BB17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2CD12463" w14:textId="53689548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6E6DC0BB" w14:textId="54556E15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0387ACD0" w14:textId="2C0EC2E3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06FD6A2D" w14:textId="283D1888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42DF062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Усього за дебетом </w:t>
            </w:r>
          </w:p>
        </w:tc>
        <w:tc>
          <w:tcPr>
            <w:tcW w:w="209" w:type="pct"/>
            <w:shd w:val="clear" w:color="auto" w:fill="auto"/>
            <w:hideMark/>
          </w:tcPr>
          <w:p w14:paraId="00FCF7A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Дата </w:t>
            </w:r>
          </w:p>
        </w:tc>
        <w:tc>
          <w:tcPr>
            <w:tcW w:w="149" w:type="pct"/>
            <w:shd w:val="clear" w:color="auto" w:fill="auto"/>
            <w:hideMark/>
          </w:tcPr>
          <w:p w14:paraId="03B51BC2" w14:textId="7BCEF544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55F69866" w14:textId="30D04F5F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0416BDC" w14:textId="072D7DD9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18D3B99B" w14:textId="2A0D19EF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0D842B54" w14:textId="0C3529C7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227EFBF3" w14:textId="360F1139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14:paraId="7C9469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Усього за кредитом </w:t>
            </w:r>
          </w:p>
        </w:tc>
        <w:tc>
          <w:tcPr>
            <w:tcW w:w="242" w:type="pct"/>
            <w:shd w:val="clear" w:color="auto" w:fill="auto"/>
            <w:hideMark/>
          </w:tcPr>
          <w:p w14:paraId="6495A8A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Дебет </w:t>
            </w:r>
          </w:p>
        </w:tc>
        <w:tc>
          <w:tcPr>
            <w:tcW w:w="274" w:type="pct"/>
            <w:shd w:val="clear" w:color="auto" w:fill="auto"/>
            <w:hideMark/>
          </w:tcPr>
          <w:p w14:paraId="5C737C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Кредит </w:t>
            </w:r>
          </w:p>
        </w:tc>
      </w:tr>
      <w:tr w:rsidR="007E3A7E" w:rsidRPr="007E3A7E" w14:paraId="7BE0021C" w14:textId="77777777" w:rsidTr="009304E0">
        <w:tc>
          <w:tcPr>
            <w:tcW w:w="185" w:type="pct"/>
            <w:shd w:val="clear" w:color="auto" w:fill="auto"/>
            <w:hideMark/>
          </w:tcPr>
          <w:p w14:paraId="443523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 </w:t>
            </w:r>
          </w:p>
        </w:tc>
        <w:tc>
          <w:tcPr>
            <w:tcW w:w="278" w:type="pct"/>
            <w:shd w:val="clear" w:color="auto" w:fill="auto"/>
            <w:hideMark/>
          </w:tcPr>
          <w:p w14:paraId="4596B08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 </w:t>
            </w:r>
          </w:p>
        </w:tc>
        <w:tc>
          <w:tcPr>
            <w:tcW w:w="396" w:type="pct"/>
            <w:shd w:val="clear" w:color="auto" w:fill="auto"/>
            <w:hideMark/>
          </w:tcPr>
          <w:p w14:paraId="40FF408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1B5B3CD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16397D4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 </w:t>
            </w:r>
          </w:p>
        </w:tc>
        <w:tc>
          <w:tcPr>
            <w:tcW w:w="277" w:type="pct"/>
            <w:shd w:val="clear" w:color="auto" w:fill="auto"/>
            <w:hideMark/>
          </w:tcPr>
          <w:p w14:paraId="3688456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 </w:t>
            </w:r>
          </w:p>
        </w:tc>
        <w:tc>
          <w:tcPr>
            <w:tcW w:w="211" w:type="pct"/>
            <w:shd w:val="clear" w:color="auto" w:fill="auto"/>
            <w:hideMark/>
          </w:tcPr>
          <w:p w14:paraId="24DBE2E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229D7BC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0EA19D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691B00B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4BF80DA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062FB17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6EB7926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1379069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 </w:t>
            </w:r>
          </w:p>
        </w:tc>
        <w:tc>
          <w:tcPr>
            <w:tcW w:w="209" w:type="pct"/>
            <w:shd w:val="clear" w:color="auto" w:fill="auto"/>
            <w:hideMark/>
          </w:tcPr>
          <w:p w14:paraId="24FD872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5 </w:t>
            </w:r>
          </w:p>
        </w:tc>
        <w:tc>
          <w:tcPr>
            <w:tcW w:w="149" w:type="pct"/>
            <w:shd w:val="clear" w:color="auto" w:fill="auto"/>
            <w:hideMark/>
          </w:tcPr>
          <w:p w14:paraId="2D377A0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6 </w:t>
            </w:r>
          </w:p>
        </w:tc>
        <w:tc>
          <w:tcPr>
            <w:tcW w:w="148" w:type="pct"/>
            <w:shd w:val="clear" w:color="auto" w:fill="auto"/>
            <w:hideMark/>
          </w:tcPr>
          <w:p w14:paraId="445221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7 </w:t>
            </w:r>
          </w:p>
        </w:tc>
        <w:tc>
          <w:tcPr>
            <w:tcW w:w="148" w:type="pct"/>
            <w:shd w:val="clear" w:color="auto" w:fill="auto"/>
            <w:hideMark/>
          </w:tcPr>
          <w:p w14:paraId="1DCD07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8 </w:t>
            </w:r>
          </w:p>
        </w:tc>
        <w:tc>
          <w:tcPr>
            <w:tcW w:w="148" w:type="pct"/>
            <w:shd w:val="clear" w:color="auto" w:fill="auto"/>
            <w:hideMark/>
          </w:tcPr>
          <w:p w14:paraId="5DA8EC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9 </w:t>
            </w:r>
          </w:p>
        </w:tc>
        <w:tc>
          <w:tcPr>
            <w:tcW w:w="148" w:type="pct"/>
            <w:shd w:val="clear" w:color="auto" w:fill="auto"/>
            <w:hideMark/>
          </w:tcPr>
          <w:p w14:paraId="347AFB4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0 </w:t>
            </w:r>
          </w:p>
        </w:tc>
        <w:tc>
          <w:tcPr>
            <w:tcW w:w="148" w:type="pct"/>
            <w:shd w:val="clear" w:color="auto" w:fill="auto"/>
            <w:hideMark/>
          </w:tcPr>
          <w:p w14:paraId="6D07CCC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1 </w:t>
            </w:r>
          </w:p>
        </w:tc>
        <w:tc>
          <w:tcPr>
            <w:tcW w:w="336" w:type="pct"/>
            <w:shd w:val="clear" w:color="auto" w:fill="auto"/>
            <w:hideMark/>
          </w:tcPr>
          <w:p w14:paraId="5F48E32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2 </w:t>
            </w:r>
          </w:p>
        </w:tc>
        <w:tc>
          <w:tcPr>
            <w:tcW w:w="242" w:type="pct"/>
            <w:shd w:val="clear" w:color="auto" w:fill="auto"/>
            <w:hideMark/>
          </w:tcPr>
          <w:p w14:paraId="0A3E899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3 </w:t>
            </w:r>
          </w:p>
        </w:tc>
        <w:tc>
          <w:tcPr>
            <w:tcW w:w="274" w:type="pct"/>
            <w:shd w:val="clear" w:color="auto" w:fill="auto"/>
            <w:hideMark/>
          </w:tcPr>
          <w:p w14:paraId="1C30169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4 </w:t>
            </w:r>
          </w:p>
        </w:tc>
      </w:tr>
      <w:tr w:rsidR="007E3A7E" w:rsidRPr="007E3A7E" w14:paraId="723232C0" w14:textId="77777777" w:rsidTr="009304E0">
        <w:tc>
          <w:tcPr>
            <w:tcW w:w="185" w:type="pct"/>
            <w:shd w:val="clear" w:color="auto" w:fill="auto"/>
            <w:hideMark/>
          </w:tcPr>
          <w:p w14:paraId="5BBDE92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1FA656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4B423AF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46DC60C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0F78BC3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25D90C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12D0D6F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70D4259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15B2D37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086867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8486AF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7D3BB49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768B9C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650C760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2A183AD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7E9522B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3A61A89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F8C6D4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94A571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3FC4D6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1320A6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07C730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7F89242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4B3CAF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0868FBAE" w14:textId="77777777" w:rsidTr="009304E0">
        <w:tc>
          <w:tcPr>
            <w:tcW w:w="185" w:type="pct"/>
            <w:shd w:val="clear" w:color="auto" w:fill="auto"/>
            <w:hideMark/>
          </w:tcPr>
          <w:p w14:paraId="0AD1EEA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32BE57A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4B35CF0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6A550BB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5BAEB40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583D87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4B797A4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0E542D0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4E50A42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06B6965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5B201C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38FA693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79A403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24141FE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331868A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A7303E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3969110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0EBF132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34EC8A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074E12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EEE3BE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447D09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0BE6160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14E74C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319F4D46" w14:textId="77777777" w:rsidTr="009304E0">
        <w:tc>
          <w:tcPr>
            <w:tcW w:w="185" w:type="pct"/>
            <w:shd w:val="clear" w:color="auto" w:fill="auto"/>
            <w:hideMark/>
          </w:tcPr>
          <w:p w14:paraId="3E8BF3A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1A0F961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62FE390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4DDE129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5B7AFC6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18329A7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685CC24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499567E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03C08B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0CB73AC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6C56BCD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569812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2FFE78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4E610EB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7C7D531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6EE8D14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4B14E7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11BCB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3250392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AAC5E4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1A9F2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7FC187B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3E80F2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73DAF2B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37C4306C" w14:textId="77777777" w:rsidTr="009304E0">
        <w:tc>
          <w:tcPr>
            <w:tcW w:w="185" w:type="pct"/>
            <w:shd w:val="clear" w:color="auto" w:fill="auto"/>
            <w:hideMark/>
          </w:tcPr>
          <w:p w14:paraId="47643FC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6BEFD53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6AD2841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2922C86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366F64C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6A7ABB3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016D871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61E49A8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1A0A16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1010D4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70AD721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48FE368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5B7E4A4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16F48E5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3F046AF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2787EEF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24E6D81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6FCAED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6CC48B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60D9F4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3A4D6C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35D0D5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2795D2F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39CAE5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13676B7B" w14:textId="77777777" w:rsidTr="009304E0">
        <w:tc>
          <w:tcPr>
            <w:tcW w:w="185" w:type="pct"/>
            <w:shd w:val="clear" w:color="auto" w:fill="auto"/>
            <w:hideMark/>
          </w:tcPr>
          <w:p w14:paraId="7C82837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35FB2D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001122A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2C6BDD0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410B266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63CCB16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3EBFA06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5879684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44A27C5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28888B1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194DC74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57E1DBC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0EB9795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7C702DA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769565D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5C6FFBA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F1567A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0336E19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B7928D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222152F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377E2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5933B21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2F44386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6735BB8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120876A2" w14:textId="77777777" w:rsidTr="009304E0">
        <w:tc>
          <w:tcPr>
            <w:tcW w:w="185" w:type="pct"/>
            <w:shd w:val="clear" w:color="auto" w:fill="auto"/>
            <w:hideMark/>
          </w:tcPr>
          <w:p w14:paraId="01930D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01861DB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112EA2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452047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025712A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6174551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46F1D9F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4744559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2395434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30439D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D0181A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DD878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64A0329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70C168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46D6BA0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36AC8A5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443407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30CAC1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8328A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604C1C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0F89E1A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37A39E8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1B04DA5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2437F6E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427168D7" w14:textId="77777777" w:rsidTr="009304E0">
        <w:tc>
          <w:tcPr>
            <w:tcW w:w="185" w:type="pct"/>
            <w:shd w:val="clear" w:color="auto" w:fill="auto"/>
            <w:hideMark/>
          </w:tcPr>
          <w:p w14:paraId="69BBCF7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6513AF7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3F3E9BB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5FE91D5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0D1671B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311613D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3702D6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02E1236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1216C5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0E9495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753BD19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12E390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3F259D1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210877B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5CE6553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0B600AB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E88630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14CCFA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0AC608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A34015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823FE0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47D659A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053AD54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3D13FA2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48C419F3" w14:textId="77777777" w:rsidTr="009304E0">
        <w:tc>
          <w:tcPr>
            <w:tcW w:w="185" w:type="pct"/>
            <w:shd w:val="clear" w:color="auto" w:fill="auto"/>
            <w:hideMark/>
          </w:tcPr>
          <w:p w14:paraId="13CFC77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2522EA8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478C2AE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67562B3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6FC5CF2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12A7E42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4DE88AC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6D21C41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436DB77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632376B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628D3BD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5F3CA0C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33F0188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1CE9DC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52AA71A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6FD6D23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F4C14F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4CD71E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897251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9761D4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34ECCD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4114507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435F6CE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3EE0951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08EE6405" w14:textId="77777777" w:rsidTr="009304E0">
        <w:tc>
          <w:tcPr>
            <w:tcW w:w="185" w:type="pct"/>
            <w:shd w:val="clear" w:color="auto" w:fill="auto"/>
            <w:hideMark/>
          </w:tcPr>
          <w:p w14:paraId="2624588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5B64A69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3F585C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3BD9E79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3195673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4BA666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49B81AF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36EE577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709EF1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1CB3448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4588A3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73BC43E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188553B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4DE9CE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1DA6CC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2303D25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4A9156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5A689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20F99E7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23419DB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274D395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589CDA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147A26C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2D2F417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72272F4C" w14:textId="77777777" w:rsidTr="009304E0">
        <w:tc>
          <w:tcPr>
            <w:tcW w:w="185" w:type="pct"/>
            <w:shd w:val="clear" w:color="auto" w:fill="auto"/>
            <w:hideMark/>
          </w:tcPr>
          <w:p w14:paraId="3C7FD0B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0E7789A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1AE783F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3EBF319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47DF306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585177A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4868020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5922C7D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265A7D1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787ED03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3406086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667C083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3F55034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3B6C4D1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44D6DE2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021438E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CD705F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00D136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0AF11A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744A0A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ED361C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1E5C1ED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4F16D88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3A7D40A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2D3A9E13" w14:textId="77777777" w:rsidTr="009304E0">
        <w:tc>
          <w:tcPr>
            <w:tcW w:w="185" w:type="pct"/>
            <w:shd w:val="clear" w:color="auto" w:fill="auto"/>
            <w:hideMark/>
          </w:tcPr>
          <w:p w14:paraId="644E598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2CCCEDC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4CCBAAF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3C698E6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38880D3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5670832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356426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5E18FF8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0010024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01348A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57AC84B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106D8A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5554969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29210DB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74182BE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5E59118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A01AB4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D1490B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2900B91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BC95D7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7130A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5087994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7D1060D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78609B8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1FCB2BE4" w14:textId="77777777" w:rsidTr="009304E0">
        <w:tc>
          <w:tcPr>
            <w:tcW w:w="185" w:type="pct"/>
            <w:shd w:val="clear" w:color="auto" w:fill="auto"/>
            <w:hideMark/>
          </w:tcPr>
          <w:p w14:paraId="3CCEFC4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6BB0B3D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74F011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38E01A5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085F238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44E35E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61A2523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2B384FC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2A59A3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4BCFB7D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7ACD198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9587EF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430BDBE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3900887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647FD24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16B315E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F5D3C6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6E224C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0CAB15C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A705C4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391AEF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66F328E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19741B1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163F91D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3BDC6028" w14:textId="77777777" w:rsidTr="009304E0">
        <w:tc>
          <w:tcPr>
            <w:tcW w:w="185" w:type="pct"/>
            <w:shd w:val="clear" w:color="auto" w:fill="auto"/>
            <w:hideMark/>
          </w:tcPr>
          <w:p w14:paraId="505F9F8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7F788FE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4F358D2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5474CAF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1F9A34C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79E6823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1B1F4BD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1AADE76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1C9321E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5388595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30D7F77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683E0F3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FDA692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6901C60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0416DCD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7C2356A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2C0657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A0158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00AFF1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8C5C7C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68F419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50D3364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51D75E5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4E4B5A8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73A2A414" w14:textId="77777777" w:rsidTr="009304E0">
        <w:tc>
          <w:tcPr>
            <w:tcW w:w="185" w:type="pct"/>
            <w:shd w:val="clear" w:color="auto" w:fill="auto"/>
            <w:hideMark/>
          </w:tcPr>
          <w:p w14:paraId="1061AF1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0E8676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577228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5176345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3EC1BB8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2943008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0A79266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64C1DBB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7C17913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2F2BB8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3B42FA3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1384F27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6E5739D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2353C3A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5F86AF5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D029C1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82AEA4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2169BFE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0F3667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4AEDED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03A8930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751D966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0B211C2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1042F44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02F5A37E" w14:textId="77777777" w:rsidTr="009304E0">
        <w:tc>
          <w:tcPr>
            <w:tcW w:w="185" w:type="pct"/>
            <w:shd w:val="clear" w:color="auto" w:fill="auto"/>
            <w:hideMark/>
          </w:tcPr>
          <w:p w14:paraId="417D945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09B1B2C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0124C4A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7A9909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5C05644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55E5A0E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6559DFC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43EBDCA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4A7C749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2392A09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4B27E73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54DD4C4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48C4BF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3EE0301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39A22BC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1D75BB4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489E215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571767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1CDBBDF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35130EF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3732AF1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2E74D6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5342E8D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48EB38F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664C0478" w14:textId="77777777" w:rsidTr="009304E0">
        <w:tc>
          <w:tcPr>
            <w:tcW w:w="185" w:type="pct"/>
            <w:shd w:val="clear" w:color="auto" w:fill="auto"/>
            <w:hideMark/>
          </w:tcPr>
          <w:p w14:paraId="248DD5F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705734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5C7707E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5D776BA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4969E91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7F20081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0AE475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797369A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5BA9DF9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1EF4C59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F4CB16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C3EB92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7D52B76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695201B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0A19B97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17EC726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4EDBC6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0F616CE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279A7C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CA184A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0B69D89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76A743C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09DF9C6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6280125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15497D08" w14:textId="77777777" w:rsidTr="009304E0">
        <w:tc>
          <w:tcPr>
            <w:tcW w:w="185" w:type="pct"/>
            <w:shd w:val="clear" w:color="auto" w:fill="auto"/>
            <w:hideMark/>
          </w:tcPr>
          <w:p w14:paraId="0D54554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8" w:type="pct"/>
            <w:shd w:val="clear" w:color="auto" w:fill="auto"/>
            <w:hideMark/>
          </w:tcPr>
          <w:p w14:paraId="7758248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96" w:type="pct"/>
            <w:shd w:val="clear" w:color="auto" w:fill="auto"/>
            <w:hideMark/>
          </w:tcPr>
          <w:p w14:paraId="0B7F82C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35C7E2E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14:paraId="5057B77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502729E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1" w:type="pct"/>
            <w:shd w:val="clear" w:color="auto" w:fill="auto"/>
            <w:hideMark/>
          </w:tcPr>
          <w:p w14:paraId="097E4CB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4D5105B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3855B23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4AA20B2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4592624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1BD0535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2219465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6" w:type="pct"/>
            <w:gridSpan w:val="2"/>
            <w:shd w:val="clear" w:color="auto" w:fill="auto"/>
            <w:hideMark/>
          </w:tcPr>
          <w:p w14:paraId="3EACFB8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0D3A6E8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15AE9D3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66D10F1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D3D626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36F4592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70D7AF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3B34613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6381D63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0702E8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159F248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0C974FD3" w14:textId="77777777" w:rsidTr="009304E0">
        <w:tc>
          <w:tcPr>
            <w:tcW w:w="185" w:type="pct"/>
            <w:shd w:val="clear" w:color="auto" w:fill="auto"/>
            <w:hideMark/>
          </w:tcPr>
          <w:p w14:paraId="3F4E468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76" w:type="pct"/>
            <w:gridSpan w:val="3"/>
            <w:shd w:val="clear" w:color="auto" w:fill="auto"/>
            <w:hideMark/>
          </w:tcPr>
          <w:p w14:paraId="38F5038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Усього за рахунком 37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14:paraId="2A956BB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415260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105046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3" w:type="pct"/>
            <w:gridSpan w:val="2"/>
            <w:shd w:val="clear" w:color="auto" w:fill="auto"/>
            <w:hideMark/>
          </w:tcPr>
          <w:p w14:paraId="72A093C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1551D69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7FA239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gridSpan w:val="2"/>
            <w:shd w:val="clear" w:color="auto" w:fill="auto"/>
            <w:hideMark/>
          </w:tcPr>
          <w:p w14:paraId="0D8854C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4229717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4AF2E94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0" w:type="pct"/>
            <w:gridSpan w:val="2"/>
            <w:shd w:val="clear" w:color="auto" w:fill="auto"/>
            <w:hideMark/>
          </w:tcPr>
          <w:p w14:paraId="63EB223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4E8CED1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0F6FE23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524662E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714CE24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2D90A32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20CF798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527583D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48" w:type="pct"/>
            <w:shd w:val="clear" w:color="auto" w:fill="auto"/>
            <w:hideMark/>
          </w:tcPr>
          <w:p w14:paraId="014F7C2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36" w:type="pct"/>
            <w:shd w:val="clear" w:color="auto" w:fill="auto"/>
            <w:hideMark/>
          </w:tcPr>
          <w:p w14:paraId="615A2AE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5B2D82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74" w:type="pct"/>
            <w:shd w:val="clear" w:color="auto" w:fill="auto"/>
            <w:hideMark/>
          </w:tcPr>
          <w:p w14:paraId="7BEB4A8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</w:tbl>
    <w:p w14:paraId="23DE146A" w14:textId="544D97DF" w:rsidR="00C439C5" w:rsidRDefault="00C439C5" w:rsidP="00C439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p w14:paraId="3FC8276B" w14:textId="77777777" w:rsidR="009355AC" w:rsidRPr="00C439C5" w:rsidRDefault="009355AC" w:rsidP="00C439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tbl>
      <w:tblPr>
        <w:tblStyle w:val="ab"/>
        <w:tblW w:w="144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2"/>
        <w:gridCol w:w="1985"/>
        <w:gridCol w:w="1984"/>
        <w:gridCol w:w="2127"/>
        <w:gridCol w:w="2126"/>
      </w:tblGrid>
      <w:tr w:rsidR="006469C3" w:rsidRPr="00AB0B57" w14:paraId="25FBDE48" w14:textId="77777777" w:rsidTr="00214F41">
        <w:tc>
          <w:tcPr>
            <w:tcW w:w="6242" w:type="dxa"/>
          </w:tcPr>
          <w:p w14:paraId="734784F6" w14:textId="77777777" w:rsidR="00214F41" w:rsidRDefault="00214F41" w:rsidP="00824418"/>
          <w:p w14:paraId="304B7AF2" w14:textId="6157759A" w:rsidR="006469C3" w:rsidRPr="00AB0B57" w:rsidRDefault="006469C3" w:rsidP="00824418">
            <w:r w:rsidRPr="008E764F">
              <w:rPr>
                <w:sz w:val="24"/>
              </w:rPr>
              <w:t>"___" ______________ 20__ р.</w:t>
            </w:r>
          </w:p>
        </w:tc>
        <w:tc>
          <w:tcPr>
            <w:tcW w:w="1985" w:type="dxa"/>
          </w:tcPr>
          <w:p w14:paraId="264D6F8D" w14:textId="77777777" w:rsidR="00214F41" w:rsidRDefault="00214F41" w:rsidP="00824418"/>
          <w:p w14:paraId="5AB8644A" w14:textId="3F010C9B" w:rsidR="006469C3" w:rsidRPr="00AB0B57" w:rsidRDefault="006469C3" w:rsidP="00824418">
            <w:r w:rsidRPr="00214F41">
              <w:rPr>
                <w:sz w:val="24"/>
              </w:rPr>
              <w:t>Виконавець</w:t>
            </w:r>
          </w:p>
        </w:tc>
        <w:tc>
          <w:tcPr>
            <w:tcW w:w="1984" w:type="dxa"/>
          </w:tcPr>
          <w:p w14:paraId="6EEC4492" w14:textId="7141483F" w:rsidR="006469C3" w:rsidRDefault="006469C3" w:rsidP="00260C92">
            <w:pPr>
              <w:pBdr>
                <w:bottom w:val="single" w:sz="4" w:space="1" w:color="auto"/>
              </w:pBdr>
              <w:jc w:val="center"/>
            </w:pPr>
          </w:p>
          <w:p w14:paraId="707D7CC3" w14:textId="77777777" w:rsidR="00214F41" w:rsidRPr="00AB0B57" w:rsidRDefault="00214F41" w:rsidP="00260C92">
            <w:pPr>
              <w:pBdr>
                <w:bottom w:val="single" w:sz="4" w:space="1" w:color="auto"/>
              </w:pBdr>
              <w:jc w:val="center"/>
            </w:pPr>
          </w:p>
          <w:p w14:paraId="790F7F22" w14:textId="77777777" w:rsidR="006469C3" w:rsidRPr="00AB0B57" w:rsidRDefault="006469C3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2127" w:type="dxa"/>
          </w:tcPr>
          <w:p w14:paraId="628D4358" w14:textId="1CBA941F" w:rsidR="006469C3" w:rsidRDefault="006469C3" w:rsidP="00260C92">
            <w:pPr>
              <w:pBdr>
                <w:bottom w:val="single" w:sz="4" w:space="1" w:color="auto"/>
              </w:pBdr>
              <w:jc w:val="center"/>
            </w:pPr>
          </w:p>
          <w:p w14:paraId="3CD1208F" w14:textId="77777777" w:rsidR="00214F41" w:rsidRPr="00AB0B57" w:rsidRDefault="00214F41" w:rsidP="00260C92">
            <w:pPr>
              <w:pBdr>
                <w:bottom w:val="single" w:sz="4" w:space="1" w:color="auto"/>
              </w:pBdr>
              <w:jc w:val="center"/>
            </w:pPr>
          </w:p>
          <w:p w14:paraId="605D7AE2" w14:textId="77777777" w:rsidR="006469C3" w:rsidRPr="00AB0B57" w:rsidRDefault="006469C3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2126" w:type="dxa"/>
          </w:tcPr>
          <w:p w14:paraId="7D4009DD" w14:textId="1C4CF441" w:rsidR="006469C3" w:rsidRDefault="006469C3" w:rsidP="00260C92">
            <w:pPr>
              <w:pBdr>
                <w:bottom w:val="single" w:sz="4" w:space="1" w:color="auto"/>
              </w:pBdr>
              <w:jc w:val="center"/>
            </w:pPr>
          </w:p>
          <w:p w14:paraId="4F4316A9" w14:textId="77777777" w:rsidR="00214F41" w:rsidRPr="00AB0B57" w:rsidRDefault="00214F41" w:rsidP="00260C92">
            <w:pPr>
              <w:pBdr>
                <w:bottom w:val="single" w:sz="4" w:space="1" w:color="auto"/>
              </w:pBdr>
              <w:jc w:val="center"/>
            </w:pPr>
          </w:p>
          <w:p w14:paraId="1CC7545B" w14:textId="2A9A34CB" w:rsidR="006469C3" w:rsidRPr="00AB0B57" w:rsidRDefault="006469C3" w:rsidP="00824418">
            <w:pPr>
              <w:jc w:val="center"/>
            </w:pPr>
            <w:r w:rsidRPr="00AB0B57">
              <w:t>(</w:t>
            </w:r>
            <w:r w:rsidR="00E67C4E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14:paraId="4D99C7D4" w14:textId="77777777" w:rsidR="001F641E" w:rsidRDefault="001F641E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14:paraId="0CFD18B1" w14:textId="77777777" w:rsidR="001F641E" w:rsidRDefault="001F641E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14:paraId="027FF4F0" w14:textId="7942A692" w:rsidR="00C439C5" w:rsidRPr="00260C92" w:rsidRDefault="00C439C5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260C92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ВІДОМІСТЬ 3.3 аналітичного обліку розрахунків з постачальниками та підрядниками (до рахунку 63) </w:t>
      </w:r>
    </w:p>
    <w:p w14:paraId="01E45EDA" w14:textId="2349FFD0" w:rsidR="00C439C5" w:rsidRDefault="00C439C5" w:rsidP="00C439C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________________ 20__ р. </w:t>
      </w:r>
    </w:p>
    <w:p w14:paraId="68E79511" w14:textId="60E73B5A" w:rsidR="00146AC0" w:rsidRPr="00260C92" w:rsidRDefault="0040176B" w:rsidP="00A04B87">
      <w:pPr>
        <w:spacing w:before="100" w:beforeAutospacing="1" w:after="80" w:line="240" w:lineRule="auto"/>
        <w:ind w:right="11996"/>
        <w:outlineLvl w:val="3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>
        <w:rPr>
          <w:rFonts w:ascii="Times New Roman" w:hAnsi="Times New Roman" w:cs="Times New Roman"/>
          <w:sz w:val="24"/>
        </w:rPr>
        <w:t>Одиниця виміру ______</w:t>
      </w:r>
    </w:p>
    <w:tbl>
      <w:tblPr>
        <w:tblW w:w="51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107"/>
        <w:gridCol w:w="1089"/>
        <w:gridCol w:w="1128"/>
        <w:gridCol w:w="994"/>
        <w:gridCol w:w="1021"/>
        <w:gridCol w:w="670"/>
        <w:gridCol w:w="426"/>
        <w:gridCol w:w="426"/>
        <w:gridCol w:w="426"/>
        <w:gridCol w:w="426"/>
        <w:gridCol w:w="854"/>
        <w:gridCol w:w="444"/>
        <w:gridCol w:w="447"/>
        <w:gridCol w:w="444"/>
        <w:gridCol w:w="447"/>
        <w:gridCol w:w="444"/>
        <w:gridCol w:w="447"/>
        <w:gridCol w:w="447"/>
        <w:gridCol w:w="997"/>
        <w:gridCol w:w="1274"/>
      </w:tblGrid>
      <w:tr w:rsidR="0040176B" w:rsidRPr="007E3A7E" w14:paraId="2C4478BB" w14:textId="77777777" w:rsidTr="00A04B87">
        <w:tc>
          <w:tcPr>
            <w:tcW w:w="312" w:type="pct"/>
            <w:vMerge w:val="restart"/>
            <w:shd w:val="clear" w:color="auto" w:fill="auto"/>
            <w:hideMark/>
          </w:tcPr>
          <w:p w14:paraId="31178580" w14:textId="1CA4C2B2" w:rsidR="00C439C5" w:rsidRPr="007E3A7E" w:rsidRDefault="00A04B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proofErr w:type="spellStart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Реєстра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ційний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номер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6E6941B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омер документа, дата 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570B8B02" w14:textId="27092A81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proofErr w:type="spellStart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Постачаль</w:t>
            </w:r>
            <w:r w:rsidR="00260C92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ик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14:paraId="70E0B11A" w14:textId="2A4F7BC9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Номер </w:t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прибутко</w:t>
            </w:r>
            <w:r w:rsidR="00260C92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вого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документа (</w:t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акта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), дата </w:t>
            </w:r>
          </w:p>
        </w:tc>
        <w:tc>
          <w:tcPr>
            <w:tcW w:w="677" w:type="pct"/>
            <w:gridSpan w:val="2"/>
            <w:shd w:val="clear" w:color="auto" w:fill="auto"/>
            <w:hideMark/>
          </w:tcPr>
          <w:p w14:paraId="76F7296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Сальдо на початок місяця </w:t>
            </w:r>
          </w:p>
        </w:tc>
        <w:tc>
          <w:tcPr>
            <w:tcW w:w="1084" w:type="pct"/>
            <w:gridSpan w:val="6"/>
            <w:shd w:val="clear" w:color="auto" w:fill="auto"/>
            <w:hideMark/>
          </w:tcPr>
          <w:p w14:paraId="02FD4BE3" w14:textId="3DF98369" w:rsidR="00C439C5" w:rsidRPr="007E3A7E" w:rsidRDefault="00C439C5" w:rsidP="00D02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В дебет рахунку 63 з кредиту рахунків 24, 30, 31, 34, 36, 37, </w:t>
            </w:r>
            <w:r w:rsidR="00260C92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40, </w:t>
            </w:r>
            <w:r w:rsidR="007C699D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42,</w:t>
            </w: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46, 48, 50, 51, 52, 55, 60, 62, 64, 68, 70, 7</w:t>
            </w:r>
            <w:r w:rsidR="00A04B87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1, </w:t>
            </w: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74 </w:t>
            </w:r>
          </w:p>
        </w:tc>
        <w:tc>
          <w:tcPr>
            <w:tcW w:w="1382" w:type="pct"/>
            <w:gridSpan w:val="8"/>
            <w:shd w:val="clear" w:color="auto" w:fill="auto"/>
            <w:hideMark/>
          </w:tcPr>
          <w:p w14:paraId="4A54FEBC" w14:textId="116A479A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З кредиту рахунку 63 в дебет рахунків 15, 20, </w:t>
            </w:r>
            <w:r w:rsidR="007C699D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21, </w:t>
            </w: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22, 23, 24, 28, 30, 31, 39, </w:t>
            </w:r>
            <w:r w:rsidR="007C699D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42, </w:t>
            </w: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47, 64, 68, </w:t>
            </w:r>
            <w:r w:rsidR="007C699D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70, </w:t>
            </w: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80, 84, 85, </w:t>
            </w:r>
            <w:r w:rsidR="007C699D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90, </w:t>
            </w: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91, 92, 93, 94</w:t>
            </w:r>
          </w:p>
        </w:tc>
        <w:tc>
          <w:tcPr>
            <w:tcW w:w="429" w:type="pct"/>
            <w:shd w:val="clear" w:color="auto" w:fill="auto"/>
            <w:hideMark/>
          </w:tcPr>
          <w:p w14:paraId="39BD3FC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Сальдо на кінець місяця (кредит) </w:t>
            </w:r>
          </w:p>
        </w:tc>
      </w:tr>
      <w:tr w:rsidR="0040176B" w:rsidRPr="007E3A7E" w14:paraId="50C01606" w14:textId="77777777" w:rsidTr="00A04B87">
        <w:tc>
          <w:tcPr>
            <w:tcW w:w="312" w:type="pct"/>
            <w:vMerge/>
            <w:shd w:val="clear" w:color="auto" w:fill="auto"/>
            <w:hideMark/>
          </w:tcPr>
          <w:p w14:paraId="59D863B1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72" w:type="pct"/>
            <w:vMerge/>
            <w:shd w:val="clear" w:color="auto" w:fill="auto"/>
            <w:hideMark/>
          </w:tcPr>
          <w:p w14:paraId="5D755B4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7A3AEAA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79" w:type="pct"/>
            <w:vMerge/>
            <w:shd w:val="clear" w:color="auto" w:fill="auto"/>
            <w:hideMark/>
          </w:tcPr>
          <w:p w14:paraId="41484C20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14:paraId="0D9D4A75" w14:textId="6744522F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Дата виник</w:t>
            </w:r>
            <w:r w:rsidR="0040176B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ення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заборгованості </w:t>
            </w:r>
          </w:p>
        </w:tc>
        <w:tc>
          <w:tcPr>
            <w:tcW w:w="343" w:type="pct"/>
            <w:shd w:val="clear" w:color="auto" w:fill="auto"/>
            <w:hideMark/>
          </w:tcPr>
          <w:p w14:paraId="663E346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Кредит </w:t>
            </w:r>
          </w:p>
        </w:tc>
        <w:tc>
          <w:tcPr>
            <w:tcW w:w="225" w:type="pct"/>
            <w:shd w:val="clear" w:color="auto" w:fill="auto"/>
            <w:hideMark/>
          </w:tcPr>
          <w:p w14:paraId="7B6C712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Дата </w:t>
            </w:r>
          </w:p>
        </w:tc>
        <w:tc>
          <w:tcPr>
            <w:tcW w:w="143" w:type="pct"/>
            <w:shd w:val="clear" w:color="auto" w:fill="auto"/>
            <w:hideMark/>
          </w:tcPr>
          <w:p w14:paraId="0A3F1343" w14:textId="5B43A605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14:paraId="30D29622" w14:textId="67276D52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14:paraId="19D650F3" w14:textId="20A03C35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14:paraId="4DEC2F67" w14:textId="31467A28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14:paraId="78E353F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Усього за дебетом </w:t>
            </w:r>
          </w:p>
        </w:tc>
        <w:tc>
          <w:tcPr>
            <w:tcW w:w="149" w:type="pct"/>
            <w:shd w:val="clear" w:color="auto" w:fill="auto"/>
            <w:hideMark/>
          </w:tcPr>
          <w:p w14:paraId="44181001" w14:textId="7A5D1C56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6A2ACCE7" w14:textId="007CD47A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14:paraId="0703B242" w14:textId="4201CBA4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33DA3684" w14:textId="209B1D03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14:paraId="556A23B1" w14:textId="25D1078E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63E830EA" w14:textId="3F40567C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5DA96543" w14:textId="7037B16E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469E96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Усього за кредитом </w:t>
            </w:r>
          </w:p>
        </w:tc>
        <w:tc>
          <w:tcPr>
            <w:tcW w:w="429" w:type="pct"/>
            <w:shd w:val="clear" w:color="auto" w:fill="auto"/>
            <w:hideMark/>
          </w:tcPr>
          <w:p w14:paraId="4D01950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</w:tr>
      <w:tr w:rsidR="0040176B" w:rsidRPr="007E3A7E" w14:paraId="1504DA32" w14:textId="77777777" w:rsidTr="00A04B87">
        <w:tc>
          <w:tcPr>
            <w:tcW w:w="312" w:type="pct"/>
            <w:shd w:val="clear" w:color="auto" w:fill="auto"/>
            <w:vAlign w:val="center"/>
            <w:hideMark/>
          </w:tcPr>
          <w:p w14:paraId="7419B925" w14:textId="20773DAD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9E0BFE6" w14:textId="1985DC5C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E2E8CFB" w14:textId="3F6365FA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AE35C64" w14:textId="634BF645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F5C2EB0" w14:textId="743395B9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77DEEB" w14:textId="7A03C02E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7AFB410" w14:textId="7CF0AD27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7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A9BA9B8" w14:textId="382FA888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8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0CAE4DE" w14:textId="17612A86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9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2BAD724" w14:textId="05A9043D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4DC4648" w14:textId="40145C6C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1813FED" w14:textId="682A60EA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2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167E4609" w14:textId="3CD4EE5D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3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05518012" w14:textId="4FC93B34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4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22AAD9E1" w14:textId="75F1166D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5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0F754E14" w14:textId="3CF639F3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6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224117BB" w14:textId="4D19FDE9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7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363818D5" w14:textId="792EBD4A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8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211D6A30" w14:textId="1120C46F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07F7FDE" w14:textId="311C963D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659259D" w14:textId="30BC79AD" w:rsidR="00C439C5" w:rsidRPr="007E3A7E" w:rsidRDefault="00C439C5" w:rsidP="0040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1</w:t>
            </w:r>
          </w:p>
        </w:tc>
      </w:tr>
      <w:tr w:rsidR="0040176B" w:rsidRPr="007E3A7E" w14:paraId="46C3F4A5" w14:textId="77777777" w:rsidTr="00A04B87">
        <w:tc>
          <w:tcPr>
            <w:tcW w:w="312" w:type="pct"/>
            <w:shd w:val="clear" w:color="auto" w:fill="auto"/>
            <w:hideMark/>
          </w:tcPr>
          <w:p w14:paraId="76336D2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2DEF6B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550864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3E10F76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2BF0E55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539B252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01ED2E4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314020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19D8F0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485900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2F42CF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3C6E15A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6641DFF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083AE6D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56B5CE1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17AF62D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3E6F342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B2FE36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0732D0B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437DB31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484CD63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6E140EEA" w14:textId="77777777" w:rsidTr="00A04B87">
        <w:tc>
          <w:tcPr>
            <w:tcW w:w="312" w:type="pct"/>
            <w:shd w:val="clear" w:color="auto" w:fill="auto"/>
            <w:hideMark/>
          </w:tcPr>
          <w:p w14:paraId="668D3BE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533FDE3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543CC0E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39C0CDA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349E964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42F7D90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394D434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41A9F9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C68F81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2023F7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B4A234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663853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19EB27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6D484EE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0A08368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781FE86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7B24773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0FE35B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7360C63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62A1000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558BC51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6CBCA425" w14:textId="77777777" w:rsidTr="00A04B87">
        <w:tc>
          <w:tcPr>
            <w:tcW w:w="312" w:type="pct"/>
            <w:shd w:val="clear" w:color="auto" w:fill="auto"/>
            <w:hideMark/>
          </w:tcPr>
          <w:p w14:paraId="128D1CE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4A99663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79F2FF3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7A365D8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12B0432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0F0C903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7005B3D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5D251B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094F1D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D0F306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ABFE09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7E16E0A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EB57FE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23F85F9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0A76FC5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11BA83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3B56513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7976179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2733A8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5998CB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55B71C1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565915CE" w14:textId="77777777" w:rsidTr="00A04B87">
        <w:tc>
          <w:tcPr>
            <w:tcW w:w="312" w:type="pct"/>
            <w:shd w:val="clear" w:color="auto" w:fill="auto"/>
            <w:hideMark/>
          </w:tcPr>
          <w:p w14:paraId="1BF215D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313C3F8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6F5F06B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2B92B74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368D522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66950FE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7F8F450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65784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678233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9EB209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C4EECA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6AD945F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2C5DEE4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2A8AA9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248DDFD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71D01D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5809C49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09C8D5E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78C336C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7419D9D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1EC7140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2F12F2E8" w14:textId="77777777" w:rsidTr="00A04B87">
        <w:tc>
          <w:tcPr>
            <w:tcW w:w="312" w:type="pct"/>
            <w:shd w:val="clear" w:color="auto" w:fill="auto"/>
            <w:hideMark/>
          </w:tcPr>
          <w:p w14:paraId="32A66CE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35ADD24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6868FC9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1EAFA81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53D055C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7A77311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49A441D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D7E84F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9C094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BFAF0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4DA44C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548D61A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EE7477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19AC676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0606F05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533E4BD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17F0269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73060EA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A6D10A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5524DDC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025C6EC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3C44463F" w14:textId="77777777" w:rsidTr="00A04B87">
        <w:tc>
          <w:tcPr>
            <w:tcW w:w="312" w:type="pct"/>
            <w:shd w:val="clear" w:color="auto" w:fill="auto"/>
            <w:hideMark/>
          </w:tcPr>
          <w:p w14:paraId="04FD789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0B08F0B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7107292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3AC23EA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48EAF1E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784DEA5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60245F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E7385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0CFF70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544DB3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D9B1A6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2251F06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3C80CF0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3493F69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2B67188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2D23E20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54A4211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3795EEF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0DFDF08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6201EAC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7E98857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7AE6C32A" w14:textId="77777777" w:rsidTr="00A04B87">
        <w:tc>
          <w:tcPr>
            <w:tcW w:w="312" w:type="pct"/>
            <w:shd w:val="clear" w:color="auto" w:fill="auto"/>
            <w:hideMark/>
          </w:tcPr>
          <w:p w14:paraId="2247C50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365DF40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4D67BEF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2016887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1B7EED1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6F596DD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54D84BB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8DE822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B32F8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D655F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507F25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5CE8A3A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63DA683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CDE366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03D97DB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9B776D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1E5809C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327AE23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2F444AA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69F145E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6814A40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0292FB1D" w14:textId="77777777" w:rsidTr="00A04B87">
        <w:tc>
          <w:tcPr>
            <w:tcW w:w="312" w:type="pct"/>
            <w:shd w:val="clear" w:color="auto" w:fill="auto"/>
            <w:hideMark/>
          </w:tcPr>
          <w:p w14:paraId="01DA1BC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2769063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031FA9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70A320A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3D2823E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47F603B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43FAA46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1810FF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F4DE1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9BDA34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B2DBDC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24D62CD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78250A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6D5DD54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3CB521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6A18313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3D24D90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9A7D2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63A4EE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45F293D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061F873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3A67BE98" w14:textId="77777777" w:rsidTr="00A04B87">
        <w:tc>
          <w:tcPr>
            <w:tcW w:w="312" w:type="pct"/>
            <w:shd w:val="clear" w:color="auto" w:fill="auto"/>
            <w:hideMark/>
          </w:tcPr>
          <w:p w14:paraId="5BB8288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42F6B3B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0D59053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2B2AD0E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249BE17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0B246B2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0F2F1BA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D4555E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7FE20A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B3803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EDC0B7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0AB1646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52645F8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6FB2E2F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3CBAEF4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6A7A823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78E312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3A5949B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0E6CC51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7DD11F1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5AA300E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792B8269" w14:textId="77777777" w:rsidTr="00A04B87">
        <w:tc>
          <w:tcPr>
            <w:tcW w:w="312" w:type="pct"/>
            <w:shd w:val="clear" w:color="auto" w:fill="auto"/>
            <w:hideMark/>
          </w:tcPr>
          <w:p w14:paraId="3907AB0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763915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06F1B6D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0200D1C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747D113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7D0B4FB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35FE08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D9176A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08272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7663CC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8372A6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1761F9D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24BB3F9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3E83F4D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6755926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58DF0A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7F8FC1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8F481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67068A6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00F9BA9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0776F1E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7304CBF4" w14:textId="77777777" w:rsidTr="00A04B87">
        <w:tc>
          <w:tcPr>
            <w:tcW w:w="312" w:type="pct"/>
            <w:shd w:val="clear" w:color="auto" w:fill="auto"/>
            <w:hideMark/>
          </w:tcPr>
          <w:p w14:paraId="1536EAC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76D96A1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0DC8157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4FEBCAF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23D779E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1C6C173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79C273D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3E2CC0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EBB23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C5D479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18F0F5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184C67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618688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316E00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640B38A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1D88AC5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1F4776D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13A7FB8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2E68BAC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02D1B37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41DDBF6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178CFA33" w14:textId="77777777" w:rsidTr="00A04B87">
        <w:tc>
          <w:tcPr>
            <w:tcW w:w="312" w:type="pct"/>
            <w:shd w:val="clear" w:color="auto" w:fill="auto"/>
            <w:hideMark/>
          </w:tcPr>
          <w:p w14:paraId="1A1131F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20B5F6B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7FC7AB1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29FB89E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31E6B9E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7B76182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7C8A40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EDD2E1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63DC93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B5E6C1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066D33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23C23C8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6D99B6F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3D0C7E4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2355BA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2ACE233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128CC5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55331E2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2517EEF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22377A2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455637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572D2C54" w14:textId="77777777" w:rsidTr="00A04B87">
        <w:tc>
          <w:tcPr>
            <w:tcW w:w="312" w:type="pct"/>
            <w:shd w:val="clear" w:color="auto" w:fill="auto"/>
            <w:hideMark/>
          </w:tcPr>
          <w:p w14:paraId="166745E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12F089E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30E823F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54B9610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66CCF5C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5FFDCD2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26B32BC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2A435E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0B3F3D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29E90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807CE8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7E8B128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3852645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BE11AE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15D2D97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54ED0B6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24DC886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3B6A950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02E4798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1215E75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6D57AA4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7E3A7E" w14:paraId="2B5495BA" w14:textId="77777777" w:rsidTr="00A04B87">
        <w:tc>
          <w:tcPr>
            <w:tcW w:w="312" w:type="pct"/>
            <w:shd w:val="clear" w:color="auto" w:fill="auto"/>
            <w:hideMark/>
          </w:tcPr>
          <w:p w14:paraId="7B0A832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14:paraId="5D55896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6" w:type="pct"/>
            <w:shd w:val="clear" w:color="auto" w:fill="auto"/>
            <w:hideMark/>
          </w:tcPr>
          <w:p w14:paraId="35858E3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14:paraId="5FAE6EC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41DBF5F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2E772D3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2D0E6A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D25044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023148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CD66F7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97F9A9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0F5BB6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C84A06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170A32C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7D4B18A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4FE352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674B16A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46AFEE1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664CB1E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2751DFC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0B03C97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40176B" w:rsidRPr="00C439C5" w14:paraId="78961C31" w14:textId="77777777" w:rsidTr="00A04B87">
        <w:tc>
          <w:tcPr>
            <w:tcW w:w="1428" w:type="pct"/>
            <w:gridSpan w:val="4"/>
            <w:shd w:val="clear" w:color="auto" w:fill="auto"/>
            <w:hideMark/>
          </w:tcPr>
          <w:p w14:paraId="6700BC9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Усього за рахунком 63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224FB34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3" w:type="pct"/>
            <w:shd w:val="clear" w:color="auto" w:fill="auto"/>
            <w:hideMark/>
          </w:tcPr>
          <w:p w14:paraId="669DEDD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25" w:type="pct"/>
            <w:shd w:val="clear" w:color="auto" w:fill="auto"/>
            <w:hideMark/>
          </w:tcPr>
          <w:p w14:paraId="53B9D6F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B78089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6ED3F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6A7EF0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389A79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7" w:type="pct"/>
            <w:shd w:val="clear" w:color="auto" w:fill="auto"/>
            <w:hideMark/>
          </w:tcPr>
          <w:p w14:paraId="32F074E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DC26C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36D22A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37B3B3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03F09B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9" w:type="pct"/>
            <w:shd w:val="clear" w:color="auto" w:fill="auto"/>
            <w:hideMark/>
          </w:tcPr>
          <w:p w14:paraId="4099DE3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69EE89A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shd w:val="clear" w:color="auto" w:fill="auto"/>
            <w:hideMark/>
          </w:tcPr>
          <w:p w14:paraId="7F244C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shd w:val="clear" w:color="auto" w:fill="auto"/>
            <w:hideMark/>
          </w:tcPr>
          <w:p w14:paraId="2EA9BCD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29" w:type="pct"/>
            <w:shd w:val="clear" w:color="auto" w:fill="auto"/>
            <w:hideMark/>
          </w:tcPr>
          <w:p w14:paraId="40BEF3A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</w:tbl>
    <w:p w14:paraId="31C46B6E" w14:textId="05D99598" w:rsidR="00C439C5" w:rsidRDefault="00C439C5" w:rsidP="00C43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4C9482" w14:textId="77777777" w:rsidR="00260C92" w:rsidRDefault="00260C92" w:rsidP="00C439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p w14:paraId="30E747FF" w14:textId="33C1CF7D" w:rsidR="009355AC" w:rsidRDefault="009355AC" w:rsidP="00C439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p w14:paraId="2D41BDB0" w14:textId="5D0BAA89" w:rsidR="009355AC" w:rsidRDefault="009355AC" w:rsidP="00C43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b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985"/>
        <w:gridCol w:w="1984"/>
        <w:gridCol w:w="2127"/>
        <w:gridCol w:w="2126"/>
      </w:tblGrid>
      <w:tr w:rsidR="006469C3" w:rsidRPr="00AB0B57" w14:paraId="3BF62BBF" w14:textId="77777777" w:rsidTr="0040176B">
        <w:tc>
          <w:tcPr>
            <w:tcW w:w="6804" w:type="dxa"/>
          </w:tcPr>
          <w:p w14:paraId="6F31BCDA" w14:textId="77777777" w:rsidR="006469C3" w:rsidRPr="00AB0B57" w:rsidRDefault="006469C3" w:rsidP="00824418">
            <w:r w:rsidRPr="008E764F">
              <w:rPr>
                <w:sz w:val="24"/>
              </w:rPr>
              <w:t>"___" ______________ 20__ р.</w:t>
            </w:r>
          </w:p>
        </w:tc>
        <w:tc>
          <w:tcPr>
            <w:tcW w:w="1985" w:type="dxa"/>
          </w:tcPr>
          <w:p w14:paraId="6226F8BF" w14:textId="77777777" w:rsidR="006469C3" w:rsidRPr="00AB0B57" w:rsidRDefault="006469C3" w:rsidP="00824418">
            <w:r w:rsidRPr="00214F41">
              <w:rPr>
                <w:sz w:val="24"/>
              </w:rPr>
              <w:t>Виконавець</w:t>
            </w:r>
          </w:p>
        </w:tc>
        <w:tc>
          <w:tcPr>
            <w:tcW w:w="1984" w:type="dxa"/>
          </w:tcPr>
          <w:p w14:paraId="0C21937A" w14:textId="77777777" w:rsidR="006469C3" w:rsidRPr="00AB0B57" w:rsidRDefault="006469C3" w:rsidP="00260C92">
            <w:pPr>
              <w:pBdr>
                <w:bottom w:val="single" w:sz="4" w:space="1" w:color="auto"/>
              </w:pBdr>
              <w:jc w:val="center"/>
            </w:pPr>
          </w:p>
          <w:p w14:paraId="7F236BDC" w14:textId="77777777" w:rsidR="006469C3" w:rsidRPr="00AB0B57" w:rsidRDefault="006469C3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2127" w:type="dxa"/>
          </w:tcPr>
          <w:p w14:paraId="0CEDCE23" w14:textId="77777777" w:rsidR="006469C3" w:rsidRPr="00AB0B57" w:rsidRDefault="006469C3" w:rsidP="00260C92">
            <w:pPr>
              <w:pBdr>
                <w:bottom w:val="single" w:sz="4" w:space="1" w:color="auto"/>
              </w:pBdr>
              <w:jc w:val="center"/>
            </w:pPr>
          </w:p>
          <w:p w14:paraId="1A09C7E5" w14:textId="77777777" w:rsidR="006469C3" w:rsidRPr="00AB0B57" w:rsidRDefault="006469C3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2126" w:type="dxa"/>
          </w:tcPr>
          <w:p w14:paraId="044651FE" w14:textId="77777777" w:rsidR="006469C3" w:rsidRPr="00AB0B57" w:rsidRDefault="006469C3" w:rsidP="00260C92">
            <w:pPr>
              <w:pBdr>
                <w:bottom w:val="single" w:sz="4" w:space="1" w:color="auto"/>
              </w:pBdr>
              <w:jc w:val="center"/>
            </w:pPr>
          </w:p>
          <w:p w14:paraId="18C440C9" w14:textId="6CC6246A" w:rsidR="006469C3" w:rsidRPr="00AB0B57" w:rsidRDefault="006469C3" w:rsidP="00824418">
            <w:pPr>
              <w:jc w:val="center"/>
            </w:pPr>
            <w:r w:rsidRPr="00AB0B57">
              <w:t>(</w:t>
            </w:r>
            <w:r w:rsidR="00E67C4E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14:paraId="46CBC479" w14:textId="73ADAFAB" w:rsidR="006469C3" w:rsidRPr="00C439C5" w:rsidRDefault="006469C3" w:rsidP="00C439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p w14:paraId="2999CCAA" w14:textId="2E5B2237" w:rsidR="00C439C5" w:rsidRDefault="00C439C5" w:rsidP="00F106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4B7CADCF" w14:textId="77777777" w:rsidR="001F641E" w:rsidRDefault="001F641E" w:rsidP="00A04B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14:paraId="27782DB7" w14:textId="45A44F22" w:rsidR="00C439C5" w:rsidRPr="00260C92" w:rsidRDefault="00C439C5" w:rsidP="00A04B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260C92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ВІДОМІСТЬ 3.4 аналітичного обліку __________ векселів </w:t>
      </w:r>
    </w:p>
    <w:p w14:paraId="487E8ADD" w14:textId="2F1BD2B3" w:rsidR="00C439C5" w:rsidRDefault="00C439C5" w:rsidP="00A04B8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_________________ 20__ р. </w:t>
      </w:r>
    </w:p>
    <w:p w14:paraId="596EFBF6" w14:textId="5A7A8505" w:rsidR="00146AC0" w:rsidRPr="00260C92" w:rsidRDefault="00146AC0" w:rsidP="00A04B87">
      <w:pPr>
        <w:spacing w:before="100" w:beforeAutospacing="1" w:after="80" w:line="240" w:lineRule="auto"/>
        <w:ind w:left="-284" w:right="12279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260C92">
        <w:rPr>
          <w:rFonts w:ascii="Times New Roman" w:hAnsi="Times New Roman" w:cs="Times New Roman"/>
          <w:sz w:val="24"/>
        </w:rPr>
        <w:t xml:space="preserve">Одиниця виміру </w:t>
      </w:r>
      <w:r w:rsidR="0040176B">
        <w:rPr>
          <w:rFonts w:ascii="Times New Roman" w:hAnsi="Times New Roman" w:cs="Times New Roman"/>
          <w:sz w:val="24"/>
        </w:rPr>
        <w:t>__</w:t>
      </w:r>
      <w:r w:rsidRPr="00260C92">
        <w:rPr>
          <w:rFonts w:ascii="Times New Roman" w:hAnsi="Times New Roman" w:cs="Times New Roman"/>
          <w:sz w:val="24"/>
        </w:rPr>
        <w:t>__</w:t>
      </w:r>
    </w:p>
    <w:tbl>
      <w:tblPr>
        <w:tblW w:w="51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257"/>
        <w:gridCol w:w="1829"/>
        <w:gridCol w:w="7"/>
        <w:gridCol w:w="1080"/>
        <w:gridCol w:w="7"/>
        <w:gridCol w:w="735"/>
        <w:gridCol w:w="7"/>
        <w:gridCol w:w="844"/>
        <w:gridCol w:w="6"/>
        <w:gridCol w:w="639"/>
        <w:gridCol w:w="7"/>
        <w:gridCol w:w="439"/>
        <w:gridCol w:w="7"/>
        <w:gridCol w:w="439"/>
        <w:gridCol w:w="8"/>
        <w:gridCol w:w="448"/>
        <w:gridCol w:w="7"/>
        <w:gridCol w:w="448"/>
        <w:gridCol w:w="7"/>
        <w:gridCol w:w="448"/>
        <w:gridCol w:w="6"/>
        <w:gridCol w:w="918"/>
        <w:gridCol w:w="6"/>
        <w:gridCol w:w="639"/>
        <w:gridCol w:w="8"/>
        <w:gridCol w:w="448"/>
        <w:gridCol w:w="8"/>
        <w:gridCol w:w="448"/>
        <w:gridCol w:w="8"/>
        <w:gridCol w:w="448"/>
        <w:gridCol w:w="6"/>
        <w:gridCol w:w="1026"/>
        <w:gridCol w:w="7"/>
        <w:gridCol w:w="736"/>
        <w:gridCol w:w="6"/>
        <w:gridCol w:w="846"/>
      </w:tblGrid>
      <w:tr w:rsidR="007E3A7E" w:rsidRPr="007E3A7E" w14:paraId="20D18215" w14:textId="77777777" w:rsidTr="0040176B">
        <w:tc>
          <w:tcPr>
            <w:tcW w:w="269" w:type="pct"/>
            <w:vMerge w:val="restart"/>
            <w:shd w:val="clear" w:color="auto" w:fill="auto"/>
            <w:hideMark/>
          </w:tcPr>
          <w:p w14:paraId="71293133" w14:textId="68A2C8AA" w:rsidR="0087753E" w:rsidRPr="007E3A7E" w:rsidRDefault="00F10625" w:rsidP="0087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>№</w:t>
            </w:r>
            <w:r w:rsidR="0087753E"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 </w:t>
            </w:r>
          </w:p>
          <w:p w14:paraId="39A221C4" w14:textId="54515B66" w:rsidR="00C439C5" w:rsidRPr="007E3A7E" w:rsidRDefault="0087753E" w:rsidP="0087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з/п </w:t>
            </w:r>
          </w:p>
        </w:tc>
        <w:tc>
          <w:tcPr>
            <w:tcW w:w="442" w:type="pct"/>
            <w:vMerge w:val="restart"/>
            <w:shd w:val="clear" w:color="auto" w:fill="auto"/>
            <w:hideMark/>
          </w:tcPr>
          <w:p w14:paraId="1BF642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омер документа (векселя) 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14:paraId="5152E0D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айменування векселедавця, векселеодержувача </w:t>
            </w:r>
          </w:p>
        </w:tc>
        <w:tc>
          <w:tcPr>
            <w:tcW w:w="892" w:type="pct"/>
            <w:gridSpan w:val="6"/>
            <w:shd w:val="clear" w:color="auto" w:fill="auto"/>
            <w:hideMark/>
          </w:tcPr>
          <w:p w14:paraId="7388B2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Сальдо на початок місяця </w:t>
            </w:r>
          </w:p>
        </w:tc>
        <w:tc>
          <w:tcPr>
            <w:tcW w:w="1243" w:type="pct"/>
            <w:gridSpan w:val="14"/>
            <w:shd w:val="clear" w:color="auto" w:fill="auto"/>
            <w:hideMark/>
          </w:tcPr>
          <w:p w14:paraId="5E445275" w14:textId="58978ECD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В дебет рахунку ______ 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br/>
              <w:t xml:space="preserve">з кредиту рахунків 30, 31, 36, 37, </w:t>
            </w:r>
            <w:r w:rsidR="00742261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42, 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6, 50, 60, 61, 64, 69, 70, 71, 73, 74 </w:t>
            </w:r>
          </w:p>
        </w:tc>
        <w:tc>
          <w:tcPr>
            <w:tcW w:w="1012" w:type="pct"/>
            <w:gridSpan w:val="10"/>
            <w:shd w:val="clear" w:color="auto" w:fill="auto"/>
            <w:hideMark/>
          </w:tcPr>
          <w:p w14:paraId="7E1C4D28" w14:textId="35499CC3" w:rsidR="00C439C5" w:rsidRPr="007E3A7E" w:rsidRDefault="00C439C5" w:rsidP="00742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З кредиту рахунку _____ 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br/>
              <w:t xml:space="preserve">в дебет рахунків 30, 31, 37, </w:t>
            </w:r>
            <w:r w:rsidR="00742261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42, 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5, 50, 60, 61, 63, 64, 65, 68, 84, 85, 94,</w:t>
            </w:r>
            <w:r w:rsidR="00742261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95,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97</w:t>
            </w:r>
          </w:p>
        </w:tc>
        <w:tc>
          <w:tcPr>
            <w:tcW w:w="530" w:type="pct"/>
            <w:gridSpan w:val="4"/>
            <w:shd w:val="clear" w:color="auto" w:fill="auto"/>
            <w:hideMark/>
          </w:tcPr>
          <w:p w14:paraId="1EC905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Сальдо на кінець місяця </w:t>
            </w:r>
          </w:p>
        </w:tc>
      </w:tr>
      <w:tr w:rsidR="007E3A7E" w:rsidRPr="007E3A7E" w14:paraId="7AC4FDAF" w14:textId="77777777" w:rsidTr="0040176B">
        <w:tc>
          <w:tcPr>
            <w:tcW w:w="269" w:type="pct"/>
            <w:vMerge/>
            <w:shd w:val="clear" w:color="auto" w:fill="auto"/>
            <w:hideMark/>
          </w:tcPr>
          <w:p w14:paraId="20781222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442" w:type="pct"/>
            <w:vMerge/>
            <w:shd w:val="clear" w:color="auto" w:fill="auto"/>
            <w:hideMark/>
          </w:tcPr>
          <w:p w14:paraId="395C662A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609" w:type="pct"/>
            <w:vMerge/>
            <w:shd w:val="clear" w:color="auto" w:fill="auto"/>
            <w:hideMark/>
          </w:tcPr>
          <w:p w14:paraId="28C81B7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1FD3A07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Дата отримання (видачі) векселя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14C0D4F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Дебет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44B613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Кредит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80C13E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Дата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22634B9F" w14:textId="1D81230B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5658E508" w14:textId="2EF1E1B1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2B574EAE" w14:textId="1B14A8E1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4F723CD5" w14:textId="3AEE4CD3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6C948620" w14:textId="7A4A5A16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18EA762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Усього за дебетом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5C3B22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Дата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6F97336C" w14:textId="66C4DC65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69CB6BD" w14:textId="48290A23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51B37EB" w14:textId="0A6410D3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03D023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Усього за кредитом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4F8BF67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Дебет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477BFDD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Кредит </w:t>
            </w:r>
          </w:p>
        </w:tc>
      </w:tr>
      <w:tr w:rsidR="007E3A7E" w:rsidRPr="007E3A7E" w14:paraId="160AFDB8" w14:textId="77777777" w:rsidTr="0040176B">
        <w:tc>
          <w:tcPr>
            <w:tcW w:w="269" w:type="pct"/>
            <w:shd w:val="clear" w:color="auto" w:fill="auto"/>
            <w:hideMark/>
          </w:tcPr>
          <w:p w14:paraId="72451CB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 </w:t>
            </w:r>
          </w:p>
        </w:tc>
        <w:tc>
          <w:tcPr>
            <w:tcW w:w="442" w:type="pct"/>
            <w:shd w:val="clear" w:color="auto" w:fill="auto"/>
            <w:hideMark/>
          </w:tcPr>
          <w:p w14:paraId="606B28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 </w:t>
            </w:r>
          </w:p>
        </w:tc>
        <w:tc>
          <w:tcPr>
            <w:tcW w:w="609" w:type="pct"/>
            <w:shd w:val="clear" w:color="auto" w:fill="auto"/>
            <w:hideMark/>
          </w:tcPr>
          <w:p w14:paraId="0A0104C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6421B4B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7C1EA99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3F5C1EC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C14AE5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50717D2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2CDBEFF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C913DD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3AFEC8B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B66B2E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0DEA18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8A831F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791826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5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4444BA0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6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BA18E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7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FD5B3C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8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645E60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9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139A005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0 </w:t>
            </w:r>
          </w:p>
        </w:tc>
      </w:tr>
      <w:tr w:rsidR="007E3A7E" w:rsidRPr="007E3A7E" w14:paraId="7A9E2195" w14:textId="77777777" w:rsidTr="0040176B">
        <w:tc>
          <w:tcPr>
            <w:tcW w:w="269" w:type="pct"/>
            <w:shd w:val="clear" w:color="auto" w:fill="auto"/>
            <w:hideMark/>
          </w:tcPr>
          <w:p w14:paraId="3EB42A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20D3169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5D172F2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5D787B6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7223EE6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677D84D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55CFD9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6B79AED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3635939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406D1E0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3526595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B3D8A0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22E46C2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01616E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A7A0DC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76FBEC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34F5805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949C3C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2DE977C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70A4BAC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47D13359" w14:textId="77777777" w:rsidTr="0040176B">
        <w:tc>
          <w:tcPr>
            <w:tcW w:w="269" w:type="pct"/>
            <w:shd w:val="clear" w:color="auto" w:fill="auto"/>
            <w:hideMark/>
          </w:tcPr>
          <w:p w14:paraId="1F7B417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568A970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1DD158A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034339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44F4DE1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00F81B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95342B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1A33192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35580A9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D9A0EA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6A30FC6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450C0A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58FCC0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36A5C2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25E52F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7A2491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7DBC6E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569B4C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034906B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23928A5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62F8631D" w14:textId="77777777" w:rsidTr="0040176B">
        <w:tc>
          <w:tcPr>
            <w:tcW w:w="269" w:type="pct"/>
            <w:shd w:val="clear" w:color="auto" w:fill="auto"/>
            <w:hideMark/>
          </w:tcPr>
          <w:p w14:paraId="3FABB9B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3A00A04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4510EAB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3508D6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2F1428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3355BB8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B0930C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2AA1BF6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1A389C6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8D3CD1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406ED5E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70FBDE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31F524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4807E0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06F39D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609E3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456CD1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106036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1EBE6F5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0AC281C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0483EB93" w14:textId="77777777" w:rsidTr="0040176B">
        <w:tc>
          <w:tcPr>
            <w:tcW w:w="269" w:type="pct"/>
            <w:shd w:val="clear" w:color="auto" w:fill="auto"/>
            <w:hideMark/>
          </w:tcPr>
          <w:p w14:paraId="6DFF2A7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710E379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49781DA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20179D7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45009E5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43C8689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A607C8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62956E6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19B943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36ED0A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D4696E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818748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7D3B8A6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0397B1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6833198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B66847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6F3B25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E0CFAB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52FBDD6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2368BF6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1FF4BEAC" w14:textId="77777777" w:rsidTr="0040176B">
        <w:tc>
          <w:tcPr>
            <w:tcW w:w="269" w:type="pct"/>
            <w:shd w:val="clear" w:color="auto" w:fill="auto"/>
            <w:hideMark/>
          </w:tcPr>
          <w:p w14:paraId="53F1245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650D0C4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409DE43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0449616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0E29BE0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726CBD3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0A374D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29C64D2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378B6E7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B1ACBF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4E10782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68DF83C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61D062C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26A708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86C4E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E18D5B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69CA7D0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82B694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5473C7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78BA58F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45F08A96" w14:textId="77777777" w:rsidTr="0040176B">
        <w:tc>
          <w:tcPr>
            <w:tcW w:w="269" w:type="pct"/>
            <w:shd w:val="clear" w:color="auto" w:fill="auto"/>
            <w:hideMark/>
          </w:tcPr>
          <w:p w14:paraId="0B43A18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3C98981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450FF20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0FC5463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1E24A5D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7EFB29D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480AC7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5765343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6090D36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2F0C1EA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F015BB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227596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6A9DEF5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7F34FC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C48F64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61C482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3609A60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B33906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7437467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0796F98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38546ED5" w14:textId="77777777" w:rsidTr="0040176B">
        <w:tc>
          <w:tcPr>
            <w:tcW w:w="269" w:type="pct"/>
            <w:shd w:val="clear" w:color="auto" w:fill="auto"/>
            <w:hideMark/>
          </w:tcPr>
          <w:p w14:paraId="380179B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2BA6C6B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3822D3B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2B200C6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0787F8B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065CB07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CEB6D8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5ED482E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19AF4CC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521859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220E27F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420781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3CAADA4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1848ED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567A4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411E0F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3CF00C6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019308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4168563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5AC0FA7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275FFC68" w14:textId="77777777" w:rsidTr="0040176B">
        <w:tc>
          <w:tcPr>
            <w:tcW w:w="269" w:type="pct"/>
            <w:shd w:val="clear" w:color="auto" w:fill="auto"/>
            <w:hideMark/>
          </w:tcPr>
          <w:p w14:paraId="1A2CBA8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40FD462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4F7A2AD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1CC9D1D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05851D1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5EBA0DB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2AC0F5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3DD4BCB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2557AE7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2FCCCEB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F241BC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7496E9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272468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ACADC6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3775C8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652658F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B303AC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44C84F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1696D8C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3407B96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49B9A109" w14:textId="77777777" w:rsidTr="0040176B">
        <w:tc>
          <w:tcPr>
            <w:tcW w:w="269" w:type="pct"/>
            <w:shd w:val="clear" w:color="auto" w:fill="auto"/>
            <w:hideMark/>
          </w:tcPr>
          <w:p w14:paraId="2862FBC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7861942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527E537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5355FE2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2505431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55EC9A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0FF9B4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18F513A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0D003A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CBDD24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93934E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22AE66F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17B0F9A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B66796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254C0FF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20CCBA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6FED682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1C0CF7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5CE416D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354C43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1889CD1D" w14:textId="77777777" w:rsidTr="0040176B">
        <w:tc>
          <w:tcPr>
            <w:tcW w:w="269" w:type="pct"/>
            <w:shd w:val="clear" w:color="auto" w:fill="auto"/>
            <w:hideMark/>
          </w:tcPr>
          <w:p w14:paraId="7163BCF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1A565D9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7E51A43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1D152EC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50AFE0F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0655E2F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7F1981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7A6398B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59E5BA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D2933D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0B7132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A669AA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2D47F08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BE4430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3EECAD1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8B9897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20DAD3C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5FC1CD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33EB34E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61586E3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2452523E" w14:textId="77777777" w:rsidTr="0040176B">
        <w:tc>
          <w:tcPr>
            <w:tcW w:w="269" w:type="pct"/>
            <w:shd w:val="clear" w:color="auto" w:fill="auto"/>
            <w:hideMark/>
          </w:tcPr>
          <w:p w14:paraId="798E98C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442" w:type="pct"/>
            <w:shd w:val="clear" w:color="auto" w:fill="auto"/>
            <w:hideMark/>
          </w:tcPr>
          <w:p w14:paraId="6E88739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14:paraId="03C8668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3A11A2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5180E83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5959566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3539D4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49C4B48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1A4EB12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7EF06A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7DEF43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F4B704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5C1FBB5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8621CF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76FE2A4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FAA1F3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C7B9CC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D3B43E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65A9EB0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42AA8F9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  <w:tr w:rsidR="007E3A7E" w:rsidRPr="007E3A7E" w14:paraId="5B4EC666" w14:textId="77777777" w:rsidTr="0040176B">
        <w:tc>
          <w:tcPr>
            <w:tcW w:w="269" w:type="pct"/>
            <w:shd w:val="clear" w:color="auto" w:fill="auto"/>
            <w:hideMark/>
          </w:tcPr>
          <w:p w14:paraId="0529E09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053" w:type="pct"/>
            <w:gridSpan w:val="3"/>
            <w:shd w:val="clear" w:color="auto" w:fill="auto"/>
            <w:hideMark/>
          </w:tcPr>
          <w:p w14:paraId="32994F4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Усього</w:t>
            </w: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14:paraId="3E82410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2604E6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14:paraId="24FC87B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6EFD65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39FDC2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14:paraId="572B242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2D17FA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BE2F89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D685CD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08" w:type="pct"/>
            <w:gridSpan w:val="2"/>
            <w:shd w:val="clear" w:color="auto" w:fill="auto"/>
            <w:hideMark/>
          </w:tcPr>
          <w:p w14:paraId="47BEEB6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25A21A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56C96C2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084679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151" w:type="pct"/>
            <w:gridSpan w:val="2"/>
            <w:shd w:val="clear" w:color="auto" w:fill="auto"/>
            <w:hideMark/>
          </w:tcPr>
          <w:p w14:paraId="12B2B46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CBE94A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gridSpan w:val="2"/>
            <w:shd w:val="clear" w:color="auto" w:fill="auto"/>
            <w:hideMark/>
          </w:tcPr>
          <w:p w14:paraId="665992F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  <w:tc>
          <w:tcPr>
            <w:tcW w:w="283" w:type="pct"/>
            <w:shd w:val="clear" w:color="auto" w:fill="auto"/>
            <w:hideMark/>
          </w:tcPr>
          <w:p w14:paraId="15683F3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 </w:t>
            </w:r>
          </w:p>
        </w:tc>
      </w:tr>
    </w:tbl>
    <w:p w14:paraId="781E1C94" w14:textId="77777777" w:rsidR="00C439C5" w:rsidRPr="00C439C5" w:rsidRDefault="00C439C5" w:rsidP="00C439C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 w:type="textWrapping" w:clear="all"/>
        <w:t xml:space="preserve">  </w:t>
      </w:r>
    </w:p>
    <w:tbl>
      <w:tblPr>
        <w:tblStyle w:val="ab"/>
        <w:tblW w:w="150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985"/>
        <w:gridCol w:w="1984"/>
        <w:gridCol w:w="2127"/>
        <w:gridCol w:w="2126"/>
      </w:tblGrid>
      <w:tr w:rsidR="009355AC" w:rsidRPr="00AB0B57" w14:paraId="21742802" w14:textId="77777777" w:rsidTr="0040176B">
        <w:tc>
          <w:tcPr>
            <w:tcW w:w="6804" w:type="dxa"/>
          </w:tcPr>
          <w:p w14:paraId="6C6B2738" w14:textId="77777777" w:rsidR="009355AC" w:rsidRPr="00AB0B57" w:rsidRDefault="009355AC" w:rsidP="00824418">
            <w:r w:rsidRPr="008E764F">
              <w:rPr>
                <w:sz w:val="24"/>
              </w:rPr>
              <w:t>"___" ______________ 20__ р.</w:t>
            </w:r>
          </w:p>
        </w:tc>
        <w:tc>
          <w:tcPr>
            <w:tcW w:w="1985" w:type="dxa"/>
          </w:tcPr>
          <w:p w14:paraId="65CC7ADD" w14:textId="77777777" w:rsidR="009355AC" w:rsidRPr="00AB0B57" w:rsidRDefault="009355AC" w:rsidP="00824418">
            <w:r w:rsidRPr="00214F41">
              <w:rPr>
                <w:sz w:val="24"/>
              </w:rPr>
              <w:t>Виконавець</w:t>
            </w:r>
          </w:p>
        </w:tc>
        <w:tc>
          <w:tcPr>
            <w:tcW w:w="1984" w:type="dxa"/>
          </w:tcPr>
          <w:p w14:paraId="7092634C" w14:textId="77777777" w:rsidR="009355AC" w:rsidRPr="00AB0B57" w:rsidRDefault="009355AC" w:rsidP="00260C92">
            <w:pPr>
              <w:pBdr>
                <w:bottom w:val="single" w:sz="4" w:space="1" w:color="auto"/>
              </w:pBdr>
              <w:jc w:val="center"/>
            </w:pPr>
          </w:p>
          <w:p w14:paraId="3AF853D8" w14:textId="77777777" w:rsidR="009355AC" w:rsidRPr="00AB0B57" w:rsidRDefault="009355AC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2127" w:type="dxa"/>
          </w:tcPr>
          <w:p w14:paraId="63B55B69" w14:textId="77777777" w:rsidR="009355AC" w:rsidRPr="00AB0B57" w:rsidRDefault="009355AC" w:rsidP="00260C92">
            <w:pPr>
              <w:pBdr>
                <w:bottom w:val="single" w:sz="4" w:space="1" w:color="auto"/>
              </w:pBdr>
              <w:jc w:val="center"/>
            </w:pPr>
          </w:p>
          <w:p w14:paraId="3F80B219" w14:textId="77777777" w:rsidR="009355AC" w:rsidRPr="00AB0B57" w:rsidRDefault="009355AC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2126" w:type="dxa"/>
          </w:tcPr>
          <w:p w14:paraId="473D3296" w14:textId="77777777" w:rsidR="009355AC" w:rsidRPr="00AB0B57" w:rsidRDefault="009355AC" w:rsidP="00260C92">
            <w:pPr>
              <w:pBdr>
                <w:bottom w:val="single" w:sz="4" w:space="1" w:color="auto"/>
              </w:pBdr>
              <w:jc w:val="center"/>
            </w:pPr>
          </w:p>
          <w:p w14:paraId="11CA859A" w14:textId="6CD3BBDF" w:rsidR="009355AC" w:rsidRPr="00AB0B57" w:rsidRDefault="009355AC" w:rsidP="00824418">
            <w:pPr>
              <w:jc w:val="center"/>
            </w:pPr>
            <w:r w:rsidRPr="00AB0B57">
              <w:t>(</w:t>
            </w:r>
            <w:r w:rsidR="00E67C4E">
              <w:t xml:space="preserve"> 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14:paraId="660003CD" w14:textId="5E44CE6C" w:rsidR="00A04B87" w:rsidRDefault="00A04B87" w:rsidP="007E3A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600C631D" w14:textId="77777777" w:rsidR="001F641E" w:rsidRDefault="001F641E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14:paraId="673FE2E9" w14:textId="77777777" w:rsidR="001F641E" w:rsidRDefault="001F641E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14:paraId="6FC1EA64" w14:textId="175306FD" w:rsidR="00C439C5" w:rsidRPr="00260C92" w:rsidRDefault="00C439C5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260C92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ВІДОМІСТЬ 3.5 аналітичного обліку розрахунків за іншими операціями (до рахунку 68) </w:t>
      </w:r>
    </w:p>
    <w:p w14:paraId="7D49F084" w14:textId="233968BC" w:rsidR="00C439C5" w:rsidRDefault="00C439C5" w:rsidP="00C439C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________________ 20__ р. </w:t>
      </w:r>
    </w:p>
    <w:p w14:paraId="6C73A6B9" w14:textId="667AC80E" w:rsidR="00146AC0" w:rsidRPr="00260C92" w:rsidRDefault="00146AC0" w:rsidP="00A04B87">
      <w:pPr>
        <w:spacing w:before="100" w:beforeAutospacing="1" w:after="80" w:line="240" w:lineRule="auto"/>
        <w:ind w:left="-709" w:right="12279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260C92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545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37"/>
        <w:gridCol w:w="1073"/>
        <w:gridCol w:w="1153"/>
        <w:gridCol w:w="784"/>
        <w:gridCol w:w="787"/>
        <w:gridCol w:w="559"/>
        <w:gridCol w:w="425"/>
        <w:gridCol w:w="425"/>
        <w:gridCol w:w="425"/>
        <w:gridCol w:w="425"/>
        <w:gridCol w:w="425"/>
        <w:gridCol w:w="851"/>
        <w:gridCol w:w="664"/>
        <w:gridCol w:w="445"/>
        <w:gridCol w:w="448"/>
        <w:gridCol w:w="448"/>
        <w:gridCol w:w="445"/>
        <w:gridCol w:w="448"/>
        <w:gridCol w:w="448"/>
        <w:gridCol w:w="1327"/>
        <w:gridCol w:w="1064"/>
        <w:gridCol w:w="1061"/>
      </w:tblGrid>
      <w:tr w:rsidR="007E3A7E" w:rsidRPr="007E3A7E" w14:paraId="4CD77BEA" w14:textId="77777777" w:rsidTr="0040176B">
        <w:tc>
          <w:tcPr>
            <w:tcW w:w="255" w:type="pct"/>
            <w:vMerge w:val="restart"/>
            <w:shd w:val="clear" w:color="auto" w:fill="auto"/>
            <w:hideMark/>
          </w:tcPr>
          <w:p w14:paraId="44DCC005" w14:textId="6C01A477" w:rsidR="0087753E" w:rsidRPr="007E3A7E" w:rsidRDefault="00F10625" w:rsidP="0087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>№</w:t>
            </w:r>
            <w:r w:rsidR="0087753E"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 </w:t>
            </w:r>
          </w:p>
          <w:p w14:paraId="189CF144" w14:textId="63BF4858" w:rsidR="00C439C5" w:rsidRPr="007E3A7E" w:rsidRDefault="0087753E" w:rsidP="0087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з/п 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14:paraId="57E0742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Номер документа 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14:paraId="58D5BE35" w14:textId="3A83F6DE" w:rsidR="00C439C5" w:rsidRPr="007E3A7E" w:rsidRDefault="00A04B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proofErr w:type="spellStart"/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Наймену-ва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н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н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я</w:t>
            </w:r>
            <w:proofErr w:type="spellEnd"/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 кредитора (підзвітна особа, назва організації) </w:t>
            </w:r>
          </w:p>
        </w:tc>
        <w:tc>
          <w:tcPr>
            <w:tcW w:w="858" w:type="pct"/>
            <w:gridSpan w:val="3"/>
            <w:shd w:val="clear" w:color="auto" w:fill="auto"/>
            <w:hideMark/>
          </w:tcPr>
          <w:p w14:paraId="1AEEEB9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Сальдо на початок місяця </w:t>
            </w:r>
          </w:p>
        </w:tc>
        <w:tc>
          <w:tcPr>
            <w:tcW w:w="1113" w:type="pct"/>
            <w:gridSpan w:val="7"/>
            <w:vMerge w:val="restart"/>
            <w:shd w:val="clear" w:color="auto" w:fill="auto"/>
            <w:hideMark/>
          </w:tcPr>
          <w:p w14:paraId="5AD1E99C" w14:textId="640FB90F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В дебет рахунку 68 з кредиту рахунків 14, 19, 30, 31, 33, 34, 36, 37,  </w:t>
            </w:r>
            <w:r w:rsidR="00465B1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40,42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46, 47, 48, 50, 51, 52, 55, 60, 62, 63, 64, 65, 70, 71, 73, 74 </w:t>
            </w:r>
          </w:p>
        </w:tc>
        <w:tc>
          <w:tcPr>
            <w:tcW w:w="1471" w:type="pct"/>
            <w:gridSpan w:val="8"/>
            <w:vMerge w:val="restart"/>
            <w:shd w:val="clear" w:color="auto" w:fill="auto"/>
            <w:hideMark/>
          </w:tcPr>
          <w:p w14:paraId="41FBDE03" w14:textId="6128B3B1" w:rsidR="00C439C5" w:rsidRPr="007E3A7E" w:rsidRDefault="00C439C5" w:rsidP="00465B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З кредиту рахунку 68 в дебет рахунків </w:t>
            </w:r>
            <w:r w:rsidR="00465B1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10, 11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, 14, 15,</w:t>
            </w:r>
            <w:r w:rsidR="00465B1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 19,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 20, </w:t>
            </w:r>
            <w:r w:rsidR="00465B1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21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22, 23, 24, 28, 30, 31, 33, 35, 37, 39, </w:t>
            </w:r>
            <w:r w:rsidR="00465B1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42, 44, 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47, 50, 60, 63, 64, 65, 66, 70, 80, 84, 85, 91, 92, 93, 94, 95, 97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  <w:hideMark/>
          </w:tcPr>
          <w:p w14:paraId="7680F8D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Сальдо на кінець місяця </w:t>
            </w:r>
          </w:p>
        </w:tc>
      </w:tr>
      <w:tr w:rsidR="007E3A7E" w:rsidRPr="007E3A7E" w14:paraId="4693AD94" w14:textId="77777777" w:rsidTr="0040176B">
        <w:trPr>
          <w:trHeight w:val="450"/>
        </w:trPr>
        <w:tc>
          <w:tcPr>
            <w:tcW w:w="255" w:type="pct"/>
            <w:vMerge/>
            <w:shd w:val="clear" w:color="auto" w:fill="auto"/>
            <w:hideMark/>
          </w:tcPr>
          <w:p w14:paraId="01B9AD2F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295" w:type="pct"/>
            <w:vMerge/>
            <w:shd w:val="clear" w:color="auto" w:fill="auto"/>
            <w:hideMark/>
          </w:tcPr>
          <w:p w14:paraId="4B358A2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338" w:type="pct"/>
            <w:vMerge/>
            <w:shd w:val="clear" w:color="auto" w:fill="auto"/>
            <w:hideMark/>
          </w:tcPr>
          <w:p w14:paraId="6001450B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14:paraId="2BC2B02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Дата виникнення </w:t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заборго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-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br/>
            </w:r>
            <w:proofErr w:type="spellStart"/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ваності</w:t>
            </w:r>
            <w:proofErr w:type="spellEnd"/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14:paraId="66ECBD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Дебет 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2329293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Кредит </w:t>
            </w:r>
          </w:p>
        </w:tc>
        <w:tc>
          <w:tcPr>
            <w:tcW w:w="1113" w:type="pct"/>
            <w:gridSpan w:val="7"/>
            <w:vMerge/>
            <w:shd w:val="clear" w:color="auto" w:fill="auto"/>
            <w:hideMark/>
          </w:tcPr>
          <w:p w14:paraId="7D1E3488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1471" w:type="pct"/>
            <w:gridSpan w:val="8"/>
            <w:vMerge/>
            <w:shd w:val="clear" w:color="auto" w:fill="auto"/>
            <w:hideMark/>
          </w:tcPr>
          <w:p w14:paraId="0AD24FA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hideMark/>
          </w:tcPr>
          <w:p w14:paraId="41467217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</w:tr>
      <w:tr w:rsidR="007E3A7E" w:rsidRPr="007E3A7E" w14:paraId="5055229E" w14:textId="77777777" w:rsidTr="0040176B">
        <w:tc>
          <w:tcPr>
            <w:tcW w:w="255" w:type="pct"/>
            <w:vMerge/>
            <w:shd w:val="clear" w:color="auto" w:fill="auto"/>
            <w:hideMark/>
          </w:tcPr>
          <w:p w14:paraId="2A76DCB6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295" w:type="pct"/>
            <w:vMerge/>
            <w:shd w:val="clear" w:color="auto" w:fill="auto"/>
            <w:hideMark/>
          </w:tcPr>
          <w:p w14:paraId="2CFDF2B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338" w:type="pct"/>
            <w:vMerge/>
            <w:shd w:val="clear" w:color="auto" w:fill="auto"/>
            <w:hideMark/>
          </w:tcPr>
          <w:p w14:paraId="2554D343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14:paraId="42396C15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14:paraId="2FF44B0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49F0215E" w14:textId="77777777" w:rsidR="00C439C5" w:rsidRPr="007E3A7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14:paraId="1C3CDF5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Дата </w:t>
            </w:r>
          </w:p>
        </w:tc>
        <w:tc>
          <w:tcPr>
            <w:tcW w:w="134" w:type="pct"/>
            <w:shd w:val="clear" w:color="auto" w:fill="auto"/>
            <w:hideMark/>
          </w:tcPr>
          <w:p w14:paraId="66514F1E" w14:textId="047657A9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134" w:type="pct"/>
            <w:shd w:val="clear" w:color="auto" w:fill="auto"/>
            <w:hideMark/>
          </w:tcPr>
          <w:p w14:paraId="5855206B" w14:textId="629DB57D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134" w:type="pct"/>
            <w:shd w:val="clear" w:color="auto" w:fill="auto"/>
            <w:hideMark/>
          </w:tcPr>
          <w:p w14:paraId="54C97FA3" w14:textId="0D9D415D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134" w:type="pct"/>
            <w:shd w:val="clear" w:color="auto" w:fill="auto"/>
            <w:hideMark/>
          </w:tcPr>
          <w:p w14:paraId="51327717" w14:textId="328A6392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134" w:type="pct"/>
            <w:shd w:val="clear" w:color="auto" w:fill="auto"/>
            <w:hideMark/>
          </w:tcPr>
          <w:p w14:paraId="180F9642" w14:textId="53580B3B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14:paraId="290420D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Усього за дебетом </w:t>
            </w:r>
          </w:p>
        </w:tc>
        <w:tc>
          <w:tcPr>
            <w:tcW w:w="209" w:type="pct"/>
            <w:shd w:val="clear" w:color="auto" w:fill="auto"/>
            <w:hideMark/>
          </w:tcPr>
          <w:p w14:paraId="1E6CC12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Дата </w:t>
            </w:r>
          </w:p>
        </w:tc>
        <w:tc>
          <w:tcPr>
            <w:tcW w:w="140" w:type="pct"/>
            <w:shd w:val="clear" w:color="auto" w:fill="auto"/>
            <w:hideMark/>
          </w:tcPr>
          <w:p w14:paraId="4D3AE855" w14:textId="511F235A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67EFE5AF" w14:textId="28C8868C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794B5E7C" w14:textId="012459EF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14:paraId="5B74BB2C" w14:textId="52A3243B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283D7834" w14:textId="59C481C8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593927F9" w14:textId="2496B355" w:rsidR="00C439C5" w:rsidRPr="007E3A7E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№</w:t>
            </w:r>
            <w:r w:rsidR="00C439C5"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14:paraId="00BF676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Усього за кредитом </w:t>
            </w:r>
          </w:p>
        </w:tc>
        <w:tc>
          <w:tcPr>
            <w:tcW w:w="335" w:type="pct"/>
            <w:shd w:val="clear" w:color="auto" w:fill="auto"/>
            <w:hideMark/>
          </w:tcPr>
          <w:p w14:paraId="49EFB6F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Дебет </w:t>
            </w:r>
          </w:p>
        </w:tc>
        <w:tc>
          <w:tcPr>
            <w:tcW w:w="335" w:type="pct"/>
            <w:shd w:val="clear" w:color="auto" w:fill="auto"/>
            <w:hideMark/>
          </w:tcPr>
          <w:p w14:paraId="0C4BBB1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Кредит </w:t>
            </w:r>
          </w:p>
        </w:tc>
      </w:tr>
      <w:tr w:rsidR="007E3A7E" w:rsidRPr="007E3A7E" w14:paraId="062007FC" w14:textId="77777777" w:rsidTr="0040176B">
        <w:tc>
          <w:tcPr>
            <w:tcW w:w="255" w:type="pct"/>
            <w:shd w:val="clear" w:color="auto" w:fill="auto"/>
            <w:vAlign w:val="center"/>
            <w:hideMark/>
          </w:tcPr>
          <w:p w14:paraId="6D1DE941" w14:textId="0ED2BDF9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F8A44FF" w14:textId="45CEC1EA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685B124" w14:textId="27F1FA49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1E9AF5C" w14:textId="091B98EA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6CF92ADF" w14:textId="02C60D0C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2DEE8DAC" w14:textId="02EF3624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33BDBF40" w14:textId="2DFCC013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15EC3D5" w14:textId="54615DD5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8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B8B8416" w14:textId="36598AC6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9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32574BA9" w14:textId="242D91F7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9FE5C0C" w14:textId="034587E0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E1E2768" w14:textId="1D7A595E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5DA7B9A" w14:textId="79C33F71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9C48CFA" w14:textId="5265D028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4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246117FB" w14:textId="26EF5CFC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5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3BE1C4C3" w14:textId="47CEE9D7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6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F4638BE" w14:textId="67EDC315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7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23FBAAF0" w14:textId="2761DEA3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8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8D991D5" w14:textId="70A6DD2B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19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1DBC4749" w14:textId="4C7F9F2D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2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B078A1E" w14:textId="570A5232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2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4A8F7E" w14:textId="420021A1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2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6FB283" w14:textId="1A16F2AF" w:rsidR="00C439C5" w:rsidRPr="007E3A7E" w:rsidRDefault="00C439C5" w:rsidP="0026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23</w:t>
            </w:r>
          </w:p>
        </w:tc>
      </w:tr>
      <w:tr w:rsidR="007E3A7E" w:rsidRPr="007E3A7E" w14:paraId="6F5454C7" w14:textId="77777777" w:rsidTr="0040176B">
        <w:tc>
          <w:tcPr>
            <w:tcW w:w="255" w:type="pct"/>
            <w:shd w:val="clear" w:color="auto" w:fill="auto"/>
            <w:hideMark/>
          </w:tcPr>
          <w:p w14:paraId="15DF117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29AD973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8" w:type="pct"/>
            <w:shd w:val="clear" w:color="auto" w:fill="auto"/>
            <w:hideMark/>
          </w:tcPr>
          <w:p w14:paraId="038EC71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17777F7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5E62AD9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0AAB134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600FBAA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5678580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61D7048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10D66B8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0CE8709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4C331F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604F2D6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588CE06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2F8A3E3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6581998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37EC7A5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061DECF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4519852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7F15B11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7E3862C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5431490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01CB4CF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  <w:tr w:rsidR="007E3A7E" w:rsidRPr="007E3A7E" w14:paraId="3CACDFCD" w14:textId="77777777" w:rsidTr="0040176B">
        <w:tc>
          <w:tcPr>
            <w:tcW w:w="255" w:type="pct"/>
            <w:shd w:val="clear" w:color="auto" w:fill="auto"/>
            <w:hideMark/>
          </w:tcPr>
          <w:p w14:paraId="1145473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29C9C93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8" w:type="pct"/>
            <w:shd w:val="clear" w:color="auto" w:fill="auto"/>
            <w:hideMark/>
          </w:tcPr>
          <w:p w14:paraId="3D38503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3469372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4375945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0C941F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13F3C76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0A3619E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588D92E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4A4A9BA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2B419AA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0ED5C0D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3954EF3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0A69363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0152C3A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5F28194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05DD90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4B5C0E5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59E811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4CCBEBC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462144F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0560053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4FB3B82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  <w:tr w:rsidR="007E3A7E" w:rsidRPr="007E3A7E" w14:paraId="217694EF" w14:textId="77777777" w:rsidTr="0040176B">
        <w:tc>
          <w:tcPr>
            <w:tcW w:w="255" w:type="pct"/>
            <w:shd w:val="clear" w:color="auto" w:fill="auto"/>
            <w:hideMark/>
          </w:tcPr>
          <w:p w14:paraId="4F128C5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159DFF4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8" w:type="pct"/>
            <w:shd w:val="clear" w:color="auto" w:fill="auto"/>
            <w:hideMark/>
          </w:tcPr>
          <w:p w14:paraId="695635C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2B5B0DD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5F2E70B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3A7934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1ECA8A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5B310E3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03FA74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3A40E3B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666BBFE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4EAE39D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0CEDD20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1A9F707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71A9A2B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13D38C5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35BB9AE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7931893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7C692CB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69E625F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3D4ACCA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7999A8F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16F3C91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  <w:tr w:rsidR="007E3A7E" w:rsidRPr="007E3A7E" w14:paraId="10506DCC" w14:textId="77777777" w:rsidTr="0040176B">
        <w:tc>
          <w:tcPr>
            <w:tcW w:w="255" w:type="pct"/>
            <w:shd w:val="clear" w:color="auto" w:fill="auto"/>
            <w:hideMark/>
          </w:tcPr>
          <w:p w14:paraId="5D3C47E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6CA0244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8" w:type="pct"/>
            <w:shd w:val="clear" w:color="auto" w:fill="auto"/>
            <w:hideMark/>
          </w:tcPr>
          <w:p w14:paraId="569D18E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63D03C1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469E1BB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3A9A21C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460DE6F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1E637E1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69E9B7D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463F5BE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07B54C6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514056E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2C525C5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6EAE5F6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329004A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5A0E967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7CB018D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0AB6E63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5AAF0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9C5FAE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2B38488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2942B17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7E9E0C7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  <w:tr w:rsidR="007E3A7E" w:rsidRPr="007E3A7E" w14:paraId="2E936E1E" w14:textId="77777777" w:rsidTr="0040176B">
        <w:tc>
          <w:tcPr>
            <w:tcW w:w="255" w:type="pct"/>
            <w:shd w:val="clear" w:color="auto" w:fill="auto"/>
            <w:hideMark/>
          </w:tcPr>
          <w:p w14:paraId="7890F2A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6BBA4F8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8" w:type="pct"/>
            <w:shd w:val="clear" w:color="auto" w:fill="auto"/>
            <w:hideMark/>
          </w:tcPr>
          <w:p w14:paraId="6588E97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50727AB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52D98BB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7ED1431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3D07CD3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6F591E4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48EBA5C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13443D7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3BF75E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1BE834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36364F2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5C889F1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004CB14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19394B1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460316A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7F884C8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AECB6E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5630958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20E43F7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6F62BA2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398B42E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  <w:tr w:rsidR="007E3A7E" w:rsidRPr="007E3A7E" w14:paraId="33C80C75" w14:textId="77777777" w:rsidTr="0040176B">
        <w:tc>
          <w:tcPr>
            <w:tcW w:w="255" w:type="pct"/>
            <w:shd w:val="clear" w:color="auto" w:fill="auto"/>
            <w:hideMark/>
          </w:tcPr>
          <w:p w14:paraId="68F43D9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7CEB37F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8" w:type="pct"/>
            <w:shd w:val="clear" w:color="auto" w:fill="auto"/>
            <w:hideMark/>
          </w:tcPr>
          <w:p w14:paraId="66CE2F4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0EF9AED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1BB5FA8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2F57CC6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5649655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58C1468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09BB319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6D6A161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19DE5EF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02ED6E0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69A24BD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124486C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69F21FB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08B83AA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1EAFCE5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598BFB7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6A3A8A2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62D2BB0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495EED7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59C8BED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054E9C1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  <w:tr w:rsidR="007E3A7E" w:rsidRPr="007E3A7E" w14:paraId="226E0ACA" w14:textId="77777777" w:rsidTr="0040176B">
        <w:tc>
          <w:tcPr>
            <w:tcW w:w="255" w:type="pct"/>
            <w:shd w:val="clear" w:color="auto" w:fill="auto"/>
            <w:hideMark/>
          </w:tcPr>
          <w:p w14:paraId="1C92AB0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41B769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8" w:type="pct"/>
            <w:shd w:val="clear" w:color="auto" w:fill="auto"/>
            <w:hideMark/>
          </w:tcPr>
          <w:p w14:paraId="3444402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395EDF0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079E0F5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55BF5E9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299D76F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18EAAC7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7DE721E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270D72F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4A01315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2ACEEA3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5EFC136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07802A1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5ADB4A2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9B8DB4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33C0876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7C179A7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308DA07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4452025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192FDEC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5C8159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6948A1A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  <w:tr w:rsidR="007E3A7E" w:rsidRPr="007E3A7E" w14:paraId="11C6B4B1" w14:textId="77777777" w:rsidTr="0040176B">
        <w:tc>
          <w:tcPr>
            <w:tcW w:w="255" w:type="pct"/>
            <w:shd w:val="clear" w:color="auto" w:fill="auto"/>
            <w:hideMark/>
          </w:tcPr>
          <w:p w14:paraId="72A0A4A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17DA4AA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8" w:type="pct"/>
            <w:shd w:val="clear" w:color="auto" w:fill="auto"/>
            <w:hideMark/>
          </w:tcPr>
          <w:p w14:paraId="2C6EBF5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2FB00C5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0FD5DF8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AED6FA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21E0135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2C52854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74D0207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6F79E14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31C514D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70BCB20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1205918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7AADA94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73433D6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7597EFD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60D8C6F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77561D6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3DB2647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7FC5DD4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64C6229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202AC1C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2358692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  <w:tr w:rsidR="007E3A7E" w:rsidRPr="007E3A7E" w14:paraId="4E1F5C45" w14:textId="77777777" w:rsidTr="0040176B">
        <w:tc>
          <w:tcPr>
            <w:tcW w:w="255" w:type="pct"/>
            <w:shd w:val="clear" w:color="auto" w:fill="auto"/>
            <w:hideMark/>
          </w:tcPr>
          <w:p w14:paraId="0F0EB4A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4234658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8" w:type="pct"/>
            <w:shd w:val="clear" w:color="auto" w:fill="auto"/>
            <w:hideMark/>
          </w:tcPr>
          <w:p w14:paraId="6F2781C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59AA5654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76BEC6C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0FDCC0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22D479A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4C4CDD7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3BD9864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230166C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07CFB17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45D8C4CD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2802D5C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0FCEE21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0EC4872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48224E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FCFB40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4E3A23CB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77C05E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5BFA482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2BADE71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498733A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62D630E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  <w:tr w:rsidR="007E3A7E" w:rsidRPr="007E3A7E" w14:paraId="62832A79" w14:textId="77777777" w:rsidTr="0040176B">
        <w:tc>
          <w:tcPr>
            <w:tcW w:w="255" w:type="pct"/>
            <w:shd w:val="clear" w:color="auto" w:fill="auto"/>
            <w:hideMark/>
          </w:tcPr>
          <w:p w14:paraId="2423A60C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06A5F22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8" w:type="pct"/>
            <w:shd w:val="clear" w:color="auto" w:fill="auto"/>
            <w:hideMark/>
          </w:tcPr>
          <w:p w14:paraId="27487DB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230AC4D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6F2F631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07FA7A6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2F356DB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2FC00D0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75C1B5A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236323F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2D6748B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6E5E7996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396B642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67EE255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361AD65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3E9DA4B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40C5DE6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01F1AC9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F763BC0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65DEFF0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36E9BA6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3FA1EB79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41D34EC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  <w:tr w:rsidR="007E3A7E" w:rsidRPr="007E3A7E" w14:paraId="6C814569" w14:textId="77777777" w:rsidTr="0040176B">
        <w:tc>
          <w:tcPr>
            <w:tcW w:w="255" w:type="pct"/>
            <w:shd w:val="clear" w:color="auto" w:fill="auto"/>
            <w:hideMark/>
          </w:tcPr>
          <w:p w14:paraId="5D01448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14:paraId="14AF412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b/>
                <w:bCs/>
                <w:sz w:val="16"/>
                <w:szCs w:val="19"/>
                <w:lang w:eastAsia="uk-UA"/>
              </w:rPr>
              <w:t>Усього</w:t>
            </w: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14:paraId="2262E83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477302D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76" w:type="pct"/>
            <w:shd w:val="clear" w:color="auto" w:fill="auto"/>
            <w:hideMark/>
          </w:tcPr>
          <w:p w14:paraId="22408D75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217F807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336F5F1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529EFE3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388B8B8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34" w:type="pct"/>
            <w:shd w:val="clear" w:color="auto" w:fill="auto"/>
            <w:hideMark/>
          </w:tcPr>
          <w:p w14:paraId="5C74841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68" w:type="pct"/>
            <w:shd w:val="clear" w:color="auto" w:fill="auto"/>
            <w:hideMark/>
          </w:tcPr>
          <w:p w14:paraId="7CFB920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209" w:type="pct"/>
            <w:shd w:val="clear" w:color="auto" w:fill="auto"/>
            <w:hideMark/>
          </w:tcPr>
          <w:p w14:paraId="5A1F3C6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7B5C946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9B53517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27C283E8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0" w:type="pct"/>
            <w:shd w:val="clear" w:color="auto" w:fill="auto"/>
            <w:hideMark/>
          </w:tcPr>
          <w:p w14:paraId="6C4B18DF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180608B1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141" w:type="pct"/>
            <w:shd w:val="clear" w:color="auto" w:fill="auto"/>
            <w:hideMark/>
          </w:tcPr>
          <w:p w14:paraId="3A883482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165340A3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12E365CA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  <w:tc>
          <w:tcPr>
            <w:tcW w:w="335" w:type="pct"/>
            <w:shd w:val="clear" w:color="auto" w:fill="auto"/>
            <w:hideMark/>
          </w:tcPr>
          <w:p w14:paraId="38C4AF2E" w14:textId="77777777" w:rsidR="00C439C5" w:rsidRPr="007E3A7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 w:rsidRPr="007E3A7E"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>  </w:t>
            </w:r>
          </w:p>
        </w:tc>
      </w:tr>
    </w:tbl>
    <w:p w14:paraId="3650B4D9" w14:textId="77777777" w:rsidR="00C439C5" w:rsidRPr="00C439C5" w:rsidRDefault="00C439C5" w:rsidP="00C439C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tbl>
      <w:tblPr>
        <w:tblStyle w:val="ab"/>
        <w:tblW w:w="1502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985"/>
        <w:gridCol w:w="1984"/>
        <w:gridCol w:w="2127"/>
        <w:gridCol w:w="2126"/>
      </w:tblGrid>
      <w:tr w:rsidR="0003626B" w:rsidRPr="00AB0B57" w14:paraId="2040A212" w14:textId="77777777" w:rsidTr="0040176B">
        <w:tc>
          <w:tcPr>
            <w:tcW w:w="6804" w:type="dxa"/>
          </w:tcPr>
          <w:p w14:paraId="6BD6DB7B" w14:textId="77777777" w:rsidR="0003626B" w:rsidRPr="00AB0B57" w:rsidRDefault="0003626B" w:rsidP="00824418">
            <w:r w:rsidRPr="008E764F">
              <w:rPr>
                <w:sz w:val="24"/>
              </w:rPr>
              <w:t>"___" ______________ 20__ р.</w:t>
            </w:r>
          </w:p>
        </w:tc>
        <w:tc>
          <w:tcPr>
            <w:tcW w:w="1985" w:type="dxa"/>
          </w:tcPr>
          <w:p w14:paraId="2CAEE8C2" w14:textId="77777777" w:rsidR="0003626B" w:rsidRPr="00AB0B57" w:rsidRDefault="0003626B" w:rsidP="00824418">
            <w:r w:rsidRPr="00214F41">
              <w:rPr>
                <w:sz w:val="24"/>
              </w:rPr>
              <w:t>Виконавець</w:t>
            </w:r>
          </w:p>
        </w:tc>
        <w:tc>
          <w:tcPr>
            <w:tcW w:w="1984" w:type="dxa"/>
          </w:tcPr>
          <w:p w14:paraId="4D2423AE" w14:textId="77777777" w:rsidR="0003626B" w:rsidRPr="00AB0B57" w:rsidRDefault="0003626B" w:rsidP="00260C92">
            <w:pPr>
              <w:pBdr>
                <w:bottom w:val="single" w:sz="4" w:space="1" w:color="auto"/>
              </w:pBdr>
              <w:jc w:val="center"/>
            </w:pPr>
          </w:p>
          <w:p w14:paraId="7E79B5CE" w14:textId="77777777" w:rsidR="0003626B" w:rsidRPr="00AB0B57" w:rsidRDefault="0003626B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2127" w:type="dxa"/>
          </w:tcPr>
          <w:p w14:paraId="1E4099BF" w14:textId="77777777" w:rsidR="0003626B" w:rsidRPr="00AB0B57" w:rsidRDefault="0003626B" w:rsidP="00260C92">
            <w:pPr>
              <w:pBdr>
                <w:bottom w:val="single" w:sz="4" w:space="1" w:color="auto"/>
              </w:pBdr>
              <w:jc w:val="center"/>
            </w:pPr>
          </w:p>
          <w:p w14:paraId="2F56FC3F" w14:textId="77777777" w:rsidR="0003626B" w:rsidRPr="00AB0B57" w:rsidRDefault="0003626B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2126" w:type="dxa"/>
          </w:tcPr>
          <w:p w14:paraId="3717B7C8" w14:textId="77777777" w:rsidR="0003626B" w:rsidRPr="00AB0B57" w:rsidRDefault="0003626B" w:rsidP="00260C92">
            <w:pPr>
              <w:pBdr>
                <w:bottom w:val="single" w:sz="4" w:space="1" w:color="auto"/>
              </w:pBdr>
              <w:jc w:val="center"/>
            </w:pPr>
          </w:p>
          <w:p w14:paraId="23F244A8" w14:textId="5AEE4372" w:rsidR="0003626B" w:rsidRPr="00AB0B57" w:rsidRDefault="0003626B" w:rsidP="00824418">
            <w:pPr>
              <w:jc w:val="center"/>
            </w:pPr>
            <w:r w:rsidRPr="00AB0B57">
              <w:t>(</w:t>
            </w:r>
            <w:r w:rsidR="00E67C4E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14:paraId="50E9EA8B" w14:textId="07DD7F4C" w:rsidR="001815CB" w:rsidRDefault="001815CB" w:rsidP="00143E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576928A0" w14:textId="42D98143" w:rsidR="007E3A7E" w:rsidRDefault="007E3A7E" w:rsidP="00143E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278DBE82" w14:textId="664CE66B" w:rsidR="007E3A7E" w:rsidRDefault="007E3A7E" w:rsidP="00143E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274CD02C" w14:textId="77777777" w:rsidR="007E3A7E" w:rsidRDefault="007E3A7E" w:rsidP="00146A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14:paraId="6A6DED77" w14:textId="0EF34FE5" w:rsidR="00C439C5" w:rsidRPr="00146AC0" w:rsidRDefault="00C439C5" w:rsidP="007E3A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146AC0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ВІДОМІСТЬ 3.6 аналітичного обліку розрахунків з бюджетом </w:t>
      </w:r>
    </w:p>
    <w:p w14:paraId="163BDF3A" w14:textId="45E68AB8" w:rsidR="00C439C5" w:rsidRPr="00146AC0" w:rsidRDefault="00C439C5" w:rsidP="00146AC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46AC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_________________ 20__ р. </w:t>
      </w:r>
    </w:p>
    <w:p w14:paraId="38648CBC" w14:textId="24FD60D6" w:rsidR="00146AC0" w:rsidRPr="00260C92" w:rsidRDefault="00146AC0" w:rsidP="00214F41">
      <w:pPr>
        <w:spacing w:after="80" w:line="240" w:lineRule="auto"/>
        <w:ind w:right="11451"/>
        <w:outlineLvl w:val="3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260C92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511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802"/>
        <w:gridCol w:w="709"/>
        <w:gridCol w:w="712"/>
        <w:gridCol w:w="872"/>
        <w:gridCol w:w="804"/>
        <w:gridCol w:w="875"/>
        <w:gridCol w:w="354"/>
        <w:gridCol w:w="354"/>
        <w:gridCol w:w="426"/>
        <w:gridCol w:w="423"/>
        <w:gridCol w:w="709"/>
        <w:gridCol w:w="887"/>
        <w:gridCol w:w="402"/>
        <w:gridCol w:w="402"/>
        <w:gridCol w:w="491"/>
        <w:gridCol w:w="491"/>
        <w:gridCol w:w="494"/>
        <w:gridCol w:w="468"/>
        <w:gridCol w:w="470"/>
        <w:gridCol w:w="804"/>
        <w:gridCol w:w="738"/>
        <w:gridCol w:w="736"/>
      </w:tblGrid>
      <w:tr w:rsidR="00196C73" w:rsidRPr="00C439C5" w14:paraId="78AD845D" w14:textId="77777777" w:rsidTr="001F641E">
        <w:tc>
          <w:tcPr>
            <w:tcW w:w="156" w:type="pct"/>
            <w:vMerge w:val="restart"/>
            <w:shd w:val="clear" w:color="auto" w:fill="auto"/>
            <w:hideMark/>
          </w:tcPr>
          <w:p w14:paraId="11EF6441" w14:textId="48319907" w:rsidR="00C439C5" w:rsidRPr="00C439C5" w:rsidRDefault="007E3A7E" w:rsidP="00C439C5">
            <w:pPr>
              <w:spacing w:before="100" w:beforeAutospacing="1" w:after="8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з/п 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14:paraId="27E5BD39" w14:textId="77777777" w:rsidR="00C439C5" w:rsidRPr="00C439C5" w:rsidRDefault="00C439C5" w:rsidP="00C439C5">
            <w:pPr>
              <w:spacing w:before="100" w:beforeAutospacing="1" w:after="8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оказник </w:t>
            </w:r>
          </w:p>
        </w:tc>
        <w:tc>
          <w:tcPr>
            <w:tcW w:w="477" w:type="pct"/>
            <w:gridSpan w:val="2"/>
            <w:vMerge w:val="restart"/>
            <w:shd w:val="clear" w:color="auto" w:fill="auto"/>
            <w:hideMark/>
          </w:tcPr>
          <w:p w14:paraId="3399029C" w14:textId="77777777" w:rsidR="00C439C5" w:rsidRPr="00C439C5" w:rsidRDefault="00C439C5" w:rsidP="00C439C5">
            <w:pPr>
              <w:spacing w:before="100" w:beforeAutospacing="1" w:after="8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Сальдо на початок місяця </w:t>
            </w:r>
          </w:p>
        </w:tc>
        <w:tc>
          <w:tcPr>
            <w:tcW w:w="1380" w:type="pct"/>
            <w:gridSpan w:val="7"/>
            <w:shd w:val="clear" w:color="auto" w:fill="auto"/>
            <w:hideMark/>
          </w:tcPr>
          <w:p w14:paraId="1005D86B" w14:textId="77777777" w:rsidR="00C439C5" w:rsidRPr="00C439C5" w:rsidRDefault="00C439C5" w:rsidP="00C439C5">
            <w:pPr>
              <w:spacing w:before="100" w:beforeAutospacing="1" w:after="8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В дебет рахунку 64 з кредиту рахунків 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4B4C27C2" w14:textId="77777777" w:rsidR="00C439C5" w:rsidRPr="00C439C5" w:rsidRDefault="00C439C5" w:rsidP="00C439C5">
            <w:pPr>
              <w:spacing w:before="100" w:beforeAutospacing="1" w:after="8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Усього за дебетом </w:t>
            </w:r>
          </w:p>
        </w:tc>
        <w:tc>
          <w:tcPr>
            <w:tcW w:w="1379" w:type="pct"/>
            <w:gridSpan w:val="8"/>
            <w:shd w:val="clear" w:color="auto" w:fill="auto"/>
            <w:hideMark/>
          </w:tcPr>
          <w:p w14:paraId="439E21BB" w14:textId="77777777" w:rsidR="00C439C5" w:rsidRPr="00C439C5" w:rsidRDefault="00C439C5" w:rsidP="00C439C5">
            <w:pPr>
              <w:spacing w:before="100" w:beforeAutospacing="1" w:after="8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З кредиту рахунку 64 в дебет рахунків 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2480DE20" w14:textId="77777777" w:rsidR="00C439C5" w:rsidRPr="00C439C5" w:rsidRDefault="00C439C5" w:rsidP="00C439C5">
            <w:pPr>
              <w:spacing w:before="100" w:beforeAutospacing="1" w:after="8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Усього за кредитом 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  <w:hideMark/>
          </w:tcPr>
          <w:p w14:paraId="7ED62745" w14:textId="77777777" w:rsidR="00C439C5" w:rsidRPr="00C439C5" w:rsidRDefault="00C439C5" w:rsidP="00C439C5">
            <w:pPr>
              <w:spacing w:before="100" w:beforeAutospacing="1" w:after="8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Сальдо на кінець місяця </w:t>
            </w:r>
          </w:p>
        </w:tc>
      </w:tr>
      <w:tr w:rsidR="00636E2D" w:rsidRPr="00C439C5" w14:paraId="644DC038" w14:textId="77777777" w:rsidTr="001F641E">
        <w:trPr>
          <w:trHeight w:val="450"/>
        </w:trPr>
        <w:tc>
          <w:tcPr>
            <w:tcW w:w="156" w:type="pct"/>
            <w:vMerge/>
            <w:shd w:val="clear" w:color="auto" w:fill="auto"/>
            <w:hideMark/>
          </w:tcPr>
          <w:p w14:paraId="33BBDF3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14:paraId="496E3AEF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477" w:type="pct"/>
            <w:gridSpan w:val="2"/>
            <w:vMerge/>
            <w:shd w:val="clear" w:color="auto" w:fill="auto"/>
            <w:hideMark/>
          </w:tcPr>
          <w:p w14:paraId="24D7BE6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14:paraId="03AFB476" w14:textId="35E10B28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7 "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Відстро</w:t>
            </w:r>
            <w:r w:rsidR="00A04B87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-</w:t>
            </w: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чені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податкові активи" 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06AAB3D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31 "Рахунки в банках" 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5DC1EF95" w14:textId="77777777" w:rsidR="00C439C5" w:rsidRPr="00C439C5" w:rsidRDefault="00C439C5" w:rsidP="0026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63 "Розрахунки з 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остачаль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-</w:t>
            </w: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br/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никами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та підряд-</w:t>
            </w: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br/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никами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" </w:t>
            </w:r>
          </w:p>
        </w:tc>
        <w:tc>
          <w:tcPr>
            <w:tcW w:w="523" w:type="pct"/>
            <w:gridSpan w:val="4"/>
            <w:vMerge w:val="restart"/>
            <w:shd w:val="clear" w:color="auto" w:fill="auto"/>
            <w:hideMark/>
          </w:tcPr>
          <w:p w14:paraId="741114F9" w14:textId="718265CA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5, 34, 36, 37,</w:t>
            </w:r>
            <w:r w:rsidR="004F7DE0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46,</w:t>
            </w: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48, 50, 51,</w:t>
            </w:r>
            <w:r w:rsidR="004F7DE0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53,</w:t>
            </w: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54, 55, 60, 62, 64, 65, 68, 74, 98</w:t>
            </w:r>
          </w:p>
        </w:tc>
        <w:tc>
          <w:tcPr>
            <w:tcW w:w="238" w:type="pct"/>
            <w:vMerge/>
            <w:shd w:val="clear" w:color="auto" w:fill="auto"/>
            <w:hideMark/>
          </w:tcPr>
          <w:p w14:paraId="4E5E793C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14:paraId="195DD87A" w14:textId="5307A49D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66 "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Розра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-</w:t>
            </w: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br/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хунки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з</w:t>
            </w:r>
            <w:r w:rsidR="001B16E0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а вип</w:t>
            </w:r>
            <w:r w:rsidR="00F03A43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л</w:t>
            </w:r>
            <w:r w:rsidR="001B16E0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ат</w:t>
            </w:r>
            <w:r w:rsidR="00F03A43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ам</w:t>
            </w:r>
            <w:r w:rsidR="001B16E0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и </w:t>
            </w:r>
            <w:proofErr w:type="spellStart"/>
            <w:r w:rsidR="001B16E0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раців</w:t>
            </w:r>
            <w:r w:rsidR="00636E2D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-</w:t>
            </w:r>
            <w:r w:rsidR="001B16E0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никам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" </w:t>
            </w:r>
          </w:p>
        </w:tc>
        <w:tc>
          <w:tcPr>
            <w:tcW w:w="270" w:type="pct"/>
            <w:gridSpan w:val="2"/>
            <w:vMerge w:val="restart"/>
            <w:shd w:val="clear" w:color="auto" w:fill="auto"/>
            <w:hideMark/>
          </w:tcPr>
          <w:p w14:paraId="404686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84 "Інші опера-</w:t>
            </w: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br/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ційні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витрати", 85 "Інші затрати" </w:t>
            </w:r>
          </w:p>
        </w:tc>
        <w:tc>
          <w:tcPr>
            <w:tcW w:w="496" w:type="pct"/>
            <w:gridSpan w:val="3"/>
            <w:vMerge w:val="restart"/>
            <w:shd w:val="clear" w:color="auto" w:fill="auto"/>
            <w:hideMark/>
          </w:tcPr>
          <w:p w14:paraId="77A5314C" w14:textId="77777777" w:rsidR="00A04B87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91 "Загально-</w:t>
            </w: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br/>
              <w:t>виробничі витрати", 92 "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Адміністра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-</w:t>
            </w: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br/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тивні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витрати", </w:t>
            </w:r>
          </w:p>
          <w:p w14:paraId="23F55A22" w14:textId="77777777" w:rsidR="00A04B87" w:rsidRDefault="00C439C5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93 "Витрати на збут"</w:t>
            </w:r>
            <w:r w:rsidR="004F7DE0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, 94 «Інші витрати операційної діяльності», </w:t>
            </w:r>
          </w:p>
          <w:p w14:paraId="6961B395" w14:textId="77777777" w:rsidR="00A04B87" w:rsidRDefault="004F7DE0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95 «Фінансові витрати», </w:t>
            </w:r>
          </w:p>
          <w:p w14:paraId="6CA0EA94" w14:textId="3FFD097C" w:rsidR="00C439C5" w:rsidRPr="00C439C5" w:rsidRDefault="004F7DE0" w:rsidP="00A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97 «Інші витрати», 98 Податок на прибуток»</w:t>
            </w:r>
          </w:p>
        </w:tc>
        <w:tc>
          <w:tcPr>
            <w:tcW w:w="315" w:type="pct"/>
            <w:gridSpan w:val="2"/>
            <w:vMerge w:val="restart"/>
            <w:shd w:val="clear" w:color="auto" w:fill="auto"/>
            <w:hideMark/>
          </w:tcPr>
          <w:p w14:paraId="745412D1" w14:textId="4D95E692" w:rsidR="00C439C5" w:rsidRPr="00C439C5" w:rsidRDefault="004F7DE0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10, 14, 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5,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17, 20, 21, 22,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23,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28,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31,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35, 36, 37, 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39, 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42, 48, 54, 61, 63, 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64,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65, 67,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, 70, 71, 74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5862E139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495" w:type="pct"/>
            <w:gridSpan w:val="2"/>
            <w:vMerge/>
            <w:shd w:val="clear" w:color="auto" w:fill="auto"/>
            <w:hideMark/>
          </w:tcPr>
          <w:p w14:paraId="646726F0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</w:tr>
      <w:tr w:rsidR="00636E2D" w:rsidRPr="00C439C5" w14:paraId="41F7725A" w14:textId="77777777" w:rsidTr="001F641E">
        <w:trPr>
          <w:trHeight w:val="450"/>
        </w:trPr>
        <w:tc>
          <w:tcPr>
            <w:tcW w:w="156" w:type="pct"/>
            <w:vMerge/>
            <w:shd w:val="clear" w:color="auto" w:fill="auto"/>
            <w:hideMark/>
          </w:tcPr>
          <w:p w14:paraId="15D407ED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14:paraId="0240D1F0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477" w:type="pct"/>
            <w:gridSpan w:val="2"/>
            <w:vMerge/>
            <w:shd w:val="clear" w:color="auto" w:fill="auto"/>
            <w:hideMark/>
          </w:tcPr>
          <w:p w14:paraId="0BC2989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14:paraId="4363A4E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shd w:val="clear" w:color="auto" w:fill="auto"/>
            <w:hideMark/>
          </w:tcPr>
          <w:p w14:paraId="60B93108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94" w:type="pct"/>
            <w:vMerge/>
            <w:shd w:val="clear" w:color="auto" w:fill="auto"/>
            <w:hideMark/>
          </w:tcPr>
          <w:p w14:paraId="3B9AE0A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523" w:type="pct"/>
            <w:gridSpan w:val="4"/>
            <w:vMerge/>
            <w:shd w:val="clear" w:color="auto" w:fill="auto"/>
            <w:hideMark/>
          </w:tcPr>
          <w:p w14:paraId="3FA8BA29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14:paraId="46FA94C8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14:paraId="162A86FD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hideMark/>
          </w:tcPr>
          <w:p w14:paraId="7889529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496" w:type="pct"/>
            <w:gridSpan w:val="3"/>
            <w:vMerge/>
            <w:shd w:val="clear" w:color="auto" w:fill="auto"/>
            <w:hideMark/>
          </w:tcPr>
          <w:p w14:paraId="4731DA39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315" w:type="pct"/>
            <w:gridSpan w:val="2"/>
            <w:vMerge/>
            <w:shd w:val="clear" w:color="auto" w:fill="auto"/>
            <w:hideMark/>
          </w:tcPr>
          <w:p w14:paraId="5E8D8A42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shd w:val="clear" w:color="auto" w:fill="auto"/>
            <w:hideMark/>
          </w:tcPr>
          <w:p w14:paraId="76FDDFBD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047D46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Дебет 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14:paraId="550F2B2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Кредит </w:t>
            </w:r>
          </w:p>
        </w:tc>
      </w:tr>
      <w:tr w:rsidR="00636E2D" w:rsidRPr="00C439C5" w14:paraId="3ECFF2F1" w14:textId="77777777" w:rsidTr="001F641E">
        <w:trPr>
          <w:trHeight w:val="450"/>
        </w:trPr>
        <w:tc>
          <w:tcPr>
            <w:tcW w:w="156" w:type="pct"/>
            <w:vMerge/>
            <w:shd w:val="clear" w:color="auto" w:fill="auto"/>
            <w:hideMark/>
          </w:tcPr>
          <w:p w14:paraId="4CEAB1D9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14:paraId="62B5B2CA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6F98CAD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Дебет 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14:paraId="53AB9E8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Кредит 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14:paraId="79EDB938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shd w:val="clear" w:color="auto" w:fill="auto"/>
            <w:hideMark/>
          </w:tcPr>
          <w:p w14:paraId="2FE7962D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94" w:type="pct"/>
            <w:vMerge/>
            <w:shd w:val="clear" w:color="auto" w:fill="auto"/>
            <w:hideMark/>
          </w:tcPr>
          <w:p w14:paraId="62790780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119" w:type="pct"/>
            <w:vMerge w:val="restart"/>
            <w:shd w:val="clear" w:color="auto" w:fill="auto"/>
            <w:hideMark/>
          </w:tcPr>
          <w:p w14:paraId="58219A75" w14:textId="709A2E25" w:rsidR="00C439C5" w:rsidRPr="00C439C5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</w:t>
            </w:r>
          </w:p>
        </w:tc>
        <w:tc>
          <w:tcPr>
            <w:tcW w:w="119" w:type="pct"/>
            <w:vMerge w:val="restart"/>
            <w:shd w:val="clear" w:color="auto" w:fill="auto"/>
            <w:hideMark/>
          </w:tcPr>
          <w:p w14:paraId="1C2F55FE" w14:textId="3F65D5D3" w:rsidR="00C439C5" w:rsidRPr="00C439C5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14:paraId="5F02C2CB" w14:textId="75749B1F" w:rsidR="00C439C5" w:rsidRPr="00C439C5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</w:t>
            </w:r>
          </w:p>
        </w:tc>
        <w:tc>
          <w:tcPr>
            <w:tcW w:w="142" w:type="pct"/>
            <w:vMerge w:val="restart"/>
            <w:shd w:val="clear" w:color="auto" w:fill="auto"/>
            <w:hideMark/>
          </w:tcPr>
          <w:p w14:paraId="07F7D791" w14:textId="02922FF3" w:rsidR="00C439C5" w:rsidRPr="00C439C5" w:rsidRDefault="007E3A7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</w:t>
            </w:r>
          </w:p>
        </w:tc>
        <w:tc>
          <w:tcPr>
            <w:tcW w:w="238" w:type="pct"/>
            <w:vMerge/>
            <w:shd w:val="clear" w:color="auto" w:fill="auto"/>
            <w:hideMark/>
          </w:tcPr>
          <w:p w14:paraId="4A1585C8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14:paraId="36BA14A9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hideMark/>
          </w:tcPr>
          <w:p w14:paraId="1BB76A6B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496" w:type="pct"/>
            <w:gridSpan w:val="3"/>
            <w:vMerge/>
            <w:shd w:val="clear" w:color="auto" w:fill="auto"/>
            <w:hideMark/>
          </w:tcPr>
          <w:p w14:paraId="667A483C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315" w:type="pct"/>
            <w:gridSpan w:val="2"/>
            <w:vMerge/>
            <w:shd w:val="clear" w:color="auto" w:fill="auto"/>
            <w:hideMark/>
          </w:tcPr>
          <w:p w14:paraId="7C321CE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shd w:val="clear" w:color="auto" w:fill="auto"/>
            <w:hideMark/>
          </w:tcPr>
          <w:p w14:paraId="298CCF52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19FA562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14:paraId="33C8F0F0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</w:tr>
      <w:tr w:rsidR="00636E2D" w:rsidRPr="00C439C5" w14:paraId="2A41847E" w14:textId="77777777" w:rsidTr="001F641E">
        <w:trPr>
          <w:trHeight w:val="53"/>
        </w:trPr>
        <w:tc>
          <w:tcPr>
            <w:tcW w:w="156" w:type="pct"/>
            <w:vMerge/>
            <w:shd w:val="clear" w:color="auto" w:fill="auto"/>
            <w:hideMark/>
          </w:tcPr>
          <w:p w14:paraId="4AA7D38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14:paraId="236AC2ED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14:paraId="51C4D29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14:paraId="06D0CD0C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14:paraId="1356EA1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shd w:val="clear" w:color="auto" w:fill="auto"/>
            <w:hideMark/>
          </w:tcPr>
          <w:p w14:paraId="085EB4E5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94" w:type="pct"/>
            <w:vMerge/>
            <w:shd w:val="clear" w:color="auto" w:fill="auto"/>
            <w:hideMark/>
          </w:tcPr>
          <w:p w14:paraId="344E6E70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119" w:type="pct"/>
            <w:vMerge/>
            <w:shd w:val="clear" w:color="auto" w:fill="auto"/>
            <w:hideMark/>
          </w:tcPr>
          <w:p w14:paraId="3FEF8FD6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119" w:type="pct"/>
            <w:vMerge/>
            <w:shd w:val="clear" w:color="auto" w:fill="auto"/>
            <w:hideMark/>
          </w:tcPr>
          <w:p w14:paraId="646DD3B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143" w:type="pct"/>
            <w:vMerge/>
            <w:shd w:val="clear" w:color="auto" w:fill="auto"/>
            <w:hideMark/>
          </w:tcPr>
          <w:p w14:paraId="645FFE8D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142" w:type="pct"/>
            <w:vMerge/>
            <w:shd w:val="clear" w:color="auto" w:fill="auto"/>
            <w:hideMark/>
          </w:tcPr>
          <w:p w14:paraId="51B556B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14:paraId="34CC8F1C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14:paraId="269AFCD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14:paraId="22E28B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680EFE6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24278C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6B204F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5194AA7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4F5D9B2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5154EC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D7B0F1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14:paraId="64FDC78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47" w:type="pct"/>
            <w:shd w:val="clear" w:color="auto" w:fill="auto"/>
            <w:hideMark/>
          </w:tcPr>
          <w:p w14:paraId="76DD7E4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</w:tr>
      <w:tr w:rsidR="00636E2D" w:rsidRPr="00C439C5" w14:paraId="2B7512AD" w14:textId="77777777" w:rsidTr="001F641E">
        <w:tc>
          <w:tcPr>
            <w:tcW w:w="156" w:type="pct"/>
            <w:shd w:val="clear" w:color="auto" w:fill="auto"/>
            <w:hideMark/>
          </w:tcPr>
          <w:p w14:paraId="2E84996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 </w:t>
            </w:r>
          </w:p>
        </w:tc>
        <w:tc>
          <w:tcPr>
            <w:tcW w:w="605" w:type="pct"/>
            <w:shd w:val="clear" w:color="auto" w:fill="auto"/>
            <w:hideMark/>
          </w:tcPr>
          <w:p w14:paraId="2FFF11F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 </w:t>
            </w:r>
          </w:p>
        </w:tc>
        <w:tc>
          <w:tcPr>
            <w:tcW w:w="238" w:type="pct"/>
            <w:shd w:val="clear" w:color="auto" w:fill="auto"/>
            <w:hideMark/>
          </w:tcPr>
          <w:p w14:paraId="6761E88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3 </w:t>
            </w:r>
          </w:p>
        </w:tc>
        <w:tc>
          <w:tcPr>
            <w:tcW w:w="239" w:type="pct"/>
            <w:shd w:val="clear" w:color="auto" w:fill="auto"/>
            <w:hideMark/>
          </w:tcPr>
          <w:p w14:paraId="322195A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4 </w:t>
            </w:r>
          </w:p>
        </w:tc>
        <w:tc>
          <w:tcPr>
            <w:tcW w:w="293" w:type="pct"/>
            <w:shd w:val="clear" w:color="auto" w:fill="auto"/>
            <w:hideMark/>
          </w:tcPr>
          <w:p w14:paraId="4D76D3A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5 </w:t>
            </w:r>
          </w:p>
        </w:tc>
        <w:tc>
          <w:tcPr>
            <w:tcW w:w="270" w:type="pct"/>
            <w:shd w:val="clear" w:color="auto" w:fill="auto"/>
            <w:hideMark/>
          </w:tcPr>
          <w:p w14:paraId="62A2790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6 </w:t>
            </w:r>
          </w:p>
        </w:tc>
        <w:tc>
          <w:tcPr>
            <w:tcW w:w="294" w:type="pct"/>
            <w:shd w:val="clear" w:color="auto" w:fill="auto"/>
            <w:hideMark/>
          </w:tcPr>
          <w:p w14:paraId="0E0A90D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7 </w:t>
            </w:r>
          </w:p>
        </w:tc>
        <w:tc>
          <w:tcPr>
            <w:tcW w:w="119" w:type="pct"/>
            <w:shd w:val="clear" w:color="auto" w:fill="auto"/>
            <w:hideMark/>
          </w:tcPr>
          <w:p w14:paraId="4664170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8 </w:t>
            </w:r>
          </w:p>
        </w:tc>
        <w:tc>
          <w:tcPr>
            <w:tcW w:w="119" w:type="pct"/>
            <w:shd w:val="clear" w:color="auto" w:fill="auto"/>
            <w:hideMark/>
          </w:tcPr>
          <w:p w14:paraId="08D4FA0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9 </w:t>
            </w:r>
          </w:p>
        </w:tc>
        <w:tc>
          <w:tcPr>
            <w:tcW w:w="143" w:type="pct"/>
            <w:shd w:val="clear" w:color="auto" w:fill="auto"/>
            <w:hideMark/>
          </w:tcPr>
          <w:p w14:paraId="6D87DF9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0 </w:t>
            </w:r>
          </w:p>
        </w:tc>
        <w:tc>
          <w:tcPr>
            <w:tcW w:w="142" w:type="pct"/>
            <w:shd w:val="clear" w:color="auto" w:fill="auto"/>
            <w:hideMark/>
          </w:tcPr>
          <w:p w14:paraId="109A6F6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1 </w:t>
            </w:r>
          </w:p>
        </w:tc>
        <w:tc>
          <w:tcPr>
            <w:tcW w:w="238" w:type="pct"/>
            <w:shd w:val="clear" w:color="auto" w:fill="auto"/>
            <w:hideMark/>
          </w:tcPr>
          <w:p w14:paraId="0FB1063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2 </w:t>
            </w:r>
          </w:p>
        </w:tc>
        <w:tc>
          <w:tcPr>
            <w:tcW w:w="298" w:type="pct"/>
            <w:shd w:val="clear" w:color="auto" w:fill="auto"/>
            <w:hideMark/>
          </w:tcPr>
          <w:p w14:paraId="1547EAC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3 </w:t>
            </w:r>
          </w:p>
        </w:tc>
        <w:tc>
          <w:tcPr>
            <w:tcW w:w="135" w:type="pct"/>
            <w:shd w:val="clear" w:color="auto" w:fill="auto"/>
            <w:hideMark/>
          </w:tcPr>
          <w:p w14:paraId="0306D81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4 </w:t>
            </w:r>
          </w:p>
        </w:tc>
        <w:tc>
          <w:tcPr>
            <w:tcW w:w="135" w:type="pct"/>
            <w:shd w:val="clear" w:color="auto" w:fill="auto"/>
            <w:hideMark/>
          </w:tcPr>
          <w:p w14:paraId="389CD79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5 </w:t>
            </w:r>
          </w:p>
        </w:tc>
        <w:tc>
          <w:tcPr>
            <w:tcW w:w="165" w:type="pct"/>
            <w:shd w:val="clear" w:color="auto" w:fill="auto"/>
            <w:hideMark/>
          </w:tcPr>
          <w:p w14:paraId="7408025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6 </w:t>
            </w:r>
          </w:p>
        </w:tc>
        <w:tc>
          <w:tcPr>
            <w:tcW w:w="165" w:type="pct"/>
            <w:shd w:val="clear" w:color="auto" w:fill="auto"/>
            <w:hideMark/>
          </w:tcPr>
          <w:p w14:paraId="724EBAD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7 </w:t>
            </w:r>
          </w:p>
        </w:tc>
        <w:tc>
          <w:tcPr>
            <w:tcW w:w="166" w:type="pct"/>
            <w:shd w:val="clear" w:color="auto" w:fill="auto"/>
            <w:hideMark/>
          </w:tcPr>
          <w:p w14:paraId="5161BD7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8 </w:t>
            </w:r>
          </w:p>
        </w:tc>
        <w:tc>
          <w:tcPr>
            <w:tcW w:w="157" w:type="pct"/>
            <w:shd w:val="clear" w:color="auto" w:fill="auto"/>
            <w:hideMark/>
          </w:tcPr>
          <w:p w14:paraId="2DAE5A7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9 </w:t>
            </w:r>
          </w:p>
        </w:tc>
        <w:tc>
          <w:tcPr>
            <w:tcW w:w="158" w:type="pct"/>
            <w:shd w:val="clear" w:color="auto" w:fill="auto"/>
            <w:hideMark/>
          </w:tcPr>
          <w:p w14:paraId="14D1781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0 </w:t>
            </w:r>
          </w:p>
        </w:tc>
        <w:tc>
          <w:tcPr>
            <w:tcW w:w="270" w:type="pct"/>
            <w:shd w:val="clear" w:color="auto" w:fill="auto"/>
            <w:hideMark/>
          </w:tcPr>
          <w:p w14:paraId="42F8398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1 </w:t>
            </w:r>
          </w:p>
        </w:tc>
        <w:tc>
          <w:tcPr>
            <w:tcW w:w="248" w:type="pct"/>
            <w:shd w:val="clear" w:color="auto" w:fill="auto"/>
            <w:hideMark/>
          </w:tcPr>
          <w:p w14:paraId="47C30A7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2 </w:t>
            </w:r>
          </w:p>
        </w:tc>
        <w:tc>
          <w:tcPr>
            <w:tcW w:w="247" w:type="pct"/>
            <w:shd w:val="clear" w:color="auto" w:fill="auto"/>
            <w:hideMark/>
          </w:tcPr>
          <w:p w14:paraId="20745F3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3 </w:t>
            </w:r>
          </w:p>
        </w:tc>
      </w:tr>
      <w:tr w:rsidR="00636E2D" w:rsidRPr="00C439C5" w14:paraId="5E4A5507" w14:textId="77777777" w:rsidTr="001F641E">
        <w:tc>
          <w:tcPr>
            <w:tcW w:w="156" w:type="pct"/>
            <w:shd w:val="clear" w:color="auto" w:fill="auto"/>
            <w:hideMark/>
          </w:tcPr>
          <w:p w14:paraId="455A46F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 </w:t>
            </w:r>
          </w:p>
        </w:tc>
        <w:tc>
          <w:tcPr>
            <w:tcW w:w="605" w:type="pct"/>
            <w:shd w:val="clear" w:color="auto" w:fill="auto"/>
            <w:hideMark/>
          </w:tcPr>
          <w:p w14:paraId="3360926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Розрахунки за податками </w:t>
            </w:r>
          </w:p>
        </w:tc>
        <w:tc>
          <w:tcPr>
            <w:tcW w:w="238" w:type="pct"/>
            <w:shd w:val="clear" w:color="auto" w:fill="auto"/>
            <w:hideMark/>
          </w:tcPr>
          <w:p w14:paraId="1ADE114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544994A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25D9A06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8EBEE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7E1A555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53494BD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3DEF51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118248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63F140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2CEF61F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768D7D3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D09B44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6856914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5C0FA66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5F6EDEC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3B658F0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422DAAE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D016CA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6AB31B1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7424018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245B514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3730D368" w14:textId="77777777" w:rsidTr="001F641E">
        <w:tc>
          <w:tcPr>
            <w:tcW w:w="156" w:type="pct"/>
            <w:shd w:val="clear" w:color="auto" w:fill="auto"/>
            <w:hideMark/>
          </w:tcPr>
          <w:p w14:paraId="64ACE2E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.1 </w:t>
            </w:r>
          </w:p>
        </w:tc>
        <w:tc>
          <w:tcPr>
            <w:tcW w:w="605" w:type="pct"/>
            <w:shd w:val="clear" w:color="auto" w:fill="auto"/>
            <w:hideMark/>
          </w:tcPr>
          <w:p w14:paraId="5788BCC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одаток на додану вартість </w:t>
            </w:r>
          </w:p>
        </w:tc>
        <w:tc>
          <w:tcPr>
            <w:tcW w:w="238" w:type="pct"/>
            <w:shd w:val="clear" w:color="auto" w:fill="auto"/>
            <w:hideMark/>
          </w:tcPr>
          <w:p w14:paraId="33C040B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717EAAE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2370442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4F26D8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0361593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48A9810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9C6E94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EEFB0B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5C5C371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58BA9E4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0A56449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A91021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1809BB3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485F1F4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0440479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3106CF9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6D575B2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B50CBF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5ACE89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0563D55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61FCB82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573D5339" w14:textId="77777777" w:rsidTr="001F641E">
        <w:tc>
          <w:tcPr>
            <w:tcW w:w="156" w:type="pct"/>
            <w:shd w:val="clear" w:color="auto" w:fill="auto"/>
            <w:hideMark/>
          </w:tcPr>
          <w:p w14:paraId="672B1B9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.2 </w:t>
            </w:r>
          </w:p>
        </w:tc>
        <w:tc>
          <w:tcPr>
            <w:tcW w:w="605" w:type="pct"/>
            <w:shd w:val="clear" w:color="auto" w:fill="auto"/>
            <w:hideMark/>
          </w:tcPr>
          <w:p w14:paraId="7BCD5AE5" w14:textId="659BBBA7" w:rsidR="00C439C5" w:rsidRPr="00C439C5" w:rsidRDefault="00C439C5" w:rsidP="0046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Акцизний </w:t>
            </w:r>
            <w:r w:rsidR="00465B1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податок</w:t>
            </w:r>
          </w:p>
        </w:tc>
        <w:tc>
          <w:tcPr>
            <w:tcW w:w="238" w:type="pct"/>
            <w:shd w:val="clear" w:color="auto" w:fill="auto"/>
            <w:hideMark/>
          </w:tcPr>
          <w:p w14:paraId="1024FF8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766A922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717625B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5C92541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74B007F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02F396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4EB9B26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4FEFE8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5774F5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4D2BB5B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20E60F2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34E052C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1CD4E06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DB0D0A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7340F08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1D5859C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61795FD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85EA38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31B5605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63ED19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02FA4BD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0E5BD439" w14:textId="77777777" w:rsidTr="001F641E">
        <w:tc>
          <w:tcPr>
            <w:tcW w:w="156" w:type="pct"/>
            <w:shd w:val="clear" w:color="auto" w:fill="auto"/>
            <w:hideMark/>
          </w:tcPr>
          <w:p w14:paraId="66AE87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.3 </w:t>
            </w:r>
          </w:p>
        </w:tc>
        <w:tc>
          <w:tcPr>
            <w:tcW w:w="605" w:type="pct"/>
            <w:shd w:val="clear" w:color="auto" w:fill="auto"/>
            <w:hideMark/>
          </w:tcPr>
          <w:p w14:paraId="509CA900" w14:textId="08891F95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одаток на прибуток </w:t>
            </w:r>
            <w:r w:rsidR="00465B1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ідприємств</w:t>
            </w:r>
          </w:p>
        </w:tc>
        <w:tc>
          <w:tcPr>
            <w:tcW w:w="238" w:type="pct"/>
            <w:shd w:val="clear" w:color="auto" w:fill="auto"/>
            <w:hideMark/>
          </w:tcPr>
          <w:p w14:paraId="250C439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6288A7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2F93ADC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F7F2A9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5C911D7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46247D2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00E224F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EB13C3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705F3EE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10FD09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5654B99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0B5FC37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73D9C91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0504B86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121EAC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2D37CA9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506348C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BEC29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E05BA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3CCF2AD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72AA67C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06C2B922" w14:textId="77777777" w:rsidTr="001F641E">
        <w:tc>
          <w:tcPr>
            <w:tcW w:w="156" w:type="pct"/>
            <w:shd w:val="clear" w:color="auto" w:fill="auto"/>
            <w:hideMark/>
          </w:tcPr>
          <w:p w14:paraId="73E958A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.4 </w:t>
            </w:r>
          </w:p>
        </w:tc>
        <w:tc>
          <w:tcPr>
            <w:tcW w:w="605" w:type="pct"/>
            <w:shd w:val="clear" w:color="auto" w:fill="auto"/>
            <w:hideMark/>
          </w:tcPr>
          <w:p w14:paraId="59FB2FF2" w14:textId="0006117D" w:rsidR="00C439C5" w:rsidRPr="00C439C5" w:rsidRDefault="00465B1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одаток на доходи фізичних осіб</w:t>
            </w:r>
          </w:p>
        </w:tc>
        <w:tc>
          <w:tcPr>
            <w:tcW w:w="238" w:type="pct"/>
            <w:shd w:val="clear" w:color="auto" w:fill="auto"/>
            <w:hideMark/>
          </w:tcPr>
          <w:p w14:paraId="146B4E2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73A0FB1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01CD768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249C6E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23616BC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6B70C7E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60B1A02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95959F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3DD779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3241459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0D1800D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6CE3D33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7B2A28B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1B69B30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4104E6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74185F6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6611E7E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7FBA81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6C6C8C9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B5B52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197709E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08ECD467" w14:textId="77777777" w:rsidTr="001F641E">
        <w:tc>
          <w:tcPr>
            <w:tcW w:w="156" w:type="pct"/>
            <w:shd w:val="clear" w:color="auto" w:fill="auto"/>
            <w:hideMark/>
          </w:tcPr>
          <w:p w14:paraId="7745104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.5 </w:t>
            </w:r>
          </w:p>
        </w:tc>
        <w:tc>
          <w:tcPr>
            <w:tcW w:w="605" w:type="pct"/>
            <w:shd w:val="clear" w:color="auto" w:fill="auto"/>
            <w:hideMark/>
          </w:tcPr>
          <w:p w14:paraId="2F8DBC0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6B73EC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5950698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7CEC95E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1B40FFB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279FD0B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3916311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36696A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1AD4C5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6056AC1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78153D0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61D24E3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C0F81C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9F1808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0DDD7A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79A7C6A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347C3D4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1D485D9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C3BEAB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1A8151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483D1BF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6B67D1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2DCF4AA8" w14:textId="77777777" w:rsidTr="001F641E">
        <w:trPr>
          <w:trHeight w:val="64"/>
        </w:trPr>
        <w:tc>
          <w:tcPr>
            <w:tcW w:w="156" w:type="pct"/>
            <w:shd w:val="clear" w:color="auto" w:fill="auto"/>
            <w:hideMark/>
          </w:tcPr>
          <w:p w14:paraId="009D378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.6 </w:t>
            </w:r>
          </w:p>
        </w:tc>
        <w:tc>
          <w:tcPr>
            <w:tcW w:w="605" w:type="pct"/>
            <w:shd w:val="clear" w:color="auto" w:fill="auto"/>
            <w:hideMark/>
          </w:tcPr>
          <w:p w14:paraId="2A68142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75D9FB6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468E7E9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639B32C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53F716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4922D2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5804495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377F436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848F53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1F35CE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403FC64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69A7ADF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60CA0B2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421B1E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575AE1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EA3916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540CE97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0E6643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439EAE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3CF4D39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76537F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2121EEB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40F09A72" w14:textId="77777777" w:rsidTr="001F641E">
        <w:tc>
          <w:tcPr>
            <w:tcW w:w="156" w:type="pct"/>
            <w:shd w:val="clear" w:color="auto" w:fill="auto"/>
            <w:hideMark/>
          </w:tcPr>
          <w:p w14:paraId="046FCBA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.7 </w:t>
            </w:r>
          </w:p>
        </w:tc>
        <w:tc>
          <w:tcPr>
            <w:tcW w:w="605" w:type="pct"/>
            <w:shd w:val="clear" w:color="auto" w:fill="auto"/>
            <w:hideMark/>
          </w:tcPr>
          <w:p w14:paraId="4FE4771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0ABAB59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37D5D0E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20BB0BD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2C261F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363439C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0C99A8B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7DE94B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A02F0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5DC3E2E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3EE4B6E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674A51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91261F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414508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1075A3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0BFEFF3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509130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6D0A0A2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5355B2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5AF6DC4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4B6D8C5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44AD21A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141448DF" w14:textId="77777777" w:rsidTr="001F641E">
        <w:tc>
          <w:tcPr>
            <w:tcW w:w="156" w:type="pct"/>
            <w:shd w:val="clear" w:color="auto" w:fill="auto"/>
            <w:hideMark/>
          </w:tcPr>
          <w:p w14:paraId="6961E9A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.8 </w:t>
            </w:r>
          </w:p>
        </w:tc>
        <w:tc>
          <w:tcPr>
            <w:tcW w:w="605" w:type="pct"/>
            <w:shd w:val="clear" w:color="auto" w:fill="auto"/>
            <w:hideMark/>
          </w:tcPr>
          <w:p w14:paraId="6C4D3DC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6A48B9A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030780A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51DF74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496E99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2C8C501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1DE9ADC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8BD0F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7F54D1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89A45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7164DA6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451C844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720B7B3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3D8314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68C8513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67E0DD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389CC4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713D346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5410839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189479B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30F319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48EF015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45E8D041" w14:textId="77777777" w:rsidTr="001F641E">
        <w:trPr>
          <w:trHeight w:val="64"/>
        </w:trPr>
        <w:tc>
          <w:tcPr>
            <w:tcW w:w="156" w:type="pct"/>
            <w:shd w:val="clear" w:color="auto" w:fill="auto"/>
            <w:hideMark/>
          </w:tcPr>
          <w:p w14:paraId="693C3EB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.9 </w:t>
            </w:r>
          </w:p>
        </w:tc>
        <w:tc>
          <w:tcPr>
            <w:tcW w:w="605" w:type="pct"/>
            <w:shd w:val="clear" w:color="auto" w:fill="auto"/>
            <w:hideMark/>
          </w:tcPr>
          <w:p w14:paraId="473E088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31DA29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1972AEF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5FAEA75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A57D4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267E6A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5AC448A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3724361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33AE64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5A0B27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00EB716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636B262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0A450C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ABC158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7C927BB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1AA1D52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4D7A3A5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651BFB6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D88B7A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0FA203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6B3A23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0462306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38425FE7" w14:textId="77777777" w:rsidTr="001F641E">
        <w:tc>
          <w:tcPr>
            <w:tcW w:w="156" w:type="pct"/>
            <w:shd w:val="clear" w:color="auto" w:fill="auto"/>
            <w:hideMark/>
          </w:tcPr>
          <w:p w14:paraId="0F8A19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1.10 </w:t>
            </w:r>
          </w:p>
        </w:tc>
        <w:tc>
          <w:tcPr>
            <w:tcW w:w="605" w:type="pct"/>
            <w:shd w:val="clear" w:color="auto" w:fill="auto"/>
            <w:hideMark/>
          </w:tcPr>
          <w:p w14:paraId="3FF1E7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Усього за субрахунком 641 "Розрахунки за податками" </w:t>
            </w:r>
          </w:p>
        </w:tc>
        <w:tc>
          <w:tcPr>
            <w:tcW w:w="238" w:type="pct"/>
            <w:shd w:val="clear" w:color="auto" w:fill="auto"/>
            <w:hideMark/>
          </w:tcPr>
          <w:p w14:paraId="3E4C84F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18956D1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3786ED2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E44332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296A43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6CADFB1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6985B7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9E2907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3CC7A6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267F6C4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01688FA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35B6FD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05DEDFE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524080D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0F9C7B9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013EDF4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640749F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06ADF0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59F842D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2429324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5B7BD25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796C7951" w14:textId="77777777" w:rsidTr="001F641E">
        <w:tc>
          <w:tcPr>
            <w:tcW w:w="156" w:type="pct"/>
            <w:shd w:val="clear" w:color="auto" w:fill="auto"/>
            <w:hideMark/>
          </w:tcPr>
          <w:p w14:paraId="6565EF2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 </w:t>
            </w:r>
          </w:p>
        </w:tc>
        <w:tc>
          <w:tcPr>
            <w:tcW w:w="605" w:type="pct"/>
            <w:shd w:val="clear" w:color="auto" w:fill="auto"/>
            <w:hideMark/>
          </w:tcPr>
          <w:p w14:paraId="12942A3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Розрахунки за обов'язковими 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латежами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14:paraId="59238C2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43C421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5657AEE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CDD10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47BFCD4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431EA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9F9C58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E1AFB7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C2F06D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532709F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1BB59BE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12B951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0042DF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5B64FC1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4C277BC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21C5874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31E432F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A833A9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376A9F8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07793A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566846A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3302BF86" w14:textId="77777777" w:rsidTr="001F641E">
        <w:tc>
          <w:tcPr>
            <w:tcW w:w="156" w:type="pct"/>
            <w:shd w:val="clear" w:color="auto" w:fill="auto"/>
            <w:hideMark/>
          </w:tcPr>
          <w:p w14:paraId="51771F2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.1 </w:t>
            </w:r>
          </w:p>
        </w:tc>
        <w:tc>
          <w:tcPr>
            <w:tcW w:w="605" w:type="pct"/>
            <w:shd w:val="clear" w:color="auto" w:fill="auto"/>
            <w:hideMark/>
          </w:tcPr>
          <w:p w14:paraId="61F2BF0F" w14:textId="5E1B2D04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Митні </w:t>
            </w:r>
            <w:r w:rsidR="00143E1A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латежі</w:t>
            </w:r>
          </w:p>
        </w:tc>
        <w:tc>
          <w:tcPr>
            <w:tcW w:w="238" w:type="pct"/>
            <w:shd w:val="clear" w:color="auto" w:fill="auto"/>
            <w:hideMark/>
          </w:tcPr>
          <w:p w14:paraId="38987C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4CED942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515A02A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52469A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60F6133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5B4C263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13638BF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CFC3C3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23A0105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4EA05A6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78B84DF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1932FC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169CD0A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18FDEEC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60BD82F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6156D6B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5B77E3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16B079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20EF6B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331B693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3D9FB58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3B43671F" w14:textId="77777777" w:rsidTr="001F641E">
        <w:tc>
          <w:tcPr>
            <w:tcW w:w="156" w:type="pct"/>
            <w:shd w:val="clear" w:color="auto" w:fill="auto"/>
            <w:hideMark/>
          </w:tcPr>
          <w:p w14:paraId="0B7A513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.2 </w:t>
            </w:r>
          </w:p>
        </w:tc>
        <w:tc>
          <w:tcPr>
            <w:tcW w:w="605" w:type="pct"/>
            <w:shd w:val="clear" w:color="auto" w:fill="auto"/>
            <w:hideMark/>
          </w:tcPr>
          <w:p w14:paraId="6E8AAD8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592F17B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7EAE7A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069CE1A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B8A776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1A135DD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74030BF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33EFECC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65BA8D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556A424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687DCB1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3CE583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4BF0DF4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72B223A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370E590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3C79D3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28C0630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77A2E1E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EC1FC4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32F88FE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04B575C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4073F32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4C102C10" w14:textId="77777777" w:rsidTr="001F641E">
        <w:tc>
          <w:tcPr>
            <w:tcW w:w="156" w:type="pct"/>
            <w:shd w:val="clear" w:color="auto" w:fill="auto"/>
            <w:hideMark/>
          </w:tcPr>
          <w:p w14:paraId="23D7EF3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.3 </w:t>
            </w:r>
          </w:p>
        </w:tc>
        <w:tc>
          <w:tcPr>
            <w:tcW w:w="605" w:type="pct"/>
            <w:shd w:val="clear" w:color="auto" w:fill="auto"/>
            <w:hideMark/>
          </w:tcPr>
          <w:p w14:paraId="2E00305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584AADD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43FC6BE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45C4190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F008C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23230F4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130E565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811F90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48B63B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27CA1E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025C90B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34275B0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64DBD0A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FE0D3A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4F23F1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31001A4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6BFD7A6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764D7C0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59B5A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3F4711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53A3E2F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5147D70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194651FC" w14:textId="77777777" w:rsidTr="001F641E">
        <w:tc>
          <w:tcPr>
            <w:tcW w:w="156" w:type="pct"/>
            <w:shd w:val="clear" w:color="auto" w:fill="auto"/>
            <w:hideMark/>
          </w:tcPr>
          <w:p w14:paraId="23772E7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.4 </w:t>
            </w:r>
          </w:p>
        </w:tc>
        <w:tc>
          <w:tcPr>
            <w:tcW w:w="605" w:type="pct"/>
            <w:shd w:val="clear" w:color="auto" w:fill="auto"/>
            <w:hideMark/>
          </w:tcPr>
          <w:p w14:paraId="2E3E5E1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29ACE13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6849BA2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6F78221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6EC0D31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766E70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05DF78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691CE7C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4F3F3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6DD97F1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4BED2D0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64E5750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1C787A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6EACD48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776259B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1317D7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14C2BBD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0DAC274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06BAD4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5DE3588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75C7334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7607835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68CC2D32" w14:textId="77777777" w:rsidTr="001F641E">
        <w:tc>
          <w:tcPr>
            <w:tcW w:w="156" w:type="pct"/>
            <w:shd w:val="clear" w:color="auto" w:fill="auto"/>
            <w:hideMark/>
          </w:tcPr>
          <w:p w14:paraId="39C3FEF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.5 </w:t>
            </w:r>
          </w:p>
        </w:tc>
        <w:tc>
          <w:tcPr>
            <w:tcW w:w="605" w:type="pct"/>
            <w:shd w:val="clear" w:color="auto" w:fill="auto"/>
            <w:hideMark/>
          </w:tcPr>
          <w:p w14:paraId="2F1A5D4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2179EC3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5D6828B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7FEEBE6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50C8CE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4D85649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1170A7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9E8373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C9A672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5A745C3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3D03BA3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530CE92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3159C7C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C51D6C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4AA8DCE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4B2EFF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651847A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6F82500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545CFE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124587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07EE23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6EB9CBC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0FF0EAE8" w14:textId="77777777" w:rsidTr="001F641E">
        <w:tc>
          <w:tcPr>
            <w:tcW w:w="156" w:type="pct"/>
            <w:shd w:val="clear" w:color="auto" w:fill="auto"/>
            <w:hideMark/>
          </w:tcPr>
          <w:p w14:paraId="7BEEBA2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.6 </w:t>
            </w:r>
          </w:p>
        </w:tc>
        <w:tc>
          <w:tcPr>
            <w:tcW w:w="605" w:type="pct"/>
            <w:shd w:val="clear" w:color="auto" w:fill="auto"/>
            <w:hideMark/>
          </w:tcPr>
          <w:p w14:paraId="1067F54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7F38BA5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3E50B15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38B0DAA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3C231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7BE887F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2B50A9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1664001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5639BB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295A7C6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0F632DA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6AD9FB0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4781678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4A6DBAA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6E9D6D6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87A199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6F34EA0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5C04155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23B4A1C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63AEEE9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4904D40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5946E5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69D16457" w14:textId="77777777" w:rsidTr="001F641E">
        <w:tc>
          <w:tcPr>
            <w:tcW w:w="156" w:type="pct"/>
            <w:shd w:val="clear" w:color="auto" w:fill="auto"/>
            <w:hideMark/>
          </w:tcPr>
          <w:p w14:paraId="2870864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.7 </w:t>
            </w:r>
          </w:p>
        </w:tc>
        <w:tc>
          <w:tcPr>
            <w:tcW w:w="605" w:type="pct"/>
            <w:shd w:val="clear" w:color="auto" w:fill="auto"/>
            <w:hideMark/>
          </w:tcPr>
          <w:p w14:paraId="7FDBE38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31B573F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192D7E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015142B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578CAF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260FE5F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4AF6E1F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7C482BD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7C5D9F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7C4818C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74EB2C6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7D129E5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4E5066D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7D86F33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3D2E6BE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38EDBF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13E026D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1940019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478AE49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3671293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2E45DB3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48F7E9C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1D42421D" w14:textId="77777777" w:rsidTr="001F641E">
        <w:trPr>
          <w:trHeight w:val="64"/>
        </w:trPr>
        <w:tc>
          <w:tcPr>
            <w:tcW w:w="156" w:type="pct"/>
            <w:shd w:val="clear" w:color="auto" w:fill="auto"/>
            <w:hideMark/>
          </w:tcPr>
          <w:p w14:paraId="21035C0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.8 </w:t>
            </w:r>
          </w:p>
        </w:tc>
        <w:tc>
          <w:tcPr>
            <w:tcW w:w="605" w:type="pct"/>
            <w:shd w:val="clear" w:color="auto" w:fill="auto"/>
            <w:hideMark/>
          </w:tcPr>
          <w:p w14:paraId="18EDA2F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6F921A0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52FD43C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591DFCD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6E798BE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47F85DC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1E318A4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6D93C05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846493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B7439D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54DCE6E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3992B29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4BDA04B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05F3299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5C8E275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54873C7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6328A7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29AD0CB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ECEBBA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C02AFD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5E20BCC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28F6C0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0E5D4051" w14:textId="77777777" w:rsidTr="001F641E">
        <w:tc>
          <w:tcPr>
            <w:tcW w:w="156" w:type="pct"/>
            <w:shd w:val="clear" w:color="auto" w:fill="auto"/>
            <w:hideMark/>
          </w:tcPr>
          <w:p w14:paraId="11EF24C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2.9 </w:t>
            </w:r>
          </w:p>
        </w:tc>
        <w:tc>
          <w:tcPr>
            <w:tcW w:w="605" w:type="pct"/>
            <w:shd w:val="clear" w:color="auto" w:fill="auto"/>
            <w:hideMark/>
          </w:tcPr>
          <w:p w14:paraId="1E63DD9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Усього за субрахунком 642 "Розрахунки за обов'язковими 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латежами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" </w:t>
            </w:r>
          </w:p>
        </w:tc>
        <w:tc>
          <w:tcPr>
            <w:tcW w:w="238" w:type="pct"/>
            <w:shd w:val="clear" w:color="auto" w:fill="auto"/>
            <w:hideMark/>
          </w:tcPr>
          <w:p w14:paraId="78397D4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508874F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1DFD30E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1549043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2D32F7E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175D88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7A40DA9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50E967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BAE40E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26FC74D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3E1B72A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3E09AD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145E9D5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0CC61D9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769282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0836504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26B1E9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26A6BF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17BCF9D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47CA54E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3828C01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06CC167C" w14:textId="77777777" w:rsidTr="001F641E">
        <w:tc>
          <w:tcPr>
            <w:tcW w:w="156" w:type="pct"/>
            <w:shd w:val="clear" w:color="auto" w:fill="auto"/>
            <w:hideMark/>
          </w:tcPr>
          <w:p w14:paraId="2A792BB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3 </w:t>
            </w:r>
          </w:p>
        </w:tc>
        <w:tc>
          <w:tcPr>
            <w:tcW w:w="605" w:type="pct"/>
            <w:shd w:val="clear" w:color="auto" w:fill="auto"/>
            <w:hideMark/>
          </w:tcPr>
          <w:p w14:paraId="058F89A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одаткові зобов'язання </w:t>
            </w:r>
          </w:p>
        </w:tc>
        <w:tc>
          <w:tcPr>
            <w:tcW w:w="238" w:type="pct"/>
            <w:shd w:val="clear" w:color="auto" w:fill="auto"/>
            <w:hideMark/>
          </w:tcPr>
          <w:p w14:paraId="6EA010D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0DB33E7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3070D30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35C349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335A738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300EC0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40FA2E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8C7A75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7E6B6CC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7A39D7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17FFD5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4CB048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1E304D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1D3DEDA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6BD2B39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0D40DA9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0C0D820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D423DD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14ACE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5DDEE2E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4AB46D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47E32B89" w14:textId="77777777" w:rsidTr="001F641E">
        <w:tc>
          <w:tcPr>
            <w:tcW w:w="156" w:type="pct"/>
            <w:shd w:val="clear" w:color="auto" w:fill="auto"/>
            <w:hideMark/>
          </w:tcPr>
          <w:p w14:paraId="5E87580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3.1 </w:t>
            </w:r>
          </w:p>
        </w:tc>
        <w:tc>
          <w:tcPr>
            <w:tcW w:w="605" w:type="pct"/>
            <w:shd w:val="clear" w:color="auto" w:fill="auto"/>
            <w:hideMark/>
          </w:tcPr>
          <w:p w14:paraId="0949F61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З податку на додану вартість </w:t>
            </w:r>
          </w:p>
        </w:tc>
        <w:tc>
          <w:tcPr>
            <w:tcW w:w="238" w:type="pct"/>
            <w:shd w:val="clear" w:color="auto" w:fill="auto"/>
            <w:hideMark/>
          </w:tcPr>
          <w:p w14:paraId="7572A47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4A1D9BA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6CE9A89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5AF58EE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1978436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35BEC0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71EDBDE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89B619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BFAF44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357A4A9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2F8D6EC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FDFD14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86BD2A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4B7E20C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40BD05C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2E94858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12D46AA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A0B9E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AD4D8D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428F0A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049AF62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073CBB74" w14:textId="77777777" w:rsidTr="001F641E">
        <w:tc>
          <w:tcPr>
            <w:tcW w:w="156" w:type="pct"/>
            <w:shd w:val="clear" w:color="auto" w:fill="auto"/>
            <w:hideMark/>
          </w:tcPr>
          <w:p w14:paraId="710A050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3.2 </w:t>
            </w:r>
          </w:p>
        </w:tc>
        <w:tc>
          <w:tcPr>
            <w:tcW w:w="605" w:type="pct"/>
            <w:shd w:val="clear" w:color="auto" w:fill="auto"/>
            <w:hideMark/>
          </w:tcPr>
          <w:p w14:paraId="286FCAB7" w14:textId="0CCDF137" w:rsidR="00C439C5" w:rsidRPr="00C439C5" w:rsidRDefault="00C439C5" w:rsidP="00143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З акцизного</w:t>
            </w:r>
            <w:r w:rsidR="00A04B87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</w:t>
            </w:r>
            <w:r w:rsidR="00143E1A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одатку</w:t>
            </w: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14:paraId="63C09AF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6F067A7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66959E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14F6D13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5BC3D7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033BE57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BDECCF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D69E53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28A61E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11DA408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7CEAF0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C223DC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8A8E14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71D6F61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5EAB00D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614CB63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56F6271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C46FE3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A9361C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531B6C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5E0F2C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7BD0881E" w14:textId="77777777" w:rsidTr="001F641E">
        <w:tc>
          <w:tcPr>
            <w:tcW w:w="156" w:type="pct"/>
            <w:shd w:val="clear" w:color="auto" w:fill="auto"/>
            <w:hideMark/>
          </w:tcPr>
          <w:p w14:paraId="3FEFFBB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lastRenderedPageBreak/>
              <w:t>3.3 </w:t>
            </w:r>
          </w:p>
        </w:tc>
        <w:tc>
          <w:tcPr>
            <w:tcW w:w="605" w:type="pct"/>
            <w:shd w:val="clear" w:color="auto" w:fill="auto"/>
            <w:hideMark/>
          </w:tcPr>
          <w:p w14:paraId="7497E2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01D799F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47397AB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0325488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85C143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0F7FA20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E76B0B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1A65563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CA91C4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EAE8E4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49954CB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7FAD5CF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38D4C1C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519E85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5DF373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5F8FAA9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258FD8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1A83567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B99122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A5A7D3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7C81B9E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17C5015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4B00CEBF" w14:textId="77777777" w:rsidTr="001F641E">
        <w:tc>
          <w:tcPr>
            <w:tcW w:w="156" w:type="pct"/>
            <w:shd w:val="clear" w:color="auto" w:fill="auto"/>
            <w:hideMark/>
          </w:tcPr>
          <w:p w14:paraId="0A02E53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3.4 </w:t>
            </w:r>
          </w:p>
        </w:tc>
        <w:tc>
          <w:tcPr>
            <w:tcW w:w="605" w:type="pct"/>
            <w:shd w:val="clear" w:color="auto" w:fill="auto"/>
            <w:hideMark/>
          </w:tcPr>
          <w:p w14:paraId="2C20C58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Усього за субрахунком 643 "Податкові зобов'язання" </w:t>
            </w:r>
          </w:p>
        </w:tc>
        <w:tc>
          <w:tcPr>
            <w:tcW w:w="238" w:type="pct"/>
            <w:shd w:val="clear" w:color="auto" w:fill="auto"/>
            <w:hideMark/>
          </w:tcPr>
          <w:p w14:paraId="00459AC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094F0DD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38D209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6CB4348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585006E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11254FB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5F70E99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9BF11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2175F9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55BBE47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2438D90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33EA3DE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3C54A8E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16E02F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319CB0E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633A90A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58CBA27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1723B21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F745C3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3E03BDB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3091233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41525BF5" w14:textId="77777777" w:rsidTr="001F641E">
        <w:tc>
          <w:tcPr>
            <w:tcW w:w="156" w:type="pct"/>
            <w:shd w:val="clear" w:color="auto" w:fill="auto"/>
            <w:hideMark/>
          </w:tcPr>
          <w:p w14:paraId="7908401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4 </w:t>
            </w:r>
          </w:p>
        </w:tc>
        <w:tc>
          <w:tcPr>
            <w:tcW w:w="605" w:type="pct"/>
            <w:shd w:val="clear" w:color="auto" w:fill="auto"/>
            <w:hideMark/>
          </w:tcPr>
          <w:p w14:paraId="4C8F8FD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одатковий кредит </w:t>
            </w:r>
          </w:p>
        </w:tc>
        <w:tc>
          <w:tcPr>
            <w:tcW w:w="238" w:type="pct"/>
            <w:shd w:val="clear" w:color="auto" w:fill="auto"/>
            <w:hideMark/>
          </w:tcPr>
          <w:p w14:paraId="3A8F058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1BD2CEC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015362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6F71A9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00C445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04B32C5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68B7C0B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C68448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771939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1DD2AE6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367952E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676E253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0796526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CE4CFD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6106B72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59AC847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4A63BA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EED195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18F2149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A0DCE8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1EB92F2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2A78AAD1" w14:textId="77777777" w:rsidTr="001F641E">
        <w:tc>
          <w:tcPr>
            <w:tcW w:w="156" w:type="pct"/>
            <w:shd w:val="clear" w:color="auto" w:fill="auto"/>
            <w:hideMark/>
          </w:tcPr>
          <w:p w14:paraId="0F9EA4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4.1 </w:t>
            </w:r>
          </w:p>
        </w:tc>
        <w:tc>
          <w:tcPr>
            <w:tcW w:w="605" w:type="pct"/>
            <w:shd w:val="clear" w:color="auto" w:fill="auto"/>
            <w:hideMark/>
          </w:tcPr>
          <w:p w14:paraId="5421CAB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З податку на додану вартість </w:t>
            </w:r>
          </w:p>
        </w:tc>
        <w:tc>
          <w:tcPr>
            <w:tcW w:w="238" w:type="pct"/>
            <w:shd w:val="clear" w:color="auto" w:fill="auto"/>
            <w:hideMark/>
          </w:tcPr>
          <w:p w14:paraId="2F6B685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468F78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08FB650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F5F8CE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7FACEE6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841DA2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0159E43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0946BE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8FCE5B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6905B70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1B4AA88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1A305D5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4C78EC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5617CE4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6A51CA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5ECE528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2C416DC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51CFF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47533D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3F5198B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385B87E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68567336" w14:textId="77777777" w:rsidTr="001F641E">
        <w:tc>
          <w:tcPr>
            <w:tcW w:w="156" w:type="pct"/>
            <w:shd w:val="clear" w:color="auto" w:fill="auto"/>
            <w:hideMark/>
          </w:tcPr>
          <w:p w14:paraId="723DD2D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4.2 </w:t>
            </w:r>
          </w:p>
        </w:tc>
        <w:tc>
          <w:tcPr>
            <w:tcW w:w="605" w:type="pct"/>
            <w:shd w:val="clear" w:color="auto" w:fill="auto"/>
            <w:hideMark/>
          </w:tcPr>
          <w:p w14:paraId="48CF584E" w14:textId="590FD9B4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14:paraId="557B711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7BAE678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6CC5AC2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669805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486CC04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0F1837D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F22C5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3FB4D1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AC95B4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59C05AA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4363D0E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675111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2C15186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4054D5B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1196D7B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62DD8CD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6870473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6696E5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5BAB32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6677DE2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1F9313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1F4E9BED" w14:textId="77777777" w:rsidTr="001F641E">
        <w:trPr>
          <w:trHeight w:val="58"/>
        </w:trPr>
        <w:tc>
          <w:tcPr>
            <w:tcW w:w="156" w:type="pct"/>
            <w:shd w:val="clear" w:color="auto" w:fill="auto"/>
            <w:hideMark/>
          </w:tcPr>
          <w:p w14:paraId="578ECD3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4.3 </w:t>
            </w:r>
          </w:p>
        </w:tc>
        <w:tc>
          <w:tcPr>
            <w:tcW w:w="605" w:type="pct"/>
            <w:shd w:val="clear" w:color="auto" w:fill="auto"/>
            <w:hideMark/>
          </w:tcPr>
          <w:p w14:paraId="1C636E5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2D8D55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2214060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7539026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71F0A6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6CDF068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430A659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00E78E0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E412D7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578FBA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7D5C06E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4E8254D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78FE86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578A96A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7AC332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D71852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770E7DE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0200614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63A1C04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F5A66E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5A2B314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460DED1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7FD1AE66" w14:textId="77777777" w:rsidTr="001F641E">
        <w:trPr>
          <w:trHeight w:val="64"/>
        </w:trPr>
        <w:tc>
          <w:tcPr>
            <w:tcW w:w="156" w:type="pct"/>
            <w:shd w:val="clear" w:color="auto" w:fill="auto"/>
            <w:hideMark/>
          </w:tcPr>
          <w:p w14:paraId="25C0888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4.4 </w:t>
            </w:r>
          </w:p>
        </w:tc>
        <w:tc>
          <w:tcPr>
            <w:tcW w:w="605" w:type="pct"/>
            <w:shd w:val="clear" w:color="auto" w:fill="auto"/>
            <w:hideMark/>
          </w:tcPr>
          <w:p w14:paraId="664243B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Усього за субрахунком 644 "Податковий кредит" </w:t>
            </w:r>
          </w:p>
        </w:tc>
        <w:tc>
          <w:tcPr>
            <w:tcW w:w="238" w:type="pct"/>
            <w:shd w:val="clear" w:color="auto" w:fill="auto"/>
            <w:hideMark/>
          </w:tcPr>
          <w:p w14:paraId="172C7E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20FBD9B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78DD314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58B94AA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5772209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505A247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2D35C59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2EB16D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FD7104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4898C1D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27517FF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7CA61FC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0C1E36B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7E24E1A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67F22DE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50D77CD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75DD04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3B1569A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3F82FC5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1F186DA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0734634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  <w:tr w:rsidR="00636E2D" w:rsidRPr="00C439C5" w14:paraId="416A5B82" w14:textId="77777777" w:rsidTr="001F641E">
        <w:trPr>
          <w:trHeight w:val="322"/>
        </w:trPr>
        <w:tc>
          <w:tcPr>
            <w:tcW w:w="156" w:type="pct"/>
            <w:shd w:val="clear" w:color="auto" w:fill="auto"/>
            <w:hideMark/>
          </w:tcPr>
          <w:p w14:paraId="2A1C78D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5 </w:t>
            </w:r>
          </w:p>
        </w:tc>
        <w:tc>
          <w:tcPr>
            <w:tcW w:w="605" w:type="pct"/>
            <w:shd w:val="clear" w:color="auto" w:fill="auto"/>
            <w:hideMark/>
          </w:tcPr>
          <w:p w14:paraId="2153A3D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Усього за рахунком 64 "Розрахунки за податками й 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платежами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" </w:t>
            </w:r>
          </w:p>
        </w:tc>
        <w:tc>
          <w:tcPr>
            <w:tcW w:w="238" w:type="pct"/>
            <w:shd w:val="clear" w:color="auto" w:fill="auto"/>
            <w:hideMark/>
          </w:tcPr>
          <w:p w14:paraId="20C17E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9" w:type="pct"/>
            <w:shd w:val="clear" w:color="auto" w:fill="auto"/>
            <w:hideMark/>
          </w:tcPr>
          <w:p w14:paraId="3A30C05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3" w:type="pct"/>
            <w:shd w:val="clear" w:color="auto" w:fill="auto"/>
            <w:hideMark/>
          </w:tcPr>
          <w:p w14:paraId="7B4FB80C" w14:textId="77777777" w:rsidR="00C439C5" w:rsidRPr="00C439C5" w:rsidRDefault="00C439C5" w:rsidP="00146A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3C549A8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14:paraId="14B8CB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105F84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19" w:type="pct"/>
            <w:shd w:val="clear" w:color="auto" w:fill="auto"/>
            <w:hideMark/>
          </w:tcPr>
          <w:p w14:paraId="3B69612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4C02D0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6B8BE03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38" w:type="pct"/>
            <w:shd w:val="clear" w:color="auto" w:fill="auto"/>
            <w:hideMark/>
          </w:tcPr>
          <w:p w14:paraId="7025C8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98" w:type="pct"/>
            <w:shd w:val="clear" w:color="auto" w:fill="auto"/>
            <w:hideMark/>
          </w:tcPr>
          <w:p w14:paraId="748A59A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7A9F271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35" w:type="pct"/>
            <w:shd w:val="clear" w:color="auto" w:fill="auto"/>
            <w:hideMark/>
          </w:tcPr>
          <w:p w14:paraId="46AAED0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2653F9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5" w:type="pct"/>
            <w:shd w:val="clear" w:color="auto" w:fill="auto"/>
            <w:hideMark/>
          </w:tcPr>
          <w:p w14:paraId="7E932E9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6F70539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7" w:type="pct"/>
            <w:shd w:val="clear" w:color="auto" w:fill="auto"/>
            <w:hideMark/>
          </w:tcPr>
          <w:p w14:paraId="4342B85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158" w:type="pct"/>
            <w:shd w:val="clear" w:color="auto" w:fill="auto"/>
            <w:hideMark/>
          </w:tcPr>
          <w:p w14:paraId="71A7CE2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D9BBBF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8" w:type="pct"/>
            <w:shd w:val="clear" w:color="auto" w:fill="auto"/>
            <w:hideMark/>
          </w:tcPr>
          <w:p w14:paraId="6A8746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62AA7C2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  </w:t>
            </w:r>
          </w:p>
        </w:tc>
      </w:tr>
    </w:tbl>
    <w:tbl>
      <w:tblPr>
        <w:tblStyle w:val="ab"/>
        <w:tblW w:w="14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4"/>
        <w:gridCol w:w="1985"/>
        <w:gridCol w:w="1984"/>
        <w:gridCol w:w="2127"/>
        <w:gridCol w:w="2126"/>
      </w:tblGrid>
      <w:tr w:rsidR="00F16A39" w:rsidRPr="00AB0B57" w14:paraId="169EF5A9" w14:textId="77777777" w:rsidTr="00214F41">
        <w:tc>
          <w:tcPr>
            <w:tcW w:w="6384" w:type="dxa"/>
          </w:tcPr>
          <w:p w14:paraId="652B6BE2" w14:textId="77777777" w:rsidR="0040176B" w:rsidRDefault="0040176B" w:rsidP="00DA6030"/>
          <w:p w14:paraId="049DED7B" w14:textId="77777777" w:rsidR="0040176B" w:rsidRDefault="0040176B" w:rsidP="00DA6030"/>
          <w:p w14:paraId="729BE110" w14:textId="40B1EB55" w:rsidR="00F16A39" w:rsidRPr="00AB0B57" w:rsidRDefault="00F16A39" w:rsidP="00DA6030">
            <w:r w:rsidRPr="008E764F">
              <w:rPr>
                <w:sz w:val="24"/>
              </w:rPr>
              <w:t>"___" ______________ 20__ р.</w:t>
            </w:r>
          </w:p>
        </w:tc>
        <w:tc>
          <w:tcPr>
            <w:tcW w:w="1985" w:type="dxa"/>
          </w:tcPr>
          <w:p w14:paraId="5A778268" w14:textId="77777777" w:rsidR="0040176B" w:rsidRDefault="0040176B" w:rsidP="00DA6030"/>
          <w:p w14:paraId="10A05D74" w14:textId="77777777" w:rsidR="0040176B" w:rsidRDefault="0040176B" w:rsidP="00DA6030"/>
          <w:p w14:paraId="61162317" w14:textId="2737540E" w:rsidR="00F16A39" w:rsidRPr="00AB0B57" w:rsidRDefault="00F16A39" w:rsidP="00DA6030">
            <w:r w:rsidRPr="00214F41">
              <w:rPr>
                <w:sz w:val="24"/>
              </w:rPr>
              <w:t>Виконавець</w:t>
            </w:r>
          </w:p>
        </w:tc>
        <w:tc>
          <w:tcPr>
            <w:tcW w:w="1984" w:type="dxa"/>
          </w:tcPr>
          <w:p w14:paraId="294D01FF" w14:textId="738FEB36" w:rsidR="00F16A39" w:rsidRDefault="00F16A39" w:rsidP="0040176B">
            <w:pPr>
              <w:pBdr>
                <w:bottom w:val="single" w:sz="4" w:space="1" w:color="auto"/>
              </w:pBdr>
              <w:jc w:val="center"/>
            </w:pPr>
          </w:p>
          <w:p w14:paraId="733F64C2" w14:textId="69EFC3D5" w:rsidR="0040176B" w:rsidRDefault="0040176B" w:rsidP="0040176B">
            <w:pPr>
              <w:pBdr>
                <w:bottom w:val="single" w:sz="4" w:space="1" w:color="auto"/>
              </w:pBdr>
              <w:jc w:val="center"/>
            </w:pPr>
          </w:p>
          <w:p w14:paraId="2E38AC07" w14:textId="77777777" w:rsidR="0040176B" w:rsidRPr="00AB0B57" w:rsidRDefault="0040176B" w:rsidP="0040176B">
            <w:pPr>
              <w:pBdr>
                <w:bottom w:val="single" w:sz="4" w:space="1" w:color="auto"/>
              </w:pBdr>
              <w:jc w:val="center"/>
            </w:pPr>
          </w:p>
          <w:p w14:paraId="0A5268E9" w14:textId="77777777" w:rsidR="00F16A39" w:rsidRPr="00AB0B57" w:rsidRDefault="00F16A39" w:rsidP="00DA6030">
            <w:pPr>
              <w:jc w:val="center"/>
            </w:pPr>
            <w:r w:rsidRPr="00AB0B57">
              <w:t>(посада)</w:t>
            </w:r>
          </w:p>
        </w:tc>
        <w:tc>
          <w:tcPr>
            <w:tcW w:w="2127" w:type="dxa"/>
          </w:tcPr>
          <w:p w14:paraId="168F5AE2" w14:textId="6576FDAC" w:rsidR="00F16A39" w:rsidRDefault="00F16A39" w:rsidP="0040176B">
            <w:pPr>
              <w:pBdr>
                <w:bottom w:val="single" w:sz="4" w:space="1" w:color="auto"/>
              </w:pBdr>
              <w:jc w:val="center"/>
            </w:pPr>
          </w:p>
          <w:p w14:paraId="20EEA6C6" w14:textId="5F8FB5AD" w:rsidR="0040176B" w:rsidRDefault="0040176B" w:rsidP="0040176B">
            <w:pPr>
              <w:pBdr>
                <w:bottom w:val="single" w:sz="4" w:space="1" w:color="auto"/>
              </w:pBdr>
              <w:jc w:val="center"/>
            </w:pPr>
          </w:p>
          <w:p w14:paraId="273987EA" w14:textId="77777777" w:rsidR="0040176B" w:rsidRPr="00AB0B57" w:rsidRDefault="0040176B" w:rsidP="0040176B">
            <w:pPr>
              <w:pBdr>
                <w:bottom w:val="single" w:sz="4" w:space="1" w:color="auto"/>
              </w:pBdr>
              <w:jc w:val="center"/>
            </w:pPr>
          </w:p>
          <w:p w14:paraId="149E5856" w14:textId="77777777" w:rsidR="00F16A39" w:rsidRPr="00AB0B57" w:rsidRDefault="00F16A39" w:rsidP="00DA6030">
            <w:pPr>
              <w:jc w:val="center"/>
            </w:pPr>
            <w:r w:rsidRPr="00AB0B57">
              <w:t>(підпис)</w:t>
            </w:r>
          </w:p>
        </w:tc>
        <w:tc>
          <w:tcPr>
            <w:tcW w:w="2126" w:type="dxa"/>
          </w:tcPr>
          <w:p w14:paraId="19AF929E" w14:textId="7EF9DACB" w:rsidR="00F16A39" w:rsidRDefault="00F16A39" w:rsidP="0040176B">
            <w:pPr>
              <w:pBdr>
                <w:bottom w:val="single" w:sz="4" w:space="1" w:color="auto"/>
              </w:pBdr>
              <w:jc w:val="center"/>
            </w:pPr>
          </w:p>
          <w:p w14:paraId="524BA12B" w14:textId="172EE727" w:rsidR="0040176B" w:rsidRDefault="0040176B" w:rsidP="0040176B">
            <w:pPr>
              <w:pBdr>
                <w:bottom w:val="single" w:sz="4" w:space="1" w:color="auto"/>
              </w:pBdr>
              <w:jc w:val="center"/>
            </w:pPr>
          </w:p>
          <w:p w14:paraId="7D667272" w14:textId="77777777" w:rsidR="0040176B" w:rsidRPr="00AB0B57" w:rsidRDefault="0040176B" w:rsidP="0040176B">
            <w:pPr>
              <w:pBdr>
                <w:bottom w:val="single" w:sz="4" w:space="1" w:color="auto"/>
              </w:pBdr>
              <w:jc w:val="center"/>
            </w:pPr>
          </w:p>
          <w:p w14:paraId="7F9873C9" w14:textId="73ED5FCC" w:rsidR="00F16A39" w:rsidRPr="00AB0B57" w:rsidRDefault="00F16A39" w:rsidP="00DA6030">
            <w:pPr>
              <w:jc w:val="center"/>
            </w:pPr>
            <w:r w:rsidRPr="00AB0B57">
              <w:t>(</w:t>
            </w:r>
            <w:r w:rsidR="00E67C4E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14:paraId="45B0D1FB" w14:textId="2DDDEE1D" w:rsidR="001815CB" w:rsidRDefault="001815CB" w:rsidP="00F10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DC04E3D" w14:textId="77777777" w:rsidR="001815CB" w:rsidRDefault="001815CB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A98E38D" w14:textId="201A4DEC" w:rsidR="0087753E" w:rsidRDefault="0087753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2C2C24E3" w14:textId="2E41DB79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2F8D8374" w14:textId="5ABBBF54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6FA7E8C8" w14:textId="1104C93F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7FA92550" w14:textId="28573DA9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35E550B1" w14:textId="37344417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6B25003B" w14:textId="546D8CBB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9BCD2B4" w14:textId="10DA0C6A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181AE8B2" w14:textId="7A1B5D6E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6DC2E64" w14:textId="456B18FA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38AA1267" w14:textId="16637B07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173720F" w14:textId="77777777" w:rsidR="001F641E" w:rsidRDefault="001F641E" w:rsidP="008775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2430197E" w14:textId="22E6C824" w:rsidR="0087753E" w:rsidRPr="00EE1DF5" w:rsidRDefault="0087753E" w:rsidP="00877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Директор Департаменту методології</w:t>
      </w:r>
    </w:p>
    <w:p w14:paraId="644EBBB5" w14:textId="77777777" w:rsidR="0087753E" w:rsidRPr="00EE1DF5" w:rsidRDefault="0087753E" w:rsidP="00877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бухгалтерського обліку та нормативного</w:t>
      </w:r>
    </w:p>
    <w:p w14:paraId="0AC0C652" w14:textId="29F9A37A" w:rsidR="00C439C5" w:rsidRPr="00904DEB" w:rsidRDefault="0087753E" w:rsidP="0087753E">
      <w:pPr>
        <w:spacing w:after="0" w:line="240" w:lineRule="auto"/>
        <w:jc w:val="both"/>
      </w:pPr>
      <w:r w:rsidRPr="00EE1DF5">
        <w:rPr>
          <w:rFonts w:ascii="Times New Roman" w:hAnsi="Times New Roman" w:cs="Times New Roman"/>
          <w:b/>
          <w:sz w:val="24"/>
        </w:rPr>
        <w:t xml:space="preserve">забезпечення аудиторської діяльності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</w:rPr>
        <w:tab/>
        <w:t xml:space="preserve">      </w:t>
      </w:r>
      <w:r w:rsidRPr="00EE1DF5">
        <w:rPr>
          <w:rFonts w:ascii="Times New Roman" w:hAnsi="Times New Roman" w:cs="Times New Roman"/>
          <w:b/>
          <w:sz w:val="24"/>
        </w:rPr>
        <w:t>Людмила ГАПОНЕНКО</w:t>
      </w:r>
    </w:p>
    <w:sectPr w:rsidR="00C439C5" w:rsidRPr="00904DEB" w:rsidSect="00F10625">
      <w:headerReference w:type="first" r:id="rId10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C7E42" w14:textId="77777777" w:rsidR="00005967" w:rsidRDefault="00005967">
      <w:pPr>
        <w:spacing w:after="0" w:line="240" w:lineRule="auto"/>
      </w:pPr>
      <w:r>
        <w:separator/>
      </w:r>
    </w:p>
  </w:endnote>
  <w:endnote w:type="continuationSeparator" w:id="0">
    <w:p w14:paraId="596C66C1" w14:textId="77777777" w:rsidR="00005967" w:rsidRDefault="0000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27E2B" w14:textId="77777777" w:rsidR="00005967" w:rsidRDefault="00005967">
      <w:pPr>
        <w:spacing w:after="0" w:line="240" w:lineRule="auto"/>
      </w:pPr>
      <w:r>
        <w:separator/>
      </w:r>
    </w:p>
  </w:footnote>
  <w:footnote w:type="continuationSeparator" w:id="0">
    <w:p w14:paraId="5B752F08" w14:textId="77777777" w:rsidR="00005967" w:rsidRDefault="0000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658197"/>
      <w:docPartObj>
        <w:docPartGallery w:val="Page Numbers (Top of Page)"/>
        <w:docPartUnique/>
      </w:docPartObj>
    </w:sdtPr>
    <w:sdtEndPr/>
    <w:sdtContent>
      <w:p w14:paraId="22D7BB5A" w14:textId="0F25402E" w:rsidR="00F10625" w:rsidRPr="007E3A7E" w:rsidRDefault="00F10625" w:rsidP="001F641E">
        <w:pPr>
          <w:pStyle w:val="a7"/>
          <w:jc w:val="center"/>
        </w:pPr>
        <w:r w:rsidRPr="007E3A7E">
          <w:fldChar w:fldCharType="begin"/>
        </w:r>
        <w:r w:rsidRPr="007E3A7E">
          <w:instrText>PAGE   \* MERGEFORMAT</w:instrText>
        </w:r>
        <w:r w:rsidRPr="007E3A7E">
          <w:fldChar w:fldCharType="separate"/>
        </w:r>
        <w:r w:rsidR="009304E0">
          <w:rPr>
            <w:noProof/>
          </w:rPr>
          <w:t>9</w:t>
        </w:r>
        <w:r w:rsidRPr="007E3A7E">
          <w:fldChar w:fldCharType="end"/>
        </w:r>
      </w:p>
      <w:p w14:paraId="62540B97" w14:textId="3F36E129" w:rsidR="00F10625" w:rsidRPr="007E3A7E" w:rsidRDefault="00005967" w:rsidP="00F10625">
        <w:pPr>
          <w:pStyle w:val="a7"/>
          <w:jc w:val="right"/>
        </w:pPr>
      </w:p>
    </w:sdtContent>
  </w:sdt>
  <w:p w14:paraId="63D43451" w14:textId="495C7588" w:rsidR="00F10625" w:rsidRDefault="00F10625" w:rsidP="001F641E">
    <w:pPr>
      <w:pStyle w:val="a7"/>
      <w:jc w:val="right"/>
    </w:pPr>
    <w:r w:rsidRPr="007E3A7E"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2C04" w14:textId="191B1F8B" w:rsidR="001F641E" w:rsidRPr="007E3A7E" w:rsidRDefault="001F641E" w:rsidP="001F641E">
    <w:pPr>
      <w:pStyle w:val="a7"/>
      <w:jc w:val="center"/>
    </w:pPr>
  </w:p>
  <w:p w14:paraId="235364E1" w14:textId="77777777" w:rsidR="001F641E" w:rsidRPr="007E3A7E" w:rsidRDefault="001F641E" w:rsidP="001F641E">
    <w:pPr>
      <w:pStyle w:val="a7"/>
      <w:jc w:val="right"/>
    </w:pPr>
  </w:p>
  <w:p w14:paraId="01D978F2" w14:textId="35FDFD53" w:rsidR="007E3A7E" w:rsidRDefault="007E3A7E" w:rsidP="005E231C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9F9B" w14:textId="141DD63D" w:rsidR="001F641E" w:rsidRPr="007E3A7E" w:rsidRDefault="001F641E" w:rsidP="001F641E">
    <w:pPr>
      <w:pStyle w:val="a7"/>
      <w:jc w:val="center"/>
    </w:pPr>
    <w:r w:rsidRPr="007E3A7E">
      <w:fldChar w:fldCharType="begin"/>
    </w:r>
    <w:r w:rsidRPr="007E3A7E">
      <w:instrText>PAGE   \* MERGEFORMAT</w:instrText>
    </w:r>
    <w:r w:rsidRPr="007E3A7E">
      <w:fldChar w:fldCharType="separate"/>
    </w:r>
    <w:r w:rsidR="009304E0">
      <w:rPr>
        <w:noProof/>
      </w:rPr>
      <w:t>3</w:t>
    </w:r>
    <w:r w:rsidRPr="007E3A7E">
      <w:fldChar w:fldCharType="end"/>
    </w:r>
  </w:p>
  <w:p w14:paraId="735DD32C" w14:textId="77777777" w:rsidR="001F641E" w:rsidRPr="007E3A7E" w:rsidRDefault="001F641E" w:rsidP="001F641E">
    <w:pPr>
      <w:pStyle w:val="a7"/>
      <w:jc w:val="right"/>
    </w:pPr>
  </w:p>
  <w:p w14:paraId="4B1263C1" w14:textId="7E9D374A" w:rsidR="001F641E" w:rsidRDefault="001F641E" w:rsidP="001F641E">
    <w:pPr>
      <w:pStyle w:val="a7"/>
      <w:jc w:val="right"/>
    </w:pPr>
    <w:r w:rsidRPr="007E3A7E"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F2B2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0799E"/>
    <w:multiLevelType w:val="hybridMultilevel"/>
    <w:tmpl w:val="6C30CD66"/>
    <w:lvl w:ilvl="0" w:tplc="2384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0EE7"/>
    <w:multiLevelType w:val="hybridMultilevel"/>
    <w:tmpl w:val="AA7AB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8239B"/>
    <w:multiLevelType w:val="hybridMultilevel"/>
    <w:tmpl w:val="69542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B"/>
    <w:rsid w:val="00000826"/>
    <w:rsid w:val="00005967"/>
    <w:rsid w:val="0002131B"/>
    <w:rsid w:val="0003626B"/>
    <w:rsid w:val="0006799F"/>
    <w:rsid w:val="000A2C11"/>
    <w:rsid w:val="000F5FE1"/>
    <w:rsid w:val="00102E9C"/>
    <w:rsid w:val="00137FC8"/>
    <w:rsid w:val="00142CF2"/>
    <w:rsid w:val="00143E1A"/>
    <w:rsid w:val="00146AC0"/>
    <w:rsid w:val="00160D7A"/>
    <w:rsid w:val="001715B9"/>
    <w:rsid w:val="001815CB"/>
    <w:rsid w:val="00182FAF"/>
    <w:rsid w:val="00196C73"/>
    <w:rsid w:val="001B16E0"/>
    <w:rsid w:val="001E48E3"/>
    <w:rsid w:val="001F641E"/>
    <w:rsid w:val="00200C2C"/>
    <w:rsid w:val="00214F41"/>
    <w:rsid w:val="00227361"/>
    <w:rsid w:val="00227D95"/>
    <w:rsid w:val="00260C92"/>
    <w:rsid w:val="00266D50"/>
    <w:rsid w:val="00291490"/>
    <w:rsid w:val="002950F8"/>
    <w:rsid w:val="00296448"/>
    <w:rsid w:val="002B46A0"/>
    <w:rsid w:val="002F03E3"/>
    <w:rsid w:val="002F7D6B"/>
    <w:rsid w:val="003378F3"/>
    <w:rsid w:val="003444B7"/>
    <w:rsid w:val="00351164"/>
    <w:rsid w:val="003742A3"/>
    <w:rsid w:val="003A7B37"/>
    <w:rsid w:val="003B3C5B"/>
    <w:rsid w:val="003C247D"/>
    <w:rsid w:val="003E6B41"/>
    <w:rsid w:val="003F247E"/>
    <w:rsid w:val="0040176B"/>
    <w:rsid w:val="004149DE"/>
    <w:rsid w:val="004377DE"/>
    <w:rsid w:val="00444FF0"/>
    <w:rsid w:val="00453BB3"/>
    <w:rsid w:val="00465B15"/>
    <w:rsid w:val="00473BDB"/>
    <w:rsid w:val="00483C0D"/>
    <w:rsid w:val="00486AA2"/>
    <w:rsid w:val="004A707D"/>
    <w:rsid w:val="004B0AD5"/>
    <w:rsid w:val="004C24C8"/>
    <w:rsid w:val="004C64BA"/>
    <w:rsid w:val="004D715B"/>
    <w:rsid w:val="004F0901"/>
    <w:rsid w:val="004F7DE0"/>
    <w:rsid w:val="00517BBC"/>
    <w:rsid w:val="005459E6"/>
    <w:rsid w:val="00547068"/>
    <w:rsid w:val="005474CC"/>
    <w:rsid w:val="005534F5"/>
    <w:rsid w:val="00553FD3"/>
    <w:rsid w:val="00556FD7"/>
    <w:rsid w:val="00566BC0"/>
    <w:rsid w:val="00581512"/>
    <w:rsid w:val="005936AB"/>
    <w:rsid w:val="005A6066"/>
    <w:rsid w:val="005B37EB"/>
    <w:rsid w:val="005C2B55"/>
    <w:rsid w:val="005E231C"/>
    <w:rsid w:val="006111AE"/>
    <w:rsid w:val="00617938"/>
    <w:rsid w:val="00630BC9"/>
    <w:rsid w:val="00634BA1"/>
    <w:rsid w:val="00636E2D"/>
    <w:rsid w:val="006469C3"/>
    <w:rsid w:val="00652D49"/>
    <w:rsid w:val="0065611C"/>
    <w:rsid w:val="00656D69"/>
    <w:rsid w:val="00664BC4"/>
    <w:rsid w:val="006754AA"/>
    <w:rsid w:val="00683767"/>
    <w:rsid w:val="006A1073"/>
    <w:rsid w:val="006A50AE"/>
    <w:rsid w:val="006D42B9"/>
    <w:rsid w:val="006D723F"/>
    <w:rsid w:val="006E7C27"/>
    <w:rsid w:val="00711014"/>
    <w:rsid w:val="00741290"/>
    <w:rsid w:val="00742261"/>
    <w:rsid w:val="007525A3"/>
    <w:rsid w:val="00764DB6"/>
    <w:rsid w:val="0076646D"/>
    <w:rsid w:val="00774967"/>
    <w:rsid w:val="00777814"/>
    <w:rsid w:val="007A6057"/>
    <w:rsid w:val="007A6C02"/>
    <w:rsid w:val="007C699D"/>
    <w:rsid w:val="007E1047"/>
    <w:rsid w:val="007E3A7E"/>
    <w:rsid w:val="008057E0"/>
    <w:rsid w:val="00824418"/>
    <w:rsid w:val="00841AAF"/>
    <w:rsid w:val="0086080E"/>
    <w:rsid w:val="00863A79"/>
    <w:rsid w:val="0087753E"/>
    <w:rsid w:val="00881EFA"/>
    <w:rsid w:val="008915A7"/>
    <w:rsid w:val="008B6E57"/>
    <w:rsid w:val="008B7165"/>
    <w:rsid w:val="008C15AB"/>
    <w:rsid w:val="008D5EFC"/>
    <w:rsid w:val="008E764F"/>
    <w:rsid w:val="00904DEB"/>
    <w:rsid w:val="00915CC8"/>
    <w:rsid w:val="009304E0"/>
    <w:rsid w:val="009312A9"/>
    <w:rsid w:val="00934898"/>
    <w:rsid w:val="009355AC"/>
    <w:rsid w:val="0093799E"/>
    <w:rsid w:val="009513BF"/>
    <w:rsid w:val="009727BE"/>
    <w:rsid w:val="00972975"/>
    <w:rsid w:val="00975ACC"/>
    <w:rsid w:val="009830B6"/>
    <w:rsid w:val="00983E87"/>
    <w:rsid w:val="00992C37"/>
    <w:rsid w:val="0099517A"/>
    <w:rsid w:val="009A461F"/>
    <w:rsid w:val="009A5D37"/>
    <w:rsid w:val="009A70E8"/>
    <w:rsid w:val="009B178B"/>
    <w:rsid w:val="009B5093"/>
    <w:rsid w:val="009C70F5"/>
    <w:rsid w:val="00A04B87"/>
    <w:rsid w:val="00A3714A"/>
    <w:rsid w:val="00A52980"/>
    <w:rsid w:val="00A7085E"/>
    <w:rsid w:val="00A97BBF"/>
    <w:rsid w:val="00AC0740"/>
    <w:rsid w:val="00AD0FEA"/>
    <w:rsid w:val="00AD475B"/>
    <w:rsid w:val="00AF091C"/>
    <w:rsid w:val="00AF6132"/>
    <w:rsid w:val="00B1115A"/>
    <w:rsid w:val="00B2404F"/>
    <w:rsid w:val="00B24924"/>
    <w:rsid w:val="00B36B53"/>
    <w:rsid w:val="00B37A42"/>
    <w:rsid w:val="00B64245"/>
    <w:rsid w:val="00B82484"/>
    <w:rsid w:val="00B85050"/>
    <w:rsid w:val="00BD4DFD"/>
    <w:rsid w:val="00BF3E72"/>
    <w:rsid w:val="00C024DF"/>
    <w:rsid w:val="00C02A3E"/>
    <w:rsid w:val="00C37212"/>
    <w:rsid w:val="00C439C5"/>
    <w:rsid w:val="00C626D7"/>
    <w:rsid w:val="00C668C7"/>
    <w:rsid w:val="00C945E0"/>
    <w:rsid w:val="00CA0E93"/>
    <w:rsid w:val="00CA618F"/>
    <w:rsid w:val="00CB7DE1"/>
    <w:rsid w:val="00CC7B20"/>
    <w:rsid w:val="00CD2460"/>
    <w:rsid w:val="00CE622F"/>
    <w:rsid w:val="00D02640"/>
    <w:rsid w:val="00D94BFE"/>
    <w:rsid w:val="00DA6030"/>
    <w:rsid w:val="00DB1D02"/>
    <w:rsid w:val="00DE7F5F"/>
    <w:rsid w:val="00DF6ADA"/>
    <w:rsid w:val="00E443C6"/>
    <w:rsid w:val="00E5199B"/>
    <w:rsid w:val="00E538EE"/>
    <w:rsid w:val="00E67C4E"/>
    <w:rsid w:val="00ED226B"/>
    <w:rsid w:val="00EF3DDA"/>
    <w:rsid w:val="00F01E15"/>
    <w:rsid w:val="00F03A43"/>
    <w:rsid w:val="00F10625"/>
    <w:rsid w:val="00F16A39"/>
    <w:rsid w:val="00F6277B"/>
    <w:rsid w:val="00FA703A"/>
    <w:rsid w:val="00FB1475"/>
    <w:rsid w:val="00FB3744"/>
    <w:rsid w:val="00FB434F"/>
    <w:rsid w:val="00FC375A"/>
    <w:rsid w:val="00FE0015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68CDB"/>
  <w15:chartTrackingRefBased/>
  <w15:docId w15:val="{CCFCD768-FE4F-4D88-8BF8-717FF4A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C4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link w:val="30"/>
    <w:uiPriority w:val="9"/>
    <w:qFormat/>
    <w:rsid w:val="00C4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39C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439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">
    <w:name w:val="Нет списка1"/>
    <w:next w:val="a3"/>
    <w:uiPriority w:val="99"/>
    <w:semiHidden/>
    <w:unhideWhenUsed/>
    <w:rsid w:val="00C439C5"/>
  </w:style>
  <w:style w:type="paragraph" w:styleId="a4">
    <w:name w:val="Normal (Web)"/>
    <w:basedOn w:val="a0"/>
    <w:uiPriority w:val="99"/>
    <w:unhideWhenUsed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C439C5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Текст у виносці Знак"/>
    <w:basedOn w:val="a1"/>
    <w:link w:val="a5"/>
    <w:uiPriority w:val="99"/>
    <w:semiHidden/>
    <w:rsid w:val="00C439C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header"/>
    <w:basedOn w:val="a0"/>
    <w:link w:val="a8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Верхній колонтитул Знак"/>
    <w:basedOn w:val="a1"/>
    <w:link w:val="a7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0"/>
    <w:link w:val="aa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ій колонтитул Знак"/>
    <w:basedOn w:val="a1"/>
    <w:link w:val="a9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2"/>
    <w:uiPriority w:val="39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C43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C439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c">
    <w:name w:val="Hyperlink"/>
    <w:uiPriority w:val="99"/>
    <w:unhideWhenUsed/>
    <w:rsid w:val="00C439C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439C5"/>
    <w:rPr>
      <w:color w:val="800080"/>
      <w:u w:val="single"/>
    </w:rPr>
  </w:style>
  <w:style w:type="paragraph" w:styleId="a">
    <w:name w:val="List Bullet"/>
    <w:aliases w:val="Маркований список"/>
    <w:basedOn w:val="a0"/>
    <w:uiPriority w:val="99"/>
    <w:unhideWhenUsed/>
    <w:rsid w:val="00C439C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Grid Table Light"/>
    <w:basedOn w:val="a2"/>
    <w:uiPriority w:val="40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Текст виноски Знак"/>
    <w:basedOn w:val="a1"/>
    <w:link w:val="af"/>
    <w:uiPriority w:val="99"/>
    <w:semiHidden/>
    <w:rsid w:val="00C439C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footnote reference"/>
    <w:uiPriority w:val="99"/>
    <w:semiHidden/>
    <w:unhideWhenUsed/>
    <w:rsid w:val="00C439C5"/>
    <w:rPr>
      <w:vertAlign w:val="superscript"/>
    </w:rPr>
  </w:style>
  <w:style w:type="table" w:styleId="10">
    <w:name w:val="Plain Table 1"/>
    <w:basedOn w:val="a2"/>
    <w:uiPriority w:val="41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vps1">
    <w:name w:val="rvps1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439C5"/>
  </w:style>
  <w:style w:type="paragraph" w:customStyle="1" w:styleId="rvps4">
    <w:name w:val="rvps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C439C5"/>
  </w:style>
  <w:style w:type="paragraph" w:customStyle="1" w:styleId="rvps7">
    <w:name w:val="rvps7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C439C5"/>
  </w:style>
  <w:style w:type="paragraph" w:customStyle="1" w:styleId="rvps6">
    <w:name w:val="rvps6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C439C5"/>
  </w:style>
  <w:style w:type="paragraph" w:customStyle="1" w:styleId="rvps15">
    <w:name w:val="rvps15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439C5"/>
    <w:rPr>
      <w:color w:val="000000"/>
    </w:rPr>
  </w:style>
  <w:style w:type="character" w:styleId="af2">
    <w:name w:val="annotation reference"/>
    <w:basedOn w:val="a1"/>
    <w:uiPriority w:val="99"/>
    <w:semiHidden/>
    <w:unhideWhenUsed/>
    <w:rsid w:val="005A60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A606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5A60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606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A6066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8057E0"/>
    <w:pPr>
      <w:ind w:left="720"/>
      <w:contextualSpacing/>
    </w:pPr>
  </w:style>
  <w:style w:type="paragraph" w:styleId="af8">
    <w:name w:val="Revision"/>
    <w:hidden/>
    <w:uiPriority w:val="99"/>
    <w:semiHidden/>
    <w:rsid w:val="006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947C-30D9-4610-8BDB-9BE1E54B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89</Words>
  <Characters>6892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Зинченко</dc:creator>
  <cp:keywords/>
  <dc:description/>
  <cp:lastModifiedBy>Зінченко Лєна Анатоліївна</cp:lastModifiedBy>
  <cp:revision>14</cp:revision>
  <dcterms:created xsi:type="dcterms:W3CDTF">2021-05-07T13:28:00Z</dcterms:created>
  <dcterms:modified xsi:type="dcterms:W3CDTF">2021-05-11T08:11:00Z</dcterms:modified>
</cp:coreProperties>
</file>